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04" w:rsidRDefault="008B1AF3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320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B7" w:rsidRPr="001A3DD2" w:rsidRDefault="008B5CB7" w:rsidP="008B5C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D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17D0" w:rsidRPr="00FC17D0" w:rsidRDefault="008B5CB7" w:rsidP="008B5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noProof/>
          <w:sz w:val="24"/>
          <w:szCs w:val="24"/>
        </w:rPr>
        <w:t xml:space="preserve">             Рабочая программа по алгебре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  (Приказ Министерства образования РФ от 05.03.2004 года №1089 «Об утверждении федерального компонента государственных образовательных стандартов», Приказ Министерства образования и науки Российской Федерации от 24.12.2012 № 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») с учетом</w:t>
      </w:r>
      <w:r w:rsidRPr="00E271FF">
        <w:rPr>
          <w:rFonts w:ascii="Times New Roman" w:hAnsi="Times New Roman" w:cs="Times New Roman"/>
          <w:sz w:val="24"/>
          <w:szCs w:val="24"/>
        </w:rPr>
        <w:t xml:space="preserve"> программы «Программы общеобразовательных учреждений. Алгебра.7-9» под редакцией Макарычева Ю.Н., 2009 г.</w:t>
      </w:r>
    </w:p>
    <w:p w:rsidR="008B5CB7" w:rsidRPr="00141F6F" w:rsidRDefault="008B5CB7" w:rsidP="008B5CB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B5CB7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Общая характеристика учебного предмета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69F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</w:t>
      </w:r>
      <w:r w:rsidRPr="00BB169F">
        <w:rPr>
          <w:rFonts w:ascii="Times New Roman" w:hAnsi="Times New Roman" w:cs="Times New Roman"/>
          <w:sz w:val="24"/>
          <w:szCs w:val="24"/>
        </w:rPr>
        <w:t>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B169F" w:rsidRPr="00BB169F" w:rsidRDefault="00BB169F" w:rsidP="00BB169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169F">
        <w:rPr>
          <w:rFonts w:ascii="Times New Roman" w:hAnsi="Times New Roman" w:cs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BB169F" w:rsidRPr="00BB169F" w:rsidRDefault="00BB169F" w:rsidP="00BB169F">
      <w:pPr>
        <w:pStyle w:val="c3"/>
        <w:spacing w:before="0" w:beforeAutospacing="0" w:after="0" w:afterAutospacing="0"/>
        <w:jc w:val="both"/>
        <w:rPr>
          <w:color w:val="000000"/>
        </w:rPr>
      </w:pPr>
      <w:r w:rsidRPr="00BB169F">
        <w:rPr>
          <w:rStyle w:val="c1"/>
          <w:color w:val="000000"/>
        </w:rPr>
        <w:t xml:space="preserve">            В курсе алгебры 8 класса вырабатывается умение выполнять тождественные преобразования рациональных выражений; систематизируются сведения о рациональных числах,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ств дл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BB169F" w:rsidRPr="00BB169F" w:rsidRDefault="00BB169F" w:rsidP="008B5CB7">
      <w:pPr>
        <w:pStyle w:val="a6"/>
        <w:jc w:val="center"/>
        <w:rPr>
          <w:b/>
        </w:rPr>
      </w:pPr>
    </w:p>
    <w:p w:rsidR="008B5CB7" w:rsidRPr="00E271FF" w:rsidRDefault="008B5CB7" w:rsidP="008B5CB7">
      <w:pPr>
        <w:pStyle w:val="a6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FC17D0" w:rsidRDefault="00BB169F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7D9B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 не менее 875 часов </w:t>
      </w:r>
      <w:r w:rsidR="006B7D9B" w:rsidRPr="0098070E">
        <w:rPr>
          <w:rFonts w:ascii="Times New Roman" w:hAnsi="Times New Roman" w:cs="Times New Roman"/>
          <w:sz w:val="24"/>
          <w:szCs w:val="24"/>
        </w:rPr>
        <w:t xml:space="preserve">из расчёта 5 ч в неделю </w:t>
      </w:r>
      <w:r w:rsidR="006B7D9B">
        <w:rPr>
          <w:rFonts w:ascii="Times New Roman" w:hAnsi="Times New Roman" w:cs="Times New Roman"/>
          <w:sz w:val="24"/>
          <w:szCs w:val="24"/>
        </w:rPr>
        <w:t>с 5 по 9 класс.</w:t>
      </w:r>
      <w:r w:rsidR="00FC17D0">
        <w:t xml:space="preserve"> </w:t>
      </w:r>
      <w:r w:rsidR="00FC17D0" w:rsidRPr="006B7D9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 w:rsidR="00845E50">
        <w:rPr>
          <w:rFonts w:ascii="Times New Roman" w:hAnsi="Times New Roman" w:cs="Times New Roman"/>
          <w:sz w:val="24"/>
          <w:szCs w:val="24"/>
        </w:rPr>
        <w:t>201</w:t>
      </w:r>
      <w:r w:rsidR="001A29F0">
        <w:rPr>
          <w:rFonts w:ascii="Times New Roman" w:hAnsi="Times New Roman" w:cs="Times New Roman"/>
          <w:sz w:val="24"/>
          <w:szCs w:val="24"/>
        </w:rPr>
        <w:t>7</w:t>
      </w:r>
      <w:r w:rsidR="00845E50">
        <w:rPr>
          <w:rFonts w:ascii="Times New Roman" w:hAnsi="Times New Roman" w:cs="Times New Roman"/>
          <w:sz w:val="24"/>
          <w:szCs w:val="24"/>
        </w:rPr>
        <w:t xml:space="preserve"> – 201</w:t>
      </w:r>
      <w:r w:rsidR="001A29F0">
        <w:rPr>
          <w:rFonts w:ascii="Times New Roman" w:hAnsi="Times New Roman" w:cs="Times New Roman"/>
          <w:sz w:val="24"/>
          <w:szCs w:val="24"/>
        </w:rPr>
        <w:t>8</w:t>
      </w:r>
      <w:r w:rsidR="00845E50">
        <w:rPr>
          <w:rFonts w:ascii="Times New Roman" w:hAnsi="Times New Roman" w:cs="Times New Roman"/>
          <w:sz w:val="24"/>
          <w:szCs w:val="24"/>
        </w:rPr>
        <w:t xml:space="preserve"> </w:t>
      </w:r>
      <w:r w:rsidR="00FC17D0" w:rsidRPr="006B7D9B">
        <w:rPr>
          <w:rFonts w:ascii="Times New Roman" w:hAnsi="Times New Roman" w:cs="Times New Roman"/>
          <w:sz w:val="24"/>
          <w:szCs w:val="24"/>
        </w:rPr>
        <w:t>учебный год на изучение алгебры в 8 классе предусмотрено 102 часа  (3 часа в неделю).</w:t>
      </w:r>
    </w:p>
    <w:p w:rsidR="00BB169F" w:rsidRPr="00BB169F" w:rsidRDefault="00BB169F" w:rsidP="00FC1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8B5CB7" w:rsidRPr="00E271FF" w:rsidRDefault="00FC17D0" w:rsidP="00FC17D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FF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8B5CB7" w:rsidRPr="00141F6F" w:rsidRDefault="008B5CB7" w:rsidP="008B5CB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B5CB7" w:rsidRDefault="00BB169F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5CB7" w:rsidRPr="00E271FF">
        <w:rPr>
          <w:rFonts w:ascii="Times New Roman" w:hAnsi="Times New Roman" w:cs="Times New Roman"/>
          <w:sz w:val="24"/>
          <w:szCs w:val="24"/>
        </w:rPr>
        <w:t xml:space="preserve">Изучение алгебры в 8 классе направлено на достижение следующих целей: </w:t>
      </w:r>
    </w:p>
    <w:p w:rsidR="00BB169F" w:rsidRPr="00E271FF" w:rsidRDefault="00BB169F" w:rsidP="008B5C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овладевать системой математических знаний и умений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интеллектуальное развитие,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B5CB7" w:rsidRPr="00E271FF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>продолжить формировать представление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B5CB7" w:rsidRDefault="008B5CB7" w:rsidP="008B5CB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воспитание </w:t>
      </w:r>
      <w:r w:rsidRPr="00E271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C17D0" w:rsidRPr="00E271FF" w:rsidRDefault="00FC17D0" w:rsidP="00BB169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CB7" w:rsidRPr="00E271F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 курса:</w:t>
      </w:r>
    </w:p>
    <w:p w:rsidR="008B5CB7" w:rsidRPr="00141F6F" w:rsidRDefault="008B5CB7" w:rsidP="008B5CB7">
      <w:pPr>
        <w:spacing w:after="75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8B5CB7" w:rsidRPr="00E271FF" w:rsidRDefault="008B5CB7" w:rsidP="008B5CB7">
      <w:pPr>
        <w:pStyle w:val="21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и);</w:t>
      </w:r>
    </w:p>
    <w:p w:rsidR="008B5CB7" w:rsidRPr="00E271FF" w:rsidRDefault="008B5CB7" w:rsidP="008B5CB7">
      <w:pPr>
        <w:pStyle w:val="21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8B5CB7" w:rsidRPr="00E271FF" w:rsidRDefault="008B5CB7" w:rsidP="008B5CB7">
      <w:pPr>
        <w:pStyle w:val="21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существление функциональной подготовки школьников; </w:t>
      </w:r>
    </w:p>
    <w:p w:rsidR="008B5CB7" w:rsidRPr="00E271FF" w:rsidRDefault="008B5CB7" w:rsidP="008B5CB7">
      <w:pPr>
        <w:pStyle w:val="21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переводить практические задачи на язык математики.  </w:t>
      </w:r>
    </w:p>
    <w:p w:rsidR="008B5CB7" w:rsidRPr="00E271FF" w:rsidRDefault="008B5CB7" w:rsidP="008B5CB7">
      <w:pPr>
        <w:pStyle w:val="21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8B5CB7" w:rsidRPr="00E271FF" w:rsidRDefault="008B5CB7" w:rsidP="008B5CB7">
      <w:pPr>
        <w:pStyle w:val="21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 xml:space="preserve">обогащение представлений о современной картине мира и методах его исследования; </w:t>
      </w:r>
    </w:p>
    <w:p w:rsidR="00FC17D0" w:rsidRPr="00BB169F" w:rsidRDefault="008B5CB7" w:rsidP="008B5CB7">
      <w:pPr>
        <w:pStyle w:val="21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BB6904" w:rsidRDefault="00BB6904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904" w:rsidRDefault="00BB6904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CB7" w:rsidRDefault="004C330B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ий</w:t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т</w:t>
      </w:r>
      <w:r w:rsidR="008B5CB7" w:rsidRPr="00E271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F6F" w:rsidRPr="004C330B" w:rsidRDefault="00141F6F" w:rsidP="00141F6F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4C330B" w:rsidRDefault="008B5CB7" w:rsidP="008B5CB7">
      <w:pPr>
        <w:pStyle w:val="a5"/>
        <w:spacing w:before="0" w:after="0" w:line="276" w:lineRule="auto"/>
        <w:rPr>
          <w:sz w:val="24"/>
          <w:szCs w:val="24"/>
        </w:rPr>
      </w:pPr>
      <w:r w:rsidRPr="004C330B">
        <w:rPr>
          <w:sz w:val="24"/>
          <w:szCs w:val="24"/>
        </w:rPr>
        <w:t xml:space="preserve">1.  </w:t>
      </w:r>
      <w:r w:rsidR="004C330B" w:rsidRPr="004C330B">
        <w:rPr>
          <w:sz w:val="24"/>
          <w:szCs w:val="24"/>
        </w:rPr>
        <w:t>Ю.Н.Макарычев</w:t>
      </w:r>
      <w:r w:rsidR="004C330B" w:rsidRPr="00E271FF">
        <w:t xml:space="preserve">. </w:t>
      </w:r>
      <w:r w:rsidRPr="00E271FF">
        <w:rPr>
          <w:sz w:val="24"/>
          <w:szCs w:val="24"/>
        </w:rPr>
        <w:t xml:space="preserve">Программа общеобразовательных учреждений. Алгебра 7-9 классы. </w:t>
      </w:r>
      <w:r w:rsidR="004C330B" w:rsidRPr="004C330B">
        <w:rPr>
          <w:sz w:val="24"/>
          <w:szCs w:val="24"/>
        </w:rPr>
        <w:t xml:space="preserve">/ Ю. Н. Макарычев, К. И. Нешков, Н. Г. Миндюк, С. Б. Суворова; </w:t>
      </w:r>
      <w:r w:rsidR="004C330B">
        <w:rPr>
          <w:sz w:val="24"/>
          <w:szCs w:val="24"/>
        </w:rPr>
        <w:t xml:space="preserve">составитель Т. А. Бурмистрова </w:t>
      </w:r>
      <w:r w:rsidRPr="004C330B">
        <w:rPr>
          <w:sz w:val="24"/>
          <w:szCs w:val="24"/>
        </w:rPr>
        <w:t xml:space="preserve">М. : Просвещение 2009. </w:t>
      </w:r>
    </w:p>
    <w:p w:rsidR="008B5CB7" w:rsidRPr="00E271FF" w:rsidRDefault="008B5CB7" w:rsidP="008B5CB7">
      <w:pPr>
        <w:pStyle w:val="a3"/>
      </w:pPr>
      <w:r w:rsidRPr="00E271FF">
        <w:t>2.</w:t>
      </w:r>
      <w:r w:rsidR="004C330B">
        <w:t xml:space="preserve"> </w:t>
      </w:r>
      <w:r w:rsidRPr="00E271FF">
        <w:t>Ю.Н.Макарычев. Алгебра: учебник для 8 класса общеобразовательных учреждений / Ю. Н. Макарычев, К. И. Нешков, Н. Г. Миндюк, С. Б. Суворова; под ред. С. А. Теляковского. - М.: Просвещение, 2009.</w:t>
      </w:r>
    </w:p>
    <w:p w:rsidR="00FC17D0" w:rsidRPr="00BB169F" w:rsidRDefault="008B5CB7" w:rsidP="00BB169F">
      <w:pPr>
        <w:pStyle w:val="a3"/>
      </w:pPr>
      <w:r w:rsidRPr="00E271FF">
        <w:t>3.</w:t>
      </w:r>
      <w:r w:rsidR="004C330B">
        <w:t xml:space="preserve"> </w:t>
      </w:r>
      <w:r w:rsidRPr="00E271FF">
        <w:t>В.И.Жохов. Уроки алгебры в 8 классе: кн.для учителя /В.И.Жохов,Г.Д.Карташева.-М.:Просвещение,2009.</w:t>
      </w:r>
    </w:p>
    <w:p w:rsidR="008B5CB7" w:rsidRPr="00E271FF" w:rsidRDefault="00141F6F" w:rsidP="00141F6F">
      <w:pPr>
        <w:tabs>
          <w:tab w:val="left" w:pos="5520"/>
          <w:tab w:val="center" w:pos="728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8B5CB7" w:rsidRPr="00141F6F" w:rsidRDefault="00141F6F" w:rsidP="00141F6F">
      <w:pPr>
        <w:tabs>
          <w:tab w:val="left" w:pos="5355"/>
        </w:tabs>
        <w:spacing w:before="100" w:beforeAutospacing="1" w:after="75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  <w:r>
        <w:rPr>
          <w:rFonts w:ascii="Times New Roman" w:eastAsia="Times New Roman" w:hAnsi="Times New Roman" w:cs="Times New Roman"/>
          <w:b/>
          <w:sz w:val="2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410"/>
        <w:gridCol w:w="1417"/>
        <w:gridCol w:w="1418"/>
        <w:gridCol w:w="1418"/>
        <w:gridCol w:w="1418"/>
      </w:tblGrid>
      <w:tr w:rsidR="008B5CB7" w:rsidRPr="00E271FF" w:rsidTr="006E0FC7">
        <w:tc>
          <w:tcPr>
            <w:tcW w:w="1242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1" w:type="dxa"/>
            <w:gridSpan w:val="4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В том числе</w:t>
            </w:r>
          </w:p>
        </w:tc>
      </w:tr>
      <w:tr w:rsidR="008B5CB7" w:rsidRPr="00E271FF" w:rsidTr="006E0FC7">
        <w:tc>
          <w:tcPr>
            <w:tcW w:w="1242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К/Р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Рациональные дроб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Неравенства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2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 xml:space="preserve">Степень с целым показателем. </w:t>
            </w:r>
          </w:p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Элементы статистики.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B5CB7" w:rsidRPr="00E271FF" w:rsidRDefault="008B5CB7" w:rsidP="006E0FC7">
            <w:pPr>
              <w:rPr>
                <w:sz w:val="24"/>
                <w:szCs w:val="24"/>
              </w:rPr>
            </w:pPr>
            <w:r w:rsidRPr="00E271FF">
              <w:rPr>
                <w:bCs/>
                <w:sz w:val="24"/>
                <w:szCs w:val="24"/>
              </w:rPr>
              <w:t xml:space="preserve">Повторение   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sz w:val="24"/>
                <w:szCs w:val="24"/>
              </w:rPr>
            </w:pPr>
            <w:r w:rsidRPr="00E271FF">
              <w:rPr>
                <w:sz w:val="24"/>
                <w:szCs w:val="24"/>
              </w:rPr>
              <w:t>1</w:t>
            </w:r>
          </w:p>
        </w:tc>
      </w:tr>
      <w:tr w:rsidR="008B5CB7" w:rsidRPr="00E271FF" w:rsidTr="006E0FC7">
        <w:tc>
          <w:tcPr>
            <w:tcW w:w="1242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CB7" w:rsidRPr="00E271FF" w:rsidRDefault="008B5CB7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8B5CB7" w:rsidRPr="00E271FF" w:rsidRDefault="008B5CB7" w:rsidP="006E0FC7">
            <w:pPr>
              <w:jc w:val="center"/>
              <w:rPr>
                <w:b/>
                <w:bCs/>
                <w:sz w:val="24"/>
                <w:szCs w:val="24"/>
              </w:rPr>
            </w:pPr>
            <w:r w:rsidRPr="00E271FF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B5CB7" w:rsidRPr="00E271FF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E271FF">
              <w:rPr>
                <w:b/>
                <w:sz w:val="24"/>
                <w:szCs w:val="24"/>
              </w:rPr>
              <w:t>10</w:t>
            </w:r>
          </w:p>
        </w:tc>
      </w:tr>
      <w:tr w:rsidR="0077148A" w:rsidRPr="00E271FF" w:rsidTr="006E0FC7">
        <w:tc>
          <w:tcPr>
            <w:tcW w:w="1242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7148A" w:rsidRPr="00E271FF" w:rsidRDefault="0077148A" w:rsidP="006E0FC7">
            <w:pPr>
              <w:shd w:val="clear" w:color="auto" w:fill="FFFFFF"/>
              <w:ind w:firstLine="72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7148A" w:rsidRPr="00E271FF" w:rsidRDefault="0077148A" w:rsidP="006E0F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48A" w:rsidRPr="00E271FF" w:rsidRDefault="0077148A" w:rsidP="006E0F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17D0" w:rsidRDefault="00FC17D0" w:rsidP="00BB169F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8B5CB7" w:rsidRDefault="001A3DD2" w:rsidP="001A3DD2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8B5CB7" w:rsidRPr="00E271F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1.Повторение – 1 час.</w:t>
      </w:r>
    </w:p>
    <w:p w:rsidR="008B5CB7" w:rsidRDefault="008B5CB7" w:rsidP="00BB1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FF">
        <w:rPr>
          <w:rFonts w:ascii="Times New Roman" w:hAnsi="Times New Roman" w:cs="Times New Roman"/>
          <w:sz w:val="24"/>
          <w:szCs w:val="24"/>
        </w:rPr>
        <w:t>Основная цель – повторить основные темы курса алгебры 7 класса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2.Рациональные дроби – 23 часа.</w:t>
      </w:r>
    </w:p>
    <w:p w:rsidR="008B5CB7" w:rsidRPr="00E271FF" w:rsidRDefault="008B5CB7" w:rsidP="00BB169F">
      <w:pPr>
        <w:pStyle w:val="a3"/>
      </w:pPr>
      <w:r w:rsidRPr="00E271FF">
        <w:t>Основная цель – выработать умение выполнять тождественные преобразования рациональных выражений.</w:t>
      </w:r>
    </w:p>
    <w:p w:rsidR="008B5CB7" w:rsidRPr="00E271FF" w:rsidRDefault="008B5CB7" w:rsidP="008B5CB7">
      <w:pPr>
        <w:pStyle w:val="a3"/>
      </w:pPr>
      <w:r w:rsidRPr="00E271FF">
        <w:rPr>
          <w:i/>
          <w:iCs/>
        </w:rPr>
        <w:lastRenderedPageBreak/>
        <w:t>Знать</w:t>
      </w:r>
      <w:r w:rsidRPr="00E271FF">
        <w:t> 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</w:t>
      </w:r>
    </w:p>
    <w:p w:rsidR="008B5CB7" w:rsidRPr="00E271FF" w:rsidRDefault="008B5CB7" w:rsidP="008B5CB7">
      <w:pPr>
        <w:pStyle w:val="a3"/>
      </w:pPr>
      <w:r w:rsidRPr="00E271FF">
        <w:rPr>
          <w:i/>
          <w:iCs/>
        </w:rPr>
        <w:t>Уметь</w:t>
      </w:r>
      <w:r w:rsidRPr="00E271FF">
        <w:t> осуществлять в рациональных выражениях числовые подстановки и выполнять соответствующие вычисления, выполнять арифметические действия с алгебраическими дробями, сокращать дробь, выполнять разложение многочлена на множители применением формул сокращенного умножения; правильно употреблять функциональную терминологию (значение функции, аргумент, график ф-ции), строить график обратной пропорц-сти, находить значения функции y = k/x по графику, по формуле.</w:t>
      </w:r>
    </w:p>
    <w:p w:rsidR="008B5CB7" w:rsidRPr="00E271FF" w:rsidRDefault="008B5CB7" w:rsidP="008B5CB7">
      <w:pPr>
        <w:pStyle w:val="a3"/>
      </w:pPr>
      <w:r w:rsidRPr="00E271FF">
        <w:rPr>
          <w:b/>
          <w:i/>
          <w:iCs/>
        </w:rPr>
        <w:t>Основные термины по разделу:</w:t>
      </w:r>
    </w:p>
    <w:p w:rsidR="008B5CB7" w:rsidRDefault="008B5CB7" w:rsidP="008B5CB7">
      <w:pPr>
        <w:pStyle w:val="a3"/>
      </w:pPr>
      <w:r w:rsidRPr="00E271FF">
        <w:t>Рациональная дробь. Основное свойство дроби, сокращение дробей. Тождественные преобразования рациональных выражений. Функция      у = k/x  и её график.</w:t>
      </w:r>
    </w:p>
    <w:p w:rsidR="00100D7A" w:rsidRPr="00E271FF" w:rsidRDefault="00100D7A" w:rsidP="008B5CB7">
      <w:pPr>
        <w:pStyle w:val="a3"/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3.Квадратные корни</w:t>
      </w:r>
      <w:r w:rsidR="00BB169F">
        <w:rPr>
          <w:rFonts w:ascii="Times New Roman" w:eastAsia="Times New Roman" w:hAnsi="Times New Roman" w:cs="Times New Roman"/>
          <w:b/>
          <w:bCs/>
          <w:sz w:val="24"/>
          <w:szCs w:val="24"/>
        </w:rPr>
        <w:t> – 19 часов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 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выполнять преобразование числовых выражений, содержащих квадратные корни; решать уравнения вида x</w:t>
      </w:r>
      <w:r w:rsidRPr="00E271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=а; находить приближенные значения квадратного корня; находить квадратный корень из произведения, дроби, степени, строить график функции  и находить значения этой функции по графику или  по формуле; выносить множитель из-под знака корня, вносить множитель под знак корня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√</w:t>
      </w:r>
      <m:oMath>
        <m:r>
          <w:rPr>
            <w:rFonts w:ascii="Cambria Math" w:eastAsia="Times New Roman" w:hAnsi="Cambria Math" w:cs="Cambria Math"/>
            <w:sz w:val="24"/>
            <w:szCs w:val="24"/>
          </w:rPr>
          <m:t xml:space="preserve">x </m:t>
        </m:r>
      </m:oMath>
      <w:r w:rsidRPr="00E271FF">
        <w:rPr>
          <w:rFonts w:ascii="Times New Roman" w:eastAsia="Times New Roman" w:hAnsi="Times New Roman" w:cs="Times New Roman"/>
          <w:sz w:val="24"/>
          <w:szCs w:val="24"/>
        </w:rPr>
        <w:t>ее свойства и график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69F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4. Квадратные уравнения – 21 час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я решать квадратные уравнения и простейшие рациональные уравнения и применять их к решению задач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,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обратную е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5. Неравенства – 20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, определение абсолютной и относительной погрешности 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6.  Степень с целым показателем. Элементы статистики – 11 часов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Cs/>
          <w:sz w:val="24"/>
          <w:szCs w:val="24"/>
        </w:rPr>
        <w:t>Основная цель – выработать умение применять свойства степени с целым показателем 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Знать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 определение степени с целым показателем; свойства степени с целым показателем; стандартный вид числа; определение частоты, моды, медианы, относительной частоты, интервального ряда, выборки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 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 действия над приближенными значениями; «читать» диаграммы, полигоны, гистограммы.</w:t>
      </w: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ермины по разделу:</w:t>
      </w:r>
    </w:p>
    <w:p w:rsidR="008B5CB7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. исследований.</w:t>
      </w:r>
    </w:p>
    <w:p w:rsidR="00100D7A" w:rsidRPr="00E271FF" w:rsidRDefault="00100D7A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B1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7.  Итоговое повторение - 7 часов.</w:t>
      </w:r>
    </w:p>
    <w:p w:rsidR="00BB169F" w:rsidRDefault="00BB169F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69F">
        <w:rPr>
          <w:rFonts w:ascii="Times New Roman" w:hAnsi="Times New Roman" w:cs="Times New Roman"/>
          <w:sz w:val="24"/>
          <w:szCs w:val="24"/>
        </w:rPr>
        <w:t>Основная цель</w:t>
      </w:r>
      <w:r w:rsidRPr="00BB169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B169F">
        <w:rPr>
          <w:rFonts w:ascii="Times New Roman" w:hAnsi="Times New Roman" w:cs="Times New Roman"/>
          <w:sz w:val="24"/>
          <w:szCs w:val="24"/>
        </w:rPr>
        <w:t xml:space="preserve">повторение, обобщение и систематизация знаний, умений и навыков за курс алгебры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169F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00D7A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7A" w:rsidRPr="00BB169F" w:rsidRDefault="00100D7A" w:rsidP="00BB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69F" w:rsidRPr="008B5CB7" w:rsidRDefault="00BB169F" w:rsidP="008B5CB7">
      <w:pPr>
        <w:spacing w:after="75" w:line="240" w:lineRule="auto"/>
        <w:rPr>
          <w:rFonts w:ascii="Times New Roman" w:eastAsia="Times New Roman" w:hAnsi="Times New Roman" w:cs="Times New Roman"/>
          <w:b/>
          <w:bCs/>
          <w:iCs/>
          <w:sz w:val="10"/>
          <w:szCs w:val="24"/>
        </w:rPr>
      </w:pPr>
    </w:p>
    <w:p w:rsidR="00BB6904" w:rsidRDefault="00BB6904" w:rsidP="00141F6F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41F6F" w:rsidRPr="00E271FF" w:rsidRDefault="008B5CB7" w:rsidP="00141F6F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 учащихся</w:t>
      </w:r>
    </w:p>
    <w:p w:rsidR="008B5CB7" w:rsidRPr="00141F6F" w:rsidRDefault="008B5CB7" w:rsidP="008B5CB7">
      <w:pPr>
        <w:spacing w:after="75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8B5CB7" w:rsidRDefault="00BB169F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5CB7" w:rsidRPr="00E271F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алгебры 8-го класса учащиеся должны:</w:t>
      </w:r>
    </w:p>
    <w:p w:rsidR="00141F6F" w:rsidRPr="00E271FF" w:rsidRDefault="00141F6F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100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B5CB7" w:rsidRPr="00E271FF" w:rsidRDefault="008B5CB7" w:rsidP="00100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B5CB7" w:rsidRPr="00E271FF" w:rsidRDefault="008B5CB7" w:rsidP="00141F6F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8B5CB7" w:rsidRPr="00E271FF" w:rsidRDefault="008B5CB7" w:rsidP="00141F6F">
      <w:pPr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</w:t>
      </w:r>
      <w:r w:rsidR="004C50B0">
        <w:rPr>
          <w:rFonts w:ascii="Times New Roman" w:eastAsia="Times New Roman" w:hAnsi="Times New Roman" w:cs="Times New Roman"/>
          <w:sz w:val="24"/>
          <w:szCs w:val="24"/>
        </w:rPr>
        <w:t>авне</w:t>
      </w:r>
      <w:r w:rsidRPr="00E271FF">
        <w:rPr>
          <w:rFonts w:ascii="Times New Roman" w:eastAsia="Times New Roman" w:hAnsi="Times New Roman" w:cs="Times New Roman"/>
          <w:sz w:val="24"/>
          <w:szCs w:val="24"/>
        </w:rPr>
        <w:t>ний, систем, неравенств;</w:t>
      </w:r>
    </w:p>
    <w:p w:rsidR="008B5CB7" w:rsidRPr="00E271FF" w:rsidRDefault="008B5CB7" w:rsidP="008B5CB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8B5CB7" w:rsidRPr="00E271FF" w:rsidRDefault="008B5CB7" w:rsidP="008B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Default="008B5CB7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:rsidR="00141F6F" w:rsidRPr="00E271FF" w:rsidRDefault="00141F6F" w:rsidP="008B5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8B5CB7" w:rsidRPr="00E271FF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C17D0" w:rsidRDefault="008B5CB7" w:rsidP="00BE53F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100D7A" w:rsidRDefault="00100D7A" w:rsidP="00BE5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D7A" w:rsidRDefault="00100D7A" w:rsidP="00BE53F6">
      <w:pPr>
        <w:tabs>
          <w:tab w:val="left" w:pos="1440"/>
          <w:tab w:val="left" w:pos="5940"/>
          <w:tab w:val="center" w:pos="72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5CB7" w:rsidRPr="00E271FF" w:rsidRDefault="00100D7A" w:rsidP="00100D7A">
      <w:pPr>
        <w:tabs>
          <w:tab w:val="left" w:pos="1440"/>
          <w:tab w:val="left" w:pos="594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5CB7" w:rsidRPr="00E271FF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8B5CB7" w:rsidRPr="00E271FF" w:rsidRDefault="008B5CB7" w:rsidP="008B5CB7">
      <w:pPr>
        <w:pStyle w:val="a3"/>
      </w:pPr>
      <w:r w:rsidRPr="00E271FF">
        <w:t xml:space="preserve">1.  Ю.Н.Макарычев, Н.Г.Миндюк. Элементы статистики и теории вероятностей. Алгебра: учебное пособие для учащихся  7-9 классов под ред. С. А. Теляковского. - М.: Просвещение, 2004. </w:t>
      </w:r>
    </w:p>
    <w:p w:rsidR="008B5CB7" w:rsidRPr="00E271FF" w:rsidRDefault="008B5CB7" w:rsidP="008B5CB7">
      <w:pPr>
        <w:pStyle w:val="a3"/>
      </w:pPr>
      <w:r w:rsidRPr="00E271FF">
        <w:t>2. Ю.Н.Макарычев. Изучение алгебры в 7-9 классах / Ю. Н. Макарычев,</w:t>
      </w:r>
      <w:r w:rsidR="004C330B">
        <w:t xml:space="preserve"> Н. Г. Миндюк, С. Б. Суворова;.</w:t>
      </w:r>
      <w:r w:rsidRPr="00E271FF">
        <w:t>- М.: Просвещение, 2008.</w:t>
      </w:r>
    </w:p>
    <w:p w:rsidR="008B5CB7" w:rsidRPr="00E271FF" w:rsidRDefault="008B5CB7" w:rsidP="008B5CB7">
      <w:pPr>
        <w:pStyle w:val="a3"/>
      </w:pPr>
      <w:r w:rsidRPr="00E271FF">
        <w:t>3. А.Н.Рурукин,</w:t>
      </w:r>
      <w:r w:rsidR="004C330B">
        <w:t xml:space="preserve"> </w:t>
      </w:r>
      <w:r w:rsidRPr="00E271FF">
        <w:t>Г.В.Лупенко,</w:t>
      </w:r>
      <w:r w:rsidR="004C330B">
        <w:t xml:space="preserve"> </w:t>
      </w:r>
      <w:r w:rsidRPr="00E271FF">
        <w:t>И.А. Масленникова. Поурочные разработки по алгебре к учебнику Ю.Н.Макарычева. Москва, ВАКО, 2008.</w:t>
      </w:r>
    </w:p>
    <w:p w:rsidR="008B5CB7" w:rsidRPr="00E271FF" w:rsidRDefault="008B5CB7" w:rsidP="008B5CB7">
      <w:pPr>
        <w:pStyle w:val="a3"/>
      </w:pPr>
      <w:r w:rsidRPr="00E271FF">
        <w:t>4.А.В.Фарков.Математические олимпиады:</w:t>
      </w:r>
      <w:r w:rsidR="004C330B">
        <w:t xml:space="preserve"> </w:t>
      </w:r>
      <w:r w:rsidRPr="00E271FF">
        <w:t>методика подготовки./А.В.Фарков.-М.:Вако,2012.</w:t>
      </w:r>
    </w:p>
    <w:p w:rsidR="008B5CB7" w:rsidRPr="00E271FF" w:rsidRDefault="008B5CB7" w:rsidP="008B5CB7">
      <w:pPr>
        <w:pStyle w:val="a3"/>
      </w:pPr>
      <w:r w:rsidRPr="00E271FF">
        <w:t>5.Е.Б.Арутюнян,М.Б.Волович и др.Математические диктанты для 5-9 классов: книга для учителя/ Е.Б.Арутюнян,М.Б.Волович,Ю.А.Глазков,Г.Г.Левитас.-М.:Просвещение,1991.</w:t>
      </w:r>
    </w:p>
    <w:p w:rsidR="008B5CB7" w:rsidRPr="00E271FF" w:rsidRDefault="008B5CB7" w:rsidP="008B5CB7">
      <w:pPr>
        <w:pStyle w:val="a3"/>
      </w:pPr>
      <w:r w:rsidRPr="00E271FF">
        <w:t>6. История математики в школе. Пособие для учителей./Г.И.Глейзер-М.:Просвещение,1982</w:t>
      </w:r>
    </w:p>
    <w:p w:rsidR="004C50B0" w:rsidRPr="00E271FF" w:rsidRDefault="004C50B0" w:rsidP="004C50B0">
      <w:pPr>
        <w:pStyle w:val="a3"/>
      </w:pPr>
      <w:r>
        <w:t>7</w:t>
      </w:r>
      <w:r w:rsidRPr="00E271FF">
        <w:t>.В.И.Жохов.Дидактические материалы по лагебре.8 класс/В.И.Жохов,</w:t>
      </w:r>
      <w:r w:rsidR="004C330B">
        <w:t xml:space="preserve"> Ю. Н. Макарычев, Н. Г. </w:t>
      </w:r>
      <w:r w:rsidRPr="00E271FF">
        <w:t>Миндюк.- М.: Просвещение, 2004.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Pr="00E7418C" w:rsidRDefault="00100D7A" w:rsidP="00100D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18C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1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100D7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edu</w:t>
        </w:r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1" w:tgtFrame="_blank" w:history="1"/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2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2" w:tgtFrame="_blank" w:history="1"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chool</w:t>
        </w:r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100D7A">
          <w:rPr>
            <w:rStyle w:val="af2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du</w:t>
        </w:r>
      </w:hyperlink>
      <w:r w:rsidRPr="00100D7A">
        <w:rPr>
          <w:rFonts w:ascii="Times New Roman" w:hAnsi="Times New Roman" w:cs="Times New Roman"/>
          <w:sz w:val="24"/>
          <w:szCs w:val="24"/>
        </w:rPr>
        <w:t xml:space="preserve"> - </w:t>
      </w:r>
      <w:r w:rsidRPr="00100D7A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3. </w:t>
      </w:r>
      <w:r w:rsidRPr="00100D7A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100D7A">
        <w:rPr>
          <w:rFonts w:ascii="Times New Roman" w:hAnsi="Times New Roman" w:cs="Times New Roman"/>
          <w:sz w:val="24"/>
          <w:szCs w:val="24"/>
        </w:rPr>
        <w:t>-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100D7A">
        <w:rPr>
          <w:rFonts w:ascii="Times New Roman" w:hAnsi="Times New Roman" w:cs="Times New Roman"/>
          <w:sz w:val="24"/>
          <w:szCs w:val="24"/>
        </w:rPr>
        <w:t>.</w:t>
      </w:r>
      <w:r w:rsidRPr="00100D7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0D7A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tgtFrame="_blank" w:history="1"/>
      <w:r w:rsidRPr="00100D7A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4" w:tgtFrame="_blank" w:history="1"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 xml:space="preserve">docье школьного учителя математики </w:t>
        </w:r>
      </w:hyperlink>
    </w:p>
    <w:p w:rsidR="00100D7A" w:rsidRPr="00100D7A" w:rsidRDefault="00100D7A" w:rsidP="00100D7A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100D7A">
        <w:rPr>
          <w:rFonts w:ascii="Times New Roman" w:hAnsi="Times New Roman" w:cs="Times New Roman"/>
          <w:sz w:val="24"/>
          <w:szCs w:val="24"/>
        </w:rPr>
        <w:t xml:space="preserve">5. </w:t>
      </w:r>
      <w:r w:rsidRPr="00100D7A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5" w:history="1">
        <w:r w:rsidRPr="00100D7A">
          <w:rPr>
            <w:rStyle w:val="af3"/>
            <w:rFonts w:ascii="Times New Roman" w:eastAsiaTheme="majorEastAsia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D7A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100D7A">
        <w:rPr>
          <w:rFonts w:ascii="Times New Roman" w:hAnsi="Times New Roman" w:cs="Times New Roman"/>
          <w:sz w:val="24"/>
          <w:szCs w:val="24"/>
        </w:rPr>
        <w:t xml:space="preserve"> .</w:t>
      </w:r>
      <w:hyperlink r:id="rId16" w:history="1">
        <w:r w:rsidRPr="00100D7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100D7A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100D7A" w:rsidRPr="00100D7A" w:rsidRDefault="00100D7A" w:rsidP="00100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E53F6" w:rsidRDefault="00BE53F6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B6904" w:rsidRDefault="00BB6904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9101F" w:rsidRDefault="0019101F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:rsidR="00100D7A" w:rsidRDefault="00100D7A" w:rsidP="001910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7938"/>
      </w:tblGrid>
      <w:tr w:rsidR="0019101F" w:rsidRPr="001618D1" w:rsidTr="0019101F">
        <w:trPr>
          <w:trHeight w:val="264"/>
        </w:trPr>
        <w:tc>
          <w:tcPr>
            <w:tcW w:w="1242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938" w:type="dxa"/>
          </w:tcPr>
          <w:p w:rsidR="0019101F" w:rsidRPr="007777ED" w:rsidRDefault="0019101F" w:rsidP="008A2752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19101F" w:rsidRPr="0019101F" w:rsidTr="0019101F">
        <w:trPr>
          <w:trHeight w:val="186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101F" w:rsidRPr="0019101F" w:rsidRDefault="001A29F0" w:rsidP="001A29F0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101F" w:rsidRPr="0019101F" w:rsidRDefault="001A29F0" w:rsidP="001A29F0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101F" w:rsidRPr="0019101F" w:rsidRDefault="00607304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101F" w:rsidRPr="0019101F" w:rsidRDefault="001A29F0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101F" w:rsidRPr="0019101F" w:rsidRDefault="0019101F" w:rsidP="00607304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дратные уравнения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101F" w:rsidRPr="0019101F" w:rsidRDefault="0019101F" w:rsidP="001A29F0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9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дробных рациональных уравнени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101F" w:rsidRPr="0019101F" w:rsidRDefault="00607304" w:rsidP="001A29F0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числовых неравенств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101F" w:rsidRPr="0019101F" w:rsidRDefault="0019101F" w:rsidP="001A29F0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неравенств  и систем неравенств с одной переменной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101F" w:rsidRPr="0019101F" w:rsidRDefault="001A29F0" w:rsidP="001A29F0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 целым показателем</w:t>
            </w:r>
          </w:p>
        </w:tc>
      </w:tr>
      <w:tr w:rsidR="0019101F" w:rsidRPr="0019101F" w:rsidTr="0019101F">
        <w:trPr>
          <w:trHeight w:val="264"/>
        </w:trPr>
        <w:tc>
          <w:tcPr>
            <w:tcW w:w="1242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9101F" w:rsidRPr="0019101F" w:rsidRDefault="00607304" w:rsidP="001A29F0">
            <w:pPr>
              <w:spacing w:after="0"/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01F" w:rsidRPr="001910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</w:tcPr>
          <w:p w:rsidR="0019101F" w:rsidRPr="0019101F" w:rsidRDefault="0019101F" w:rsidP="0019101F">
            <w:pPr>
              <w:spacing w:after="0"/>
              <w:ind w:right="-7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1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</w:tbl>
    <w:p w:rsidR="0019101F" w:rsidRPr="0019101F" w:rsidRDefault="0019101F" w:rsidP="0019101F">
      <w:pPr>
        <w:pStyle w:val="a3"/>
      </w:pPr>
    </w:p>
    <w:p w:rsidR="006E0FC7" w:rsidRDefault="006E0FC7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B6904" w:rsidRDefault="00BB6904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00D7A" w:rsidRDefault="00100D7A" w:rsidP="00191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BB6904">
          <w:footerReference w:type="default" r:id="rId17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466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466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4667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4667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495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2;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5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46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значениях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 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8B5CB7" w:rsidRPr="006E0FC7" w:rsidRDefault="008B5CB7">
      <w:pPr>
        <w:rPr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1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E0FC7">
        <w:rPr>
          <w:rFonts w:ascii="Times New Roman" w:hAnsi="Times New Roman"/>
          <w:b/>
          <w:sz w:val="24"/>
          <w:szCs w:val="24"/>
        </w:rPr>
        <w:t>по теме: «Сложение и вычитание дробей»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C7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1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Сократить дробь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33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;    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46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2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едставить в виде дроби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а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495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504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;</w:t>
      </w:r>
      <w:r w:rsidRPr="006E0FC7">
        <w:rPr>
          <w:rFonts w:ascii="Times New Roman" w:hAnsi="Times New Roman" w:cs="Times New Roman"/>
          <w:sz w:val="24"/>
          <w:szCs w:val="24"/>
        </w:rPr>
        <w:tab/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в)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667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3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Найти значение выражения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533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 xml:space="preserve">  при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–8,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E0FC7">
        <w:rPr>
          <w:rFonts w:ascii="Times New Roman" w:hAnsi="Times New Roman" w:cs="Times New Roman"/>
          <w:sz w:val="24"/>
          <w:szCs w:val="24"/>
        </w:rPr>
        <w:t xml:space="preserve"> = 0,1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4.</w:t>
      </w:r>
      <w:r w:rsidRPr="006E0FC7">
        <w:rPr>
          <w:rFonts w:ascii="Times New Roman" w:hAnsi="Times New Roman" w:cs="Times New Roman"/>
          <w:sz w:val="24"/>
          <w:szCs w:val="24"/>
        </w:rPr>
        <w:t xml:space="preserve"> Упростить выражение: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.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b/>
          <w:sz w:val="24"/>
          <w:szCs w:val="24"/>
        </w:rPr>
        <w:t>5.</w:t>
      </w:r>
      <w:r w:rsidRPr="006E0FC7">
        <w:rPr>
          <w:rFonts w:ascii="Times New Roman" w:hAnsi="Times New Roman" w:cs="Times New Roman"/>
          <w:sz w:val="24"/>
          <w:szCs w:val="24"/>
        </w:rPr>
        <w:t xml:space="preserve"> При каких целых значениях </w:t>
      </w:r>
      <w:r w:rsidRPr="006E0FC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E0FC7">
        <w:rPr>
          <w:rFonts w:ascii="Times New Roman" w:hAnsi="Times New Roman" w:cs="Times New Roman"/>
          <w:sz w:val="24"/>
          <w:szCs w:val="24"/>
        </w:rPr>
        <w:t xml:space="preserve"> является целым</w:t>
      </w:r>
    </w:p>
    <w:p w:rsidR="006E0FC7" w:rsidRPr="006E0FC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0FC7">
        <w:rPr>
          <w:rFonts w:ascii="Times New Roman" w:hAnsi="Times New Roman" w:cs="Times New Roman"/>
          <w:sz w:val="24"/>
          <w:szCs w:val="24"/>
        </w:rPr>
        <w:t xml:space="preserve"> числом значение выражения </w:t>
      </w:r>
      <w:r w:rsidRPr="006E0F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C7">
        <w:rPr>
          <w:rFonts w:ascii="Times New Roman" w:hAnsi="Times New Roman" w:cs="Times New Roman"/>
          <w:sz w:val="24"/>
          <w:szCs w:val="24"/>
        </w:rPr>
        <w:t>?</w:t>
      </w:r>
    </w:p>
    <w:p w:rsidR="006E0FC7" w:rsidRPr="006E0FC7" w:rsidRDefault="006E0FC7">
      <w:pPr>
        <w:rPr>
          <w:sz w:val="24"/>
          <w:szCs w:val="24"/>
        </w:rPr>
        <w:sectPr w:rsidR="006E0FC7" w:rsidRP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B5CB7" w:rsidRDefault="008B5CB7">
      <w:pPr>
        <w:rPr>
          <w:sz w:val="24"/>
          <w:szCs w:val="24"/>
        </w:rPr>
      </w:pPr>
    </w:p>
    <w:p w:rsidR="006E0FC7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E0FC7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по теме: «Преобразование рациональны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5334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495300"/>
            <wp:effectExtent l="19050" t="0" r="9525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495300"/>
            <wp:effectExtent l="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5715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 Какова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отрица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</w:t>
      </w:r>
      <w:r w:rsidRPr="008472B2">
        <w:rPr>
          <w:rFonts w:ascii="Times New Roman" w:hAnsi="Times New Roman" w:cs="Times New Roman"/>
          <w:sz w:val="24"/>
          <w:szCs w:val="24"/>
        </w:rPr>
        <w:t xml:space="preserve">.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1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523875"/>
            <wp:effectExtent l="0" t="0" r="9525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8B5CB7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71437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8472B2" w:rsidRPr="008472B2" w:rsidRDefault="008472B2">
      <w:pPr>
        <w:rPr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по теме: «Преобразование рациональных 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выражений. Функция у =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8472B2">
        <w:rPr>
          <w:rFonts w:ascii="Times New Roman" w:hAnsi="Times New Roman" w:cs="Times New Roman"/>
          <w:b/>
          <w:sz w:val="24"/>
          <w:szCs w:val="24"/>
        </w:rPr>
        <w:t>»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едставьте в виде дроби: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525" cy="504825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4953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49530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571500"/>
            <wp:effectExtent l="0" t="0" r="9525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остройте график функц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46672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 Какова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область определения функции? При каких значениях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функция принимает положительные значения?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при все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≠ ±2 знач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ыражения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533400"/>
            <wp:effectExtent l="1905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не зависит о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6E0FC7" w:rsidRPr="008472B2" w:rsidRDefault="006E0FC7" w:rsidP="006E0FC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714375"/>
            <wp:effectExtent l="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6E0FC7" w:rsidRPr="008472B2" w:rsidRDefault="006E0FC7">
      <w:pPr>
        <w:rPr>
          <w:sz w:val="24"/>
          <w:szCs w:val="24"/>
        </w:rPr>
        <w:sectPr w:rsidR="006E0FC7" w:rsidRPr="008472B2" w:rsidSect="008472B2">
          <w:type w:val="continuous"/>
          <w:pgSz w:w="16838" w:h="11906" w:orient="landscape"/>
          <w:pgMar w:top="1418" w:right="1134" w:bottom="1135" w:left="1134" w:header="708" w:footer="708" w:gutter="0"/>
          <w:cols w:num="2" w:space="708"/>
          <w:docGrid w:linePitch="360"/>
        </w:sect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по теме: «Свойства арифметического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466725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533400"/>
            <wp:effectExtent l="0" t="0" r="952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– 1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295275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66700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542925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295275"/>
            <wp:effectExtent l="0" t="0" r="952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,49;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</w:t>
      </w:r>
      <w:r w:rsidRPr="008472B2">
        <w:rPr>
          <w:rFonts w:ascii="Times New Roman" w:hAnsi="Times New Roman" w:cs="Times New Roman"/>
          <w:sz w:val="24"/>
          <w:szCs w:val="24"/>
        </w:rPr>
        <w:t>.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295275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533400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Укажите две последовательные десятичные дроби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с одним знаком после запятой, между которыми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 xml:space="preserve">При  каких  значениях  переменной 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  </w:t>
      </w:r>
    </w:p>
    <w:p w:rsidR="008B5CB7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3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Свойства арифметического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 xml:space="preserve"> квадратного корн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</w:t>
      </w:r>
      <w:r w:rsidRPr="008472B2">
        <w:rPr>
          <w:rFonts w:ascii="Times New Roman" w:hAnsi="Times New Roman" w:cs="Times New Roman"/>
          <w:sz w:val="24"/>
          <w:szCs w:val="24"/>
        </w:rPr>
        <w:t>. Вычислит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466725"/>
            <wp:effectExtent l="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533400"/>
            <wp:effectExtent l="19050" t="0" r="9525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72B2">
        <w:rPr>
          <w:rFonts w:ascii="Times New Roman" w:hAnsi="Times New Roman" w:cs="Times New Roman"/>
          <w:sz w:val="24"/>
          <w:szCs w:val="24"/>
        </w:rPr>
        <w:t>Найдите значение выражения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95275"/>
            <wp:effectExtent l="0" t="0" r="952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66700"/>
            <wp:effectExtent l="0" t="0" r="9525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42925"/>
            <wp:effectExtent l="0" t="0" r="9525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г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95275"/>
            <wp:effectExtent l="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472B2">
        <w:rPr>
          <w:rFonts w:ascii="Times New Roman" w:hAnsi="Times New Roman" w:cs="Times New Roman"/>
          <w:sz w:val="24"/>
          <w:szCs w:val="24"/>
        </w:rPr>
        <w:t xml:space="preserve">Решите уравнение: а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,64;         б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7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472B2">
        <w:rPr>
          <w:rFonts w:ascii="Times New Roman" w:hAnsi="Times New Roman" w:cs="Times New Roman"/>
          <w:sz w:val="24"/>
          <w:szCs w:val="24"/>
        </w:rPr>
        <w:t>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333375"/>
            <wp:effectExtent l="0" t="0" r="0" b="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8472B2">
        <w:rPr>
          <w:rFonts w:ascii="Times New Roman" w:hAnsi="Times New Roman" w:cs="Times New Roman"/>
          <w:sz w:val="24"/>
          <w:szCs w:val="24"/>
        </w:rPr>
        <w:t xml:space="preserve"> ≥ 0;  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533400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472B2">
        <w:rPr>
          <w:rFonts w:ascii="Times New Roman" w:hAnsi="Times New Roman" w:cs="Times New Roman"/>
          <w:sz w:val="24"/>
          <w:szCs w:val="24"/>
        </w:rPr>
        <w:t>&lt; 0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72B2">
        <w:rPr>
          <w:rFonts w:ascii="Times New Roman" w:hAnsi="Times New Roman" w:cs="Times New Roman"/>
          <w:sz w:val="24"/>
          <w:szCs w:val="24"/>
        </w:rPr>
        <w:t>Укажите две последовательные десятичные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дроби с одним знаком после запятой, между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которыми заключено число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472B2">
        <w:rPr>
          <w:rFonts w:ascii="Times New Roman" w:hAnsi="Times New Roman" w:cs="Times New Roman"/>
          <w:sz w:val="24"/>
          <w:szCs w:val="24"/>
        </w:rPr>
        <w:t xml:space="preserve">При  каких  значениях  переменной 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 xml:space="preserve">х </w:t>
      </w:r>
      <w:r w:rsidRPr="008472B2">
        <w:rPr>
          <w:rFonts w:ascii="Times New Roman" w:hAnsi="Times New Roman" w:cs="Times New Roman"/>
          <w:sz w:val="24"/>
          <w:szCs w:val="24"/>
        </w:rPr>
        <w:t xml:space="preserve"> имеет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 смысл  выражение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8472B2" w:rsidRDefault="00B24196">
      <w:pPr>
        <w:rPr>
          <w:sz w:val="24"/>
          <w:szCs w:val="24"/>
        </w:rPr>
        <w:sectPr w:rsidR="00B24196" w:rsidRPr="008472B2" w:rsidSect="008472B2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содержащих квадратные корни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266700"/>
            <wp:effectExtent l="19050" t="0" r="9525" b="0"/>
            <wp:docPr id="2171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9525" b="0"/>
            <wp:docPr id="2172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      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295275"/>
            <wp:effectExtent l="19050" t="0" r="0" b="0"/>
            <wp:docPr id="2173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33400"/>
            <wp:effectExtent l="0" t="0" r="9525" b="0"/>
            <wp:docPr id="2174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75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76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19050" t="0" r="0" b="0"/>
            <wp:docPr id="2177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04825"/>
            <wp:effectExtent l="0" t="0" r="0" b="0"/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504825"/>
            <wp:effectExtent l="0" t="0" r="9525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504825"/>
            <wp:effectExtent l="0" t="0" r="9525" b="0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504825"/>
            <wp:effectExtent l="1905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Pr="008472B2" w:rsidRDefault="008472B2">
      <w:pPr>
        <w:rPr>
          <w:sz w:val="24"/>
          <w:szCs w:val="24"/>
        </w:rPr>
      </w:pP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4</w:t>
      </w:r>
    </w:p>
    <w:p w:rsidR="008472B2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по теме: «Преобразование выражений,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/>
          <w:b/>
          <w:sz w:val="24"/>
          <w:szCs w:val="24"/>
        </w:rPr>
        <w:t>содержащих квадратные корни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Упростите выражени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266700"/>
            <wp:effectExtent l="0" t="0" r="0" b="0"/>
            <wp:docPr id="2182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;  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295275"/>
            <wp:effectExtent l="0" t="0" r="0" b="0"/>
            <wp:docPr id="2183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в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295275"/>
            <wp:effectExtent l="19050" t="0" r="0" b="0"/>
            <wp:docPr id="2184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равните: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и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533400"/>
            <wp:effectExtent l="19050" t="0" r="9525" b="0"/>
            <wp:docPr id="2186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Сократите дробь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42925"/>
            <wp:effectExtent l="0" t="0" r="0" b="0"/>
            <wp:docPr id="2187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04825"/>
            <wp:effectExtent l="0" t="0" r="0" b="0"/>
            <wp:docPr id="2188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4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свободите дробь от знака корня в знаменателе: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а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504825"/>
            <wp:effectExtent l="0" t="0" r="9525" b="0"/>
            <wp:docPr id="2189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504825"/>
            <wp:effectExtent l="0" t="0" r="9525" b="0"/>
            <wp:docPr id="2190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5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окажите, что значение выражения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504825"/>
            <wp:effectExtent l="0" t="0" r="0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есть число рациональное.</w:t>
      </w:r>
    </w:p>
    <w:p w:rsidR="008472B2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6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847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504825"/>
            <wp:effectExtent l="19050" t="0" r="0" b="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инимает наибольшее значение?</w:t>
      </w:r>
    </w:p>
    <w:p w:rsidR="008472B2" w:rsidRDefault="008472B2">
      <w:p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B24196" w:rsidRDefault="00B24196"/>
    <w:p w:rsidR="008472B2" w:rsidRDefault="008472B2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8"/>
          <w:szCs w:val="28"/>
        </w:rPr>
        <w:sectPr w:rsidR="008472B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5 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 «Квадратные уравнения»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8472B2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7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9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00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6 = 0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18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>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63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2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 площадь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прямоугольника равна 24 см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В уравнении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р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8 = 0 один из его корней 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равен –9. Найдите другой корень и коэффициент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8472B2">
      <w:pPr>
        <w:rPr>
          <w:sz w:val="24"/>
          <w:szCs w:val="24"/>
        </w:rPr>
      </w:pPr>
    </w:p>
    <w:p w:rsidR="008472B2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5</w:t>
      </w:r>
    </w:p>
    <w:p w:rsidR="00B24196" w:rsidRPr="008472B2" w:rsidRDefault="00B24196" w:rsidP="008472B2">
      <w:pPr>
        <w:autoSpaceDE w:val="0"/>
        <w:autoSpaceDN w:val="0"/>
        <w:adjustRightInd w:val="0"/>
        <w:spacing w:line="252" w:lineRule="auto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по теме</w:t>
      </w:r>
      <w:r w:rsidR="008472B2" w:rsidRPr="008472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472B2">
        <w:rPr>
          <w:rFonts w:ascii="Times New Roman" w:hAnsi="Times New Roman"/>
          <w:b/>
          <w:bCs/>
          <w:color w:val="000000"/>
          <w:sz w:val="24"/>
          <w:szCs w:val="24"/>
        </w:rPr>
        <w:t>«Квадратные уравнения»</w:t>
      </w:r>
    </w:p>
    <w:p w:rsidR="00B24196" w:rsidRPr="008472B2" w:rsidRDefault="00B24196" w:rsidP="008472B2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24196" w:rsidRPr="008472B2" w:rsidRDefault="008472B2" w:rsidP="008472B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2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24196" w:rsidRPr="008472B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8472B2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1.</w:t>
      </w:r>
      <w:r w:rsidRPr="008472B2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а)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1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10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>в) 16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49;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б)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;</w:t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</w:r>
      <w:r w:rsidRPr="008472B2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2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– 35 = 0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2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Периметр прямоугольника равен 30 см.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Найдите его стороны, если известно, что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площадь прямоугольника равна 56 см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b/>
          <w:sz w:val="24"/>
          <w:szCs w:val="24"/>
        </w:rPr>
        <w:t>3.</w:t>
      </w:r>
      <w:r w:rsidRPr="008472B2">
        <w:rPr>
          <w:rFonts w:ascii="Times New Roman" w:hAnsi="Times New Roman" w:cs="Times New Roman"/>
          <w:sz w:val="24"/>
          <w:szCs w:val="24"/>
        </w:rPr>
        <w:t xml:space="preserve"> Один из корней уравнения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11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8472B2">
        <w:rPr>
          <w:rFonts w:ascii="Times New Roman" w:hAnsi="Times New Roman" w:cs="Times New Roman"/>
          <w:sz w:val="24"/>
          <w:szCs w:val="24"/>
        </w:rPr>
        <w:t xml:space="preserve"> +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8472B2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>равен –7. Найдите другой корень и свободный</w:t>
      </w:r>
    </w:p>
    <w:p w:rsidR="00B24196" w:rsidRPr="008472B2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2B2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8472B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472B2">
        <w:rPr>
          <w:rFonts w:ascii="Times New Roman" w:hAnsi="Times New Roman" w:cs="Times New Roman"/>
          <w:sz w:val="24"/>
          <w:szCs w:val="24"/>
        </w:rPr>
        <w:t>.</w:t>
      </w:r>
    </w:p>
    <w:p w:rsidR="00B24196" w:rsidRDefault="00B24196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8472B2" w:rsidSect="008472B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8472B2" w:rsidRDefault="008472B2" w:rsidP="00141F6F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B2" w:rsidRDefault="008472B2" w:rsidP="00B2419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6E0FC7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472B2" w:rsidRPr="00180168" w:rsidRDefault="00B24196" w:rsidP="003B0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онтрольная работа № 6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«Решение дробных 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</w:t>
      </w:r>
      <w:r w:rsidR="008472B2"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495300"/>
            <wp:effectExtent l="19050" t="0" r="9525" b="0"/>
            <wp:docPr id="3205" name="Рисунок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466725"/>
            <wp:effectExtent l="19050" t="0" r="0" b="0"/>
            <wp:docPr id="3206" name="Рисунок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2. Из пункта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пункт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елосипедист проехал 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по одной дороге длиной 27 км, а обратно возвращался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по другой дороге, которая была короче первой на 7 км.</w:t>
      </w:r>
    </w:p>
    <w:p w:rsidR="008472B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Хотя на обратном пути велосипедист уменьшил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скорость на 3 км/ч, он все же на обратный путь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затратил времени на 10 минут меньше, чем на </w:t>
      </w:r>
    </w:p>
    <w:p w:rsidR="008472B2" w:rsidRPr="00180168" w:rsidRDefault="00B24196" w:rsidP="008472B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путь из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 xml:space="preserve">. С какой скоростью ехал 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велосипедист из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0168">
        <w:rPr>
          <w:rFonts w:ascii="Times New Roman" w:hAnsi="Times New Roman" w:cs="Times New Roman"/>
          <w:sz w:val="24"/>
          <w:szCs w:val="24"/>
        </w:rPr>
        <w:t xml:space="preserve"> в </w:t>
      </w:r>
      <w:r w:rsidRPr="0018016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80168">
        <w:rPr>
          <w:rFonts w:ascii="Times New Roman" w:hAnsi="Times New Roman" w:cs="Times New Roman"/>
          <w:sz w:val="24"/>
          <w:szCs w:val="24"/>
        </w:rPr>
        <w:t>?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6 </w:t>
      </w:r>
    </w:p>
    <w:p w:rsidR="008472B2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«Решение дробных </w:t>
      </w:r>
    </w:p>
    <w:p w:rsidR="00B24196" w:rsidRPr="00180168" w:rsidRDefault="00B24196" w:rsidP="008472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80168">
        <w:rPr>
          <w:rFonts w:ascii="Times New Roman" w:hAnsi="Times New Roman"/>
          <w:b/>
          <w:bCs/>
          <w:color w:val="000000"/>
          <w:sz w:val="24"/>
          <w:szCs w:val="24"/>
        </w:rPr>
        <w:t>рациональных уравнений»</w:t>
      </w:r>
    </w:p>
    <w:p w:rsidR="00B24196" w:rsidRPr="00180168" w:rsidRDefault="00B24196" w:rsidP="008472B2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168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1. Решите уравнение:</w:t>
      </w:r>
    </w:p>
    <w:p w:rsidR="00B24196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а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975" cy="495300"/>
            <wp:effectExtent l="19050" t="0" r="0" b="0"/>
            <wp:docPr id="3207" name="Рисунок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>;</w:t>
      </w:r>
      <w:r w:rsidRPr="00180168">
        <w:rPr>
          <w:rFonts w:ascii="Times New Roman" w:hAnsi="Times New Roman" w:cs="Times New Roman"/>
          <w:sz w:val="24"/>
          <w:szCs w:val="24"/>
        </w:rPr>
        <w:tab/>
      </w:r>
      <w:r w:rsidRPr="0018016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180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466725"/>
            <wp:effectExtent l="19050" t="0" r="0" b="0"/>
            <wp:docPr id="3208" name="Рисунок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68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3B0D22" w:rsidRPr="00180168" w:rsidRDefault="00B24196" w:rsidP="00B24196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2. Катер прошёл 12 км против течения реки 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>и 5 км по течению. При этом он затратил столько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времени, сколько ему потребовалось бы, если бы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он шёл 18 км по озеру. Какова собственная скорость</w:t>
      </w:r>
    </w:p>
    <w:p w:rsidR="003B0D22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катера, если известно, что скорость течения реки</w:t>
      </w:r>
    </w:p>
    <w:p w:rsidR="00B24196" w:rsidRPr="00180168" w:rsidRDefault="00B24196" w:rsidP="003B0D22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168">
        <w:rPr>
          <w:rFonts w:ascii="Times New Roman" w:hAnsi="Times New Roman" w:cs="Times New Roman"/>
          <w:sz w:val="24"/>
          <w:szCs w:val="24"/>
        </w:rPr>
        <w:t xml:space="preserve"> равна 3 км/ч.</w:t>
      </w: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180168" w:rsidRDefault="00B24196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3B0D22" w:rsidP="00B2419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3B0D22" w:rsidRPr="003B0D22" w:rsidRDefault="003B0D22" w:rsidP="00141F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Default="003B0D22" w:rsidP="00B24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теме: 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 ≥ 2(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4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21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б)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2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 </w:t>
      </w:r>
      <w:r w:rsidRPr="003B0D22">
        <w:rPr>
          <w:rFonts w:ascii="Times New Roman" w:hAnsi="Times New Roman" w:cs="Times New Roman"/>
          <w:sz w:val="24"/>
          <w:szCs w:val="24"/>
        </w:rPr>
        <w:t>в)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,5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2,6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49" name="Рисунок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2,7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2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66700"/>
            <wp:effectExtent l="0" t="0" r="0" b="0"/>
            <wp:docPr id="3251" name="Рисунок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со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2,6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2,7, 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1,2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1,3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К каждому из чисел 2, 3, 4 и 5 прибавили одно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и то же числ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. Сравните произведение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крайних членов получившейся </w:t>
      </w:r>
    </w:p>
    <w:p w:rsidR="003B0D22" w:rsidRPr="003B0D22" w:rsidRDefault="00B24196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последовательности с произведением </w:t>
      </w:r>
    </w:p>
    <w:p w:rsidR="003B0D22" w:rsidRPr="003B0D22" w:rsidRDefault="003B0D22" w:rsidP="003B0D2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едних членов.</w:t>
      </w: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Контрольная работа № 7 </w:t>
      </w: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теме: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войства числовых неравенств»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3B0D22" w:rsidRDefault="00B24196" w:rsidP="003B0D22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Докаж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7)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>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4);            б)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5 ≥ 10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)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>. Срав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18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б)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6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;   </w:t>
      </w:r>
      <w:r w:rsidRPr="003B0D22">
        <w:rPr>
          <w:rFonts w:ascii="Times New Roman" w:hAnsi="Times New Roman" w:cs="Times New Roman"/>
          <w:sz w:val="24"/>
          <w:szCs w:val="24"/>
        </w:rPr>
        <w:t xml:space="preserve"> в)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 –3,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Результат сравнения запишите в виде неравенства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звестно, что 3,1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2" name="Рисунок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&lt; 3,2. Оцените: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а) 3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3" name="Рисунок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;            б) –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54" name="Рисунок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.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Оцените периметр и площадь прямоугольника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 сторонам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 и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см, если известно, что </w:t>
      </w:r>
    </w:p>
    <w:p w:rsidR="003B0D22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1,5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1,6,  </w:t>
      </w:r>
    </w:p>
    <w:p w:rsidR="00B24196" w:rsidRPr="003B0D22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3,2 &lt;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3,3.</w:t>
      </w:r>
    </w:p>
    <w:p w:rsidR="00B24196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Даны четыре </w:t>
      </w:r>
      <w:r w:rsidRPr="003B0D22">
        <w:rPr>
          <w:rFonts w:ascii="Times New Roman" w:hAnsi="Times New Roman" w:cs="Times New Roman"/>
          <w:sz w:val="24"/>
          <w:szCs w:val="24"/>
        </w:rPr>
        <w:t>последоват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ельных натуральных </w:t>
      </w:r>
      <w:r w:rsidRPr="003B0D22">
        <w:rPr>
          <w:rFonts w:ascii="Times New Roman" w:hAnsi="Times New Roman" w:cs="Times New Roman"/>
          <w:sz w:val="24"/>
          <w:szCs w:val="24"/>
        </w:rPr>
        <w:t xml:space="preserve">числа.  </w:t>
      </w:r>
    </w:p>
    <w:p w:rsidR="003B0D22" w:rsidRPr="003B0D22" w:rsidRDefault="00B24196" w:rsidP="00141F6F">
      <w:pPr>
        <w:autoSpaceDE w:val="0"/>
        <w:autoSpaceDN w:val="0"/>
        <w:adjustRightInd w:val="0"/>
        <w:spacing w:before="60" w:after="12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Сравните  произведение первого и последнего из них</w:t>
      </w:r>
      <w:r w:rsidR="003B0D22" w:rsidRPr="003B0D22">
        <w:rPr>
          <w:rFonts w:ascii="Times New Roman" w:hAnsi="Times New Roman" w:cs="Times New Roman"/>
          <w:sz w:val="24"/>
          <w:szCs w:val="24"/>
        </w:rPr>
        <w:t xml:space="preserve">  с </w:t>
      </w:r>
      <w:r w:rsidR="00141F6F">
        <w:rPr>
          <w:rFonts w:ascii="Times New Roman" w:hAnsi="Times New Roman" w:cs="Times New Roman"/>
          <w:sz w:val="24"/>
          <w:szCs w:val="24"/>
        </w:rPr>
        <w:t xml:space="preserve">  </w:t>
      </w:r>
      <w:r w:rsidR="003B0D22" w:rsidRPr="003B0D22">
        <w:rPr>
          <w:rFonts w:ascii="Times New Roman" w:hAnsi="Times New Roman" w:cs="Times New Roman"/>
          <w:sz w:val="24"/>
          <w:szCs w:val="24"/>
        </w:rPr>
        <w:t>произведением двух средних чисел</w:t>
      </w:r>
      <w:r w:rsidR="00141F6F">
        <w:rPr>
          <w:rFonts w:ascii="Times New Roman" w:hAnsi="Times New Roman" w:cs="Times New Roman"/>
          <w:sz w:val="24"/>
          <w:szCs w:val="24"/>
        </w:rPr>
        <w:t>.</w:t>
      </w: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4"/>
          <w:szCs w:val="24"/>
        </w:rPr>
      </w:pPr>
    </w:p>
    <w:p w:rsidR="00FC17D0" w:rsidRDefault="00FC17D0" w:rsidP="00FC17D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sz w:val="28"/>
          <w:szCs w:val="28"/>
        </w:rPr>
        <w:sectPr w:rsidR="00FC17D0" w:rsidSect="003B0D22">
          <w:type w:val="continuous"/>
          <w:pgSz w:w="16838" w:h="11906" w:orient="landscape"/>
          <w:pgMar w:top="993" w:right="1134" w:bottom="993" w:left="1134" w:header="708" w:footer="708" w:gutter="0"/>
          <w:cols w:num="2" w:space="708"/>
          <w:docGrid w:linePitch="360"/>
        </w:sectPr>
      </w:pPr>
    </w:p>
    <w:p w:rsidR="003B0D22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39" name="Рисунок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&lt; 5;  </w:t>
      </w:r>
      <w:r w:rsidRPr="003B0D22">
        <w:rPr>
          <w:rFonts w:ascii="Times New Roman" w:hAnsi="Times New Roman" w:cs="Times New Roman"/>
          <w:sz w:val="24"/>
          <w:szCs w:val="24"/>
        </w:rPr>
        <w:tab/>
        <w:t>б) 1 –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≤ 0; 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5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2) – 4,6 &gt;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66725"/>
            <wp:effectExtent l="19050" t="0" r="0" b="0"/>
            <wp:docPr id="3340" name="Рисунок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мен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466725"/>
            <wp:effectExtent l="19050" t="0" r="0" b="0"/>
            <wp:docPr id="3341" name="Рисунок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925" cy="561975"/>
            <wp:effectExtent l="0" t="0" r="9525" b="0"/>
            <wp:docPr id="3342" name="Рисунок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575" cy="561975"/>
            <wp:effectExtent l="0" t="0" r="9525" b="0"/>
            <wp:docPr id="3343" name="Рисунок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</w:t>
      </w:r>
      <w:r w:rsidRPr="003B0D22">
        <w:rPr>
          <w:rFonts w:ascii="Times New Roman" w:hAnsi="Times New Roman" w:cs="Times New Roman"/>
          <w:sz w:val="24"/>
          <w:szCs w:val="24"/>
        </w:rPr>
        <w:t>.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790575"/>
            <wp:effectExtent l="0" t="0" r="0" b="0"/>
            <wp:docPr id="3344" name="Рисунок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266700"/>
            <wp:effectExtent l="0" t="0" r="9525" b="0"/>
            <wp:docPr id="3345" name="Рисунок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3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7 &l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466725"/>
            <wp:effectExtent l="0" t="0" r="0" b="0"/>
            <wp:docPr id="3346" name="Рисунок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FC17D0" w:rsidRPr="00FC17D0" w:rsidRDefault="00B24196" w:rsidP="00FC17D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промежуток (–∞; 4)?</w:t>
      </w: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17D0" w:rsidRDefault="00FC17D0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8 </w:t>
      </w: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по теме:</w:t>
      </w:r>
    </w:p>
    <w:p w:rsidR="003B0D22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ешение неравенств  и систем неравенств 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/>
          <w:b/>
          <w:bCs/>
          <w:color w:val="000000"/>
          <w:sz w:val="24"/>
          <w:szCs w:val="24"/>
        </w:rPr>
        <w:t>с одной переменной»</w:t>
      </w:r>
    </w:p>
    <w:p w:rsidR="00B24196" w:rsidRPr="003B0D22" w:rsidRDefault="00B24196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D22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1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неравенство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466725"/>
            <wp:effectExtent l="0" t="0" r="0" b="0"/>
            <wp:docPr id="3347" name="Рисунок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≥ 2; </w:t>
      </w:r>
      <w:r w:rsidRPr="003B0D22">
        <w:rPr>
          <w:rFonts w:ascii="Times New Roman" w:hAnsi="Times New Roman" w:cs="Times New Roman"/>
          <w:sz w:val="24"/>
          <w:szCs w:val="24"/>
        </w:rPr>
        <w:tab/>
        <w:t>б) 2 – 7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&gt; 0;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в) 6(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1,5) – 3,4 &gt;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3B0D22">
        <w:rPr>
          <w:rFonts w:ascii="Times New Roman" w:hAnsi="Times New Roman" w:cs="Times New Roman"/>
          <w:sz w:val="24"/>
          <w:szCs w:val="24"/>
        </w:rPr>
        <w:t xml:space="preserve"> – 2,4.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2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значение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3348" name="Рисунок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больше 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соответствующего значения дроби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466725"/>
            <wp:effectExtent l="0" t="0" r="0" b="0"/>
            <wp:docPr id="3349" name="Рисунок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3.</w:t>
      </w:r>
      <w:r w:rsidRPr="003B0D22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а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0" name="Рисунок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561975"/>
            <wp:effectExtent l="0" t="0" r="0" b="0"/>
            <wp:docPr id="3351" name="Рисунок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4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Найдите целые решения системы неравенств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7325" cy="790575"/>
            <wp:effectExtent l="0" t="0" r="0" b="0"/>
            <wp:docPr id="3352" name="Рисунок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5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B0D22">
        <w:rPr>
          <w:rFonts w:ascii="Times New Roman" w:hAnsi="Times New Roman" w:cs="Times New Roman"/>
          <w:sz w:val="24"/>
          <w:szCs w:val="24"/>
        </w:rPr>
        <w:t xml:space="preserve"> имеет смысл выражение</w:t>
      </w:r>
    </w:p>
    <w:p w:rsidR="00B24196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 xml:space="preserve"> 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6825" cy="266700"/>
            <wp:effectExtent l="0" t="0" r="9525" b="0"/>
            <wp:docPr id="3353" name="Рисунок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>?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b/>
          <w:sz w:val="24"/>
          <w:szCs w:val="24"/>
        </w:rPr>
        <w:t>6.</w:t>
      </w:r>
      <w:r w:rsidRPr="003B0D22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B0D22">
        <w:rPr>
          <w:rFonts w:ascii="Times New Roman" w:hAnsi="Times New Roman" w:cs="Times New Roman"/>
          <w:sz w:val="24"/>
          <w:szCs w:val="24"/>
        </w:rPr>
        <w:t xml:space="preserve"> множеством решений </w:t>
      </w:r>
    </w:p>
    <w:p w:rsidR="003B0D22" w:rsidRPr="003B0D22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D22">
        <w:rPr>
          <w:rFonts w:ascii="Times New Roman" w:hAnsi="Times New Roman" w:cs="Times New Roman"/>
          <w:sz w:val="24"/>
          <w:szCs w:val="24"/>
        </w:rPr>
        <w:t>неравенства 4</w:t>
      </w:r>
      <w:r w:rsidRPr="003B0D22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B0D22">
        <w:rPr>
          <w:rFonts w:ascii="Times New Roman" w:hAnsi="Times New Roman" w:cs="Times New Roman"/>
          <w:sz w:val="24"/>
          <w:szCs w:val="24"/>
        </w:rPr>
        <w:t xml:space="preserve"> + 6 &gt;</w:t>
      </w:r>
      <w:r w:rsidRPr="003B0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466725"/>
            <wp:effectExtent l="0" t="0" r="0" b="0"/>
            <wp:docPr id="3354" name="Рисунок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22">
        <w:rPr>
          <w:rFonts w:ascii="Times New Roman" w:hAnsi="Times New Roman" w:cs="Times New Roman"/>
          <w:sz w:val="24"/>
          <w:szCs w:val="24"/>
        </w:rPr>
        <w:t xml:space="preserve"> является числовой </w:t>
      </w:r>
    </w:p>
    <w:p w:rsidR="003B0D22" w:rsidRPr="003B0D22" w:rsidRDefault="00CA1B38" w:rsidP="00CA1B38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sz w:val="24"/>
          <w:szCs w:val="24"/>
        </w:rPr>
        <w:sectPr w:rsidR="003B0D22" w:rsidRPr="003B0D22" w:rsidSect="003B0D22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межуток (3</w:t>
      </w:r>
      <w:r w:rsidR="003B0D22">
        <w:rPr>
          <w:rFonts w:ascii="Times New Roman" w:hAnsi="Times New Roman" w:cs="Times New Roman"/>
          <w:sz w:val="24"/>
          <w:szCs w:val="24"/>
        </w:rPr>
        <w:t>+∞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FC17D0" w:rsidRDefault="00FC17D0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3B0D22" w:rsidRPr="00416F73" w:rsidRDefault="003B0D22" w:rsidP="003B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4196" w:rsidRPr="00416F73" w:rsidRDefault="003B0D22" w:rsidP="003B0D22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4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9</w:t>
      </w:r>
      <w:r w:rsidRPr="00416F73">
        <w:rPr>
          <w:rFonts w:ascii="Times New Roman" w:hAnsi="Times New Roman" w:cs="Times New Roman"/>
          <w:sz w:val="24"/>
          <w:szCs w:val="24"/>
        </w:rPr>
        <w:t xml:space="preserve">; 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б)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416F73">
        <w:rPr>
          <w:rFonts w:ascii="Times New Roman" w:hAnsi="Times New Roman" w:cs="Times New Roman"/>
          <w:sz w:val="24"/>
          <w:szCs w:val="24"/>
        </w:rPr>
        <w:t xml:space="preserve"> : 6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276225"/>
            <wp:effectExtent l="0" t="0" r="9525" b="0"/>
            <wp:docPr id="19" name="Рисунок 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266700"/>
            <wp:effectExtent l="19050" t="0" r="9525" b="0"/>
            <wp:docPr id="20" name="Рисунок 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0" b="0"/>
            <wp:docPr id="21" name="Рисунок 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609600"/>
            <wp:effectExtent l="19050" t="0" r="9525" b="0"/>
            <wp:docPr id="22" name="Рисунок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495300"/>
            <wp:effectExtent l="0" t="0" r="0" b="0"/>
            <wp:docPr id="23" name="Рисунок 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4,6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16F73">
        <w:rPr>
          <w:rFonts w:ascii="Times New Roman" w:hAnsi="Times New Roman" w:cs="Times New Roman"/>
          <w:sz w:val="24"/>
          <w:szCs w:val="24"/>
        </w:rPr>
        <w:t>)·(2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6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6. Представьте  выражение  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(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16F73">
        <w:rPr>
          <w:rFonts w:ascii="Times New Roman" w:hAnsi="Times New Roman" w:cs="Times New Roman"/>
          <w:sz w:val="24"/>
          <w:szCs w:val="24"/>
        </w:rPr>
        <w:t xml:space="preserve"> +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196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Pr="00416F73" w:rsidRDefault="00416F73" w:rsidP="00416F73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FC17D0" w:rsidRDefault="00FC17D0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трольная работа № 9 </w:t>
      </w: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теме: 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F73">
        <w:rPr>
          <w:rFonts w:ascii="Times New Roman" w:hAnsi="Times New Roman"/>
          <w:b/>
          <w:bCs/>
          <w:color w:val="000000"/>
          <w:sz w:val="24"/>
          <w:szCs w:val="24"/>
        </w:rPr>
        <w:t>«Степень с целым показателем»</w:t>
      </w:r>
    </w:p>
    <w:p w:rsidR="00416F73" w:rsidRP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4"/>
        </w:rPr>
      </w:pPr>
    </w:p>
    <w:p w:rsidR="00416F73" w:rsidRPr="00416F73" w:rsidRDefault="00416F73" w:rsidP="00416F73">
      <w:pPr>
        <w:autoSpaceDE w:val="0"/>
        <w:autoSpaceDN w:val="0"/>
        <w:adjustRightInd w:val="0"/>
        <w:spacing w:before="120"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416F73" w:rsidRDefault="00B24196">
      <w:pPr>
        <w:rPr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1. Найдите значение выражения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а)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416F73">
        <w:rPr>
          <w:rFonts w:ascii="Times New Roman" w:hAnsi="Times New Roman" w:cs="Times New Roman"/>
          <w:sz w:val="24"/>
          <w:szCs w:val="24"/>
        </w:rPr>
        <w:t xml:space="preserve"> · 5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</w:t>
      </w:r>
      <w:r w:rsidRPr="00416F73">
        <w:rPr>
          <w:rFonts w:ascii="Times New Roman" w:hAnsi="Times New Roman" w:cs="Times New Roman"/>
          <w:sz w:val="24"/>
          <w:szCs w:val="24"/>
        </w:rPr>
        <w:t>б)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416F73">
        <w:rPr>
          <w:rFonts w:ascii="Times New Roman" w:hAnsi="Times New Roman" w:cs="Times New Roman"/>
          <w:sz w:val="24"/>
          <w:szCs w:val="24"/>
        </w:rPr>
        <w:t xml:space="preserve"> : 12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 в) (3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16F73">
        <w:rPr>
          <w:rFonts w:ascii="Times New Roman" w:hAnsi="Times New Roman" w:cs="Times New Roman"/>
          <w:sz w:val="24"/>
          <w:szCs w:val="24"/>
        </w:rPr>
        <w:t>)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2. Упрости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76225"/>
            <wp:effectExtent l="0" t="0" r="9525" b="0"/>
            <wp:docPr id="3904" name="Рисунок 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>;</w:t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="00416F73" w:rsidRPr="00416F73">
        <w:rPr>
          <w:rFonts w:ascii="Times New Roman" w:hAnsi="Times New Roman" w:cs="Times New Roman"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19050" t="0" r="9525" b="0"/>
            <wp:docPr id="3905" name="Рисунок 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3. Преобразуйте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а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561975"/>
            <wp:effectExtent l="19050" t="0" r="9525" b="0"/>
            <wp:docPr id="3906" name="Рисунок 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F73" w:rsidRPr="00416F73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416F73">
        <w:rPr>
          <w:rFonts w:ascii="Times New Roman" w:hAnsi="Times New Roman" w:cs="Times New Roman"/>
          <w:sz w:val="24"/>
          <w:szCs w:val="24"/>
        </w:rPr>
        <w:t xml:space="preserve">б)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609600"/>
            <wp:effectExtent l="19050" t="0" r="9525" b="0"/>
            <wp:docPr id="3907" name="Рисунок 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4. Вычислите: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495300"/>
            <wp:effectExtent l="0" t="0" r="0" b="0"/>
            <wp:docPr id="3908" name="Рисунок 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5. Представьте произведение (3,5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Pr="00416F73">
        <w:rPr>
          <w:rFonts w:ascii="Times New Roman" w:hAnsi="Times New Roman" w:cs="Times New Roman"/>
          <w:sz w:val="24"/>
          <w:szCs w:val="24"/>
        </w:rPr>
        <w:t>) · (6,4 · 10</w:t>
      </w:r>
      <w:r w:rsidRPr="00416F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6F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стандартном виде числа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6. Представьте  выражение 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276225"/>
            <wp:effectExtent l="0" t="0" r="9525" b="0"/>
            <wp:docPr id="3909" name="Рисунок 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в  виде  рациональной дроби.</w:t>
      </w:r>
    </w:p>
    <w:p w:rsidR="00416F73" w:rsidRDefault="00416F73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16F73" w:rsidRDefault="00416F73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416F73" w:rsidSect="003B0D22">
          <w:type w:val="continuous"/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1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561975"/>
            <wp:effectExtent l="0" t="0" r="0" b="0"/>
            <wp:docPr id="4174" name="Рисунок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Упростите </w:t>
      </w:r>
      <w:r w:rsidRPr="00416F73">
        <w:rPr>
          <w:rFonts w:ascii="Times New Roman" w:hAnsi="Times New Roman" w:cs="Times New Roman"/>
          <w:sz w:val="24"/>
          <w:szCs w:val="24"/>
        </w:rPr>
        <w:tab/>
        <w:t>выражение</w:t>
      </w:r>
      <w:r w:rsidR="00416F73">
        <w:rPr>
          <w:rFonts w:ascii="Times New Roman" w:hAnsi="Times New Roman" w:cs="Times New Roman"/>
          <w:sz w:val="24"/>
          <w:szCs w:val="24"/>
        </w:rPr>
        <w:t>:</w:t>
      </w:r>
      <w:r w:rsidRPr="00416F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295275"/>
            <wp:effectExtent l="19050" t="0" r="0" b="0"/>
            <wp:docPr id="4175" name="Рисунок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571500"/>
            <wp:effectExtent l="19050" t="0" r="0" b="0"/>
            <wp:docPr id="4176" name="Рисунок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Два автомобиля выезжают одновременн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из одного города в другой, находящийся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расстоянии 560 км. Скорость первого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больше скорости второго, и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поэтому первый приезжает на место на 1 ч 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ньше второго. Определите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каждого автомобиля.</w:t>
      </w:r>
    </w:p>
    <w:p w:rsidR="00416F73" w:rsidRPr="00416F73" w:rsidRDefault="00B24196" w:rsidP="00B24196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466725"/>
            <wp:effectExtent l="19050" t="0" r="0" b="0"/>
            <wp:docPr id="4177" name="Рисунок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+ 1 </w:t>
      </w:r>
    </w:p>
    <w:p w:rsidR="00B24196" w:rsidRPr="00416F73" w:rsidRDefault="00B24196" w:rsidP="00416F73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положительные значения?</w:t>
      </w:r>
    </w:p>
    <w:p w:rsidR="00416F73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Итоговая контрольная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caps/>
          <w:sz w:val="24"/>
          <w:szCs w:val="24"/>
        </w:rPr>
        <w:t>работа № 10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F73">
        <w:rPr>
          <w:rFonts w:ascii="Times New Roman" w:hAnsi="Times New Roman" w:cs="Times New Roman"/>
          <w:b/>
          <w:bCs/>
          <w:sz w:val="24"/>
          <w:szCs w:val="24"/>
        </w:rPr>
        <w:t>В а р и а н т  2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1.</w:t>
      </w:r>
      <w:r w:rsidRPr="00416F73">
        <w:rPr>
          <w:rFonts w:ascii="Times New Roman" w:hAnsi="Times New Roman" w:cs="Times New Roman"/>
          <w:sz w:val="24"/>
          <w:szCs w:val="24"/>
        </w:rPr>
        <w:t xml:space="preserve"> Решите систему неравенств: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561975"/>
            <wp:effectExtent l="0" t="0" r="0" b="0"/>
            <wp:docPr id="4178" name="Рисунок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2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 xml:space="preserve"> Упростите выражение: </w:t>
      </w:r>
    </w:p>
    <w:p w:rsidR="00B24196" w:rsidRPr="00416F73" w:rsidRDefault="00B24196" w:rsidP="00416F7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295275"/>
            <wp:effectExtent l="19050" t="0" r="9525" b="0"/>
            <wp:docPr id="4179" name="Рисунок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3.</w:t>
      </w:r>
      <w:r w:rsidRPr="00416F73">
        <w:rPr>
          <w:rFonts w:ascii="Times New Roman" w:hAnsi="Times New Roman" w:cs="Times New Roman"/>
          <w:b/>
          <w:sz w:val="24"/>
          <w:szCs w:val="24"/>
        </w:rPr>
        <w:tab/>
      </w:r>
      <w:r w:rsidRPr="00416F73">
        <w:rPr>
          <w:rFonts w:ascii="Times New Roman" w:hAnsi="Times New Roman" w:cs="Times New Roman"/>
          <w:sz w:val="24"/>
          <w:szCs w:val="24"/>
        </w:rPr>
        <w:t>Упростите</w:t>
      </w:r>
      <w:r w:rsidRPr="00416F73">
        <w:rPr>
          <w:rFonts w:ascii="Times New Roman" w:hAnsi="Times New Roman" w:cs="Times New Roman"/>
          <w:sz w:val="24"/>
          <w:szCs w:val="24"/>
        </w:rPr>
        <w:tab/>
        <w:t xml:space="preserve"> выражение: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523875"/>
            <wp:effectExtent l="19050" t="0" r="0" b="0"/>
            <wp:docPr id="4180" name="Рисунок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>.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4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ассажирский поезд был задержан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в пути на 16 мин и нагнал опоздание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перегоне в 80 км, идя со скоростью,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на 10 км/ч большей, чем полагалось по </w:t>
      </w: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 xml:space="preserve">расписанию. Какова была скорость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оезда по расписанию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6F73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b/>
          <w:sz w:val="24"/>
          <w:szCs w:val="24"/>
        </w:rPr>
        <w:t>5.</w:t>
      </w:r>
      <w:r w:rsidRPr="00416F73">
        <w:rPr>
          <w:rFonts w:ascii="Times New Roman" w:hAnsi="Times New Roman" w:cs="Times New Roman"/>
          <w:sz w:val="24"/>
          <w:szCs w:val="24"/>
        </w:rPr>
        <w:t xml:space="preserve"> При каких значениях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416F73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Pr="00416F7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6F73">
        <w:rPr>
          <w:rFonts w:ascii="Times New Roman" w:hAnsi="Times New Roman" w:cs="Times New Roman"/>
          <w:sz w:val="24"/>
          <w:szCs w:val="24"/>
        </w:rPr>
        <w:t xml:space="preserve"> = </w:t>
      </w:r>
      <w:r w:rsidRPr="0041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66725"/>
            <wp:effectExtent l="0" t="0" r="0" b="0"/>
            <wp:docPr id="4181" name="Рисунок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F73">
        <w:rPr>
          <w:rFonts w:ascii="Times New Roman" w:hAnsi="Times New Roman" w:cs="Times New Roman"/>
          <w:sz w:val="24"/>
          <w:szCs w:val="24"/>
        </w:rPr>
        <w:t xml:space="preserve"> – 2 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6F73">
        <w:rPr>
          <w:rFonts w:ascii="Times New Roman" w:hAnsi="Times New Roman" w:cs="Times New Roman"/>
          <w:sz w:val="24"/>
          <w:szCs w:val="24"/>
        </w:rPr>
        <w:t>принимает отрицательные значения?</w:t>
      </w:r>
    </w:p>
    <w:p w:rsidR="00B24196" w:rsidRPr="00416F73" w:rsidRDefault="00B24196" w:rsidP="00B2419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196" w:rsidRPr="00416F73" w:rsidRDefault="00B24196">
      <w:pPr>
        <w:rPr>
          <w:sz w:val="24"/>
          <w:szCs w:val="24"/>
        </w:rPr>
      </w:pPr>
    </w:p>
    <w:p w:rsidR="00416F73" w:rsidRDefault="00416F73">
      <w:pPr>
        <w:sectPr w:rsidR="00416F73" w:rsidSect="00416F73">
          <w:type w:val="continuous"/>
          <w:pgSz w:w="16838" w:h="11906" w:orient="landscape"/>
          <w:pgMar w:top="993" w:right="1134" w:bottom="1276" w:left="1134" w:header="708" w:footer="708" w:gutter="0"/>
          <w:cols w:num="2" w:space="708"/>
          <w:docGrid w:linePitch="360"/>
        </w:sectPr>
      </w:pPr>
    </w:p>
    <w:p w:rsidR="00B24196" w:rsidRDefault="00B24196"/>
    <w:p w:rsidR="00416F73" w:rsidRDefault="00416F73" w:rsidP="001A3DD2">
      <w:pPr>
        <w:pStyle w:val="a3"/>
      </w:pPr>
    </w:p>
    <w:p w:rsidR="008B1AF3" w:rsidRPr="00416F73" w:rsidRDefault="008B1AF3" w:rsidP="008B1AF3">
      <w:pPr>
        <w:pStyle w:val="a3"/>
        <w:jc w:val="right"/>
      </w:pPr>
      <w:r>
        <w:lastRenderedPageBreak/>
        <w:t>Приложение к приказу от 31.08.17 № 145</w:t>
      </w:r>
    </w:p>
    <w:p w:rsidR="008B1AF3" w:rsidRDefault="008B1AF3" w:rsidP="008B1AF3">
      <w:pPr>
        <w:pStyle w:val="a3"/>
        <w:jc w:val="center"/>
        <w:rPr>
          <w:sz w:val="28"/>
          <w:szCs w:val="28"/>
        </w:rPr>
      </w:pPr>
    </w:p>
    <w:p w:rsidR="008B1AF3" w:rsidRDefault="008B1AF3" w:rsidP="008B1AF3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алгебре</w:t>
      </w:r>
    </w:p>
    <w:p w:rsidR="008B1AF3" w:rsidRDefault="008B1AF3" w:rsidP="008B1AF3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</w:t>
      </w:r>
      <w:r w:rsidRPr="00433D07">
        <w:rPr>
          <w:b/>
          <w:sz w:val="32"/>
          <w:szCs w:val="32"/>
        </w:rPr>
        <w:t>8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</w:t>
      </w:r>
      <w:r w:rsidRPr="00625273">
        <w:rPr>
          <w:b/>
          <w:sz w:val="32"/>
          <w:szCs w:val="32"/>
        </w:rPr>
        <w:t xml:space="preserve"> учебный год</w:t>
      </w:r>
    </w:p>
    <w:p w:rsidR="008B1AF3" w:rsidRDefault="008B1AF3" w:rsidP="008B1AF3">
      <w:pPr>
        <w:pStyle w:val="a3"/>
        <w:jc w:val="center"/>
        <w:rPr>
          <w:b/>
          <w:sz w:val="40"/>
          <w:szCs w:val="40"/>
        </w:rPr>
      </w:pPr>
    </w:p>
    <w:p w:rsidR="008B1AF3" w:rsidRDefault="008B1AF3" w:rsidP="008B1AF3">
      <w:pPr>
        <w:pStyle w:val="a3"/>
        <w:jc w:val="right"/>
        <w:rPr>
          <w:b/>
          <w:sz w:val="28"/>
          <w:szCs w:val="28"/>
        </w:rPr>
      </w:pPr>
      <w:r w:rsidRPr="00416F73">
        <w:rPr>
          <w:b/>
          <w:sz w:val="28"/>
          <w:szCs w:val="28"/>
        </w:rPr>
        <w:t>Составитель: И.Ю.Федорук</w:t>
      </w:r>
    </w:p>
    <w:p w:rsidR="008B1AF3" w:rsidRPr="00416F73" w:rsidRDefault="008B1AF3" w:rsidP="008B1AF3">
      <w:pPr>
        <w:pStyle w:val="a3"/>
        <w:jc w:val="right"/>
        <w:rPr>
          <w:b/>
          <w:sz w:val="28"/>
          <w:szCs w:val="28"/>
        </w:rPr>
      </w:pPr>
    </w:p>
    <w:tbl>
      <w:tblPr>
        <w:tblStyle w:val="a8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1264"/>
        <w:gridCol w:w="1265"/>
        <w:gridCol w:w="31"/>
        <w:gridCol w:w="142"/>
        <w:gridCol w:w="2215"/>
        <w:gridCol w:w="53"/>
        <w:gridCol w:w="88"/>
        <w:gridCol w:w="2948"/>
        <w:gridCol w:w="82"/>
        <w:gridCol w:w="59"/>
        <w:gridCol w:w="141"/>
        <w:gridCol w:w="1826"/>
        <w:gridCol w:w="141"/>
        <w:gridCol w:w="2086"/>
        <w:gridCol w:w="20"/>
        <w:gridCol w:w="141"/>
        <w:gridCol w:w="2107"/>
      </w:tblGrid>
      <w:tr w:rsidR="008B1AF3" w:rsidTr="00A36E53">
        <w:tc>
          <w:tcPr>
            <w:tcW w:w="984" w:type="dxa"/>
            <w:vMerge w:val="restart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702" w:type="dxa"/>
            <w:gridSpan w:val="4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vMerge w:val="restart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036" w:type="dxa"/>
            <w:gridSpan w:val="2"/>
            <w:vMerge w:val="restart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2108" w:type="dxa"/>
            <w:gridSpan w:val="4"/>
            <w:vMerge w:val="restart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Кодификатор</w:t>
            </w:r>
          </w:p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(ЕГЭ, ОГЭ)</w:t>
            </w:r>
          </w:p>
        </w:tc>
        <w:tc>
          <w:tcPr>
            <w:tcW w:w="2247" w:type="dxa"/>
            <w:gridSpan w:val="3"/>
            <w:vMerge w:val="restart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248" w:type="dxa"/>
            <w:gridSpan w:val="2"/>
            <w:vMerge w:val="restart"/>
          </w:tcPr>
          <w:p w:rsidR="008B1AF3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1AF3" w:rsidTr="00A36E53">
        <w:tc>
          <w:tcPr>
            <w:tcW w:w="984" w:type="dxa"/>
            <w:vMerge/>
          </w:tcPr>
          <w:p w:rsidR="008B1AF3" w:rsidRPr="00B53393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A688C">
              <w:rPr>
                <w:b/>
                <w:sz w:val="24"/>
                <w:szCs w:val="24"/>
              </w:rPr>
              <w:t>о плану</w:t>
            </w:r>
          </w:p>
        </w:tc>
        <w:tc>
          <w:tcPr>
            <w:tcW w:w="1438" w:type="dxa"/>
            <w:gridSpan w:val="3"/>
          </w:tcPr>
          <w:p w:rsidR="008B1AF3" w:rsidRPr="000A688C" w:rsidRDefault="008B1AF3" w:rsidP="00A36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2268" w:type="dxa"/>
            <w:gridSpan w:val="2"/>
            <w:vMerge/>
          </w:tcPr>
          <w:p w:rsidR="008B1AF3" w:rsidRPr="00B53393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</w:tcPr>
          <w:p w:rsidR="008B1AF3" w:rsidRPr="00B53393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Merge/>
          </w:tcPr>
          <w:p w:rsidR="008B1AF3" w:rsidRPr="00B53393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vMerge/>
          </w:tcPr>
          <w:p w:rsidR="008B1AF3" w:rsidRPr="00B53393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</w:tcPr>
          <w:p w:rsidR="008B1AF3" w:rsidRPr="00B53393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</w:tr>
      <w:tr w:rsidR="008B1AF3" w:rsidTr="00A36E53">
        <w:tc>
          <w:tcPr>
            <w:tcW w:w="15593" w:type="dxa"/>
            <w:gridSpan w:val="18"/>
          </w:tcPr>
          <w:p w:rsidR="008B1AF3" w:rsidRPr="001A3DD2" w:rsidRDefault="008B1AF3" w:rsidP="00A36E53">
            <w:pPr>
              <w:ind w:right="-739"/>
              <w:jc w:val="center"/>
              <w:rPr>
                <w:b/>
                <w:i/>
                <w:sz w:val="8"/>
                <w:szCs w:val="32"/>
              </w:rPr>
            </w:pPr>
          </w:p>
          <w:p w:rsidR="008B1AF3" w:rsidRDefault="008B1AF3" w:rsidP="00A36E53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18B1">
              <w:rPr>
                <w:b/>
                <w:i/>
                <w:sz w:val="32"/>
                <w:szCs w:val="32"/>
              </w:rPr>
              <w:t>Повторение – 1 ч.</w:t>
            </w:r>
          </w:p>
          <w:p w:rsidR="008B1AF3" w:rsidRPr="001A3DD2" w:rsidRDefault="008B1AF3" w:rsidP="00A36E53">
            <w:pPr>
              <w:ind w:right="-739"/>
              <w:jc w:val="center"/>
              <w:rPr>
                <w:b/>
                <w:i/>
                <w:sz w:val="12"/>
                <w:szCs w:val="32"/>
              </w:rPr>
            </w:pPr>
          </w:p>
        </w:tc>
      </w:tr>
      <w:tr w:rsidR="008B1AF3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8B1AF3" w:rsidRPr="00B93D6B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38" w:type="dxa"/>
            <w:gridSpan w:val="3"/>
          </w:tcPr>
          <w:p w:rsidR="008B1AF3" w:rsidRPr="00B93D6B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1AF3" w:rsidRPr="005C0330" w:rsidRDefault="008B1AF3" w:rsidP="00A36E53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C0330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курса алгебры 7 класса</w:t>
            </w:r>
          </w:p>
        </w:tc>
        <w:tc>
          <w:tcPr>
            <w:tcW w:w="3118" w:type="dxa"/>
            <w:gridSpan w:val="3"/>
          </w:tcPr>
          <w:p w:rsidR="008B1AF3" w:rsidRPr="005C0330" w:rsidRDefault="008B1AF3" w:rsidP="00A36E53">
            <w:pPr>
              <w:pStyle w:val="1"/>
              <w:shd w:val="clear" w:color="auto" w:fill="auto"/>
              <w:spacing w:line="25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8B1AF3" w:rsidRPr="005C0330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B93D6B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Pr="009953BE" w:rsidRDefault="008B1AF3" w:rsidP="00A36E53">
            <w:pPr>
              <w:ind w:right="-739"/>
              <w:rPr>
                <w:sz w:val="24"/>
                <w:szCs w:val="24"/>
              </w:rPr>
            </w:pPr>
            <w:r w:rsidRPr="009953BE">
              <w:rPr>
                <w:sz w:val="24"/>
                <w:szCs w:val="24"/>
              </w:rPr>
              <w:t>Решить карточку</w:t>
            </w:r>
          </w:p>
        </w:tc>
      </w:tr>
      <w:tr w:rsidR="008B1AF3" w:rsidTr="00A36E53">
        <w:tc>
          <w:tcPr>
            <w:tcW w:w="15593" w:type="dxa"/>
            <w:gridSpan w:val="18"/>
          </w:tcPr>
          <w:p w:rsidR="008B1AF3" w:rsidRPr="001A3DD2" w:rsidRDefault="008B1AF3" w:rsidP="00A36E53">
            <w:pPr>
              <w:ind w:right="-739"/>
              <w:jc w:val="center"/>
              <w:rPr>
                <w:b/>
                <w:i/>
                <w:sz w:val="6"/>
                <w:szCs w:val="32"/>
              </w:rPr>
            </w:pPr>
          </w:p>
          <w:p w:rsidR="008B1AF3" w:rsidRPr="00D54DCC" w:rsidRDefault="008B1AF3" w:rsidP="00A36E53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4DCC">
              <w:rPr>
                <w:b/>
                <w:i/>
                <w:sz w:val="32"/>
                <w:szCs w:val="32"/>
              </w:rPr>
              <w:t>Рациональные дроби - 23 ч</w:t>
            </w:r>
          </w:p>
          <w:p w:rsidR="008B1AF3" w:rsidRDefault="008B1AF3" w:rsidP="00A36E53">
            <w:pPr>
              <w:ind w:right="-739"/>
              <w:jc w:val="center"/>
              <w:rPr>
                <w:rStyle w:val="115pt"/>
                <w:rFonts w:eastAsiaTheme="minorEastAsia"/>
                <w:sz w:val="10"/>
                <w:szCs w:val="24"/>
              </w:rPr>
            </w:pPr>
            <w:r w:rsidRPr="00D54DCC">
              <w:rPr>
                <w:b/>
                <w:sz w:val="24"/>
                <w:szCs w:val="24"/>
              </w:rPr>
              <w:t xml:space="preserve">Цель: </w:t>
            </w:r>
            <w:r w:rsidRPr="00D54DCC">
              <w:rPr>
                <w:rStyle w:val="115pt"/>
                <w:rFonts w:eastAsiaTheme="minorEastAsia"/>
                <w:sz w:val="24"/>
                <w:szCs w:val="24"/>
              </w:rPr>
              <w:t>выработать умение выполнять тождественные преобразования рациональных выражений.</w:t>
            </w:r>
          </w:p>
          <w:p w:rsidR="008B1AF3" w:rsidRPr="00D54DCC" w:rsidRDefault="008B1AF3" w:rsidP="00A36E53">
            <w:pPr>
              <w:ind w:right="-739"/>
              <w:jc w:val="center"/>
              <w:rPr>
                <w:b/>
                <w:sz w:val="10"/>
                <w:szCs w:val="24"/>
              </w:rPr>
            </w:pP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2/1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shd w:val="clear" w:color="auto" w:fill="FFFFFF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выражения.</w:t>
            </w:r>
          </w:p>
          <w:p w:rsidR="008B1AF3" w:rsidRPr="006807E7" w:rsidRDefault="008B1AF3" w:rsidP="00A36E5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онятие целых выражений, рациональных выражений</w:t>
            </w:r>
          </w:p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находить значения рациональных выражений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еременной.</w:t>
            </w:r>
          </w:p>
          <w:p w:rsidR="008B1AF3" w:rsidRPr="002945E4" w:rsidRDefault="008B1AF3" w:rsidP="00A36E53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№3,</w:t>
            </w:r>
          </w:p>
          <w:p w:rsidR="008B1AF3" w:rsidRPr="009953B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, №22(а,б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Нахождение </w:t>
            </w:r>
            <w:r>
              <w:rPr>
                <w:sz w:val="24"/>
                <w:szCs w:val="24"/>
              </w:rPr>
              <w:t xml:space="preserve">допустимых </w:t>
            </w:r>
            <w:r w:rsidRPr="006807E7">
              <w:rPr>
                <w:sz w:val="24"/>
                <w:szCs w:val="24"/>
              </w:rPr>
              <w:t xml:space="preserve">значений </w:t>
            </w:r>
            <w:r>
              <w:rPr>
                <w:sz w:val="24"/>
                <w:szCs w:val="24"/>
              </w:rPr>
              <w:t>переменных.</w:t>
            </w:r>
          </w:p>
          <w:p w:rsidR="008B1AF3" w:rsidRPr="00DA5B01" w:rsidRDefault="008B1AF3" w:rsidP="00A36E5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находить допустимые значения переменной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еременной.</w:t>
            </w:r>
          </w:p>
        </w:tc>
        <w:tc>
          <w:tcPr>
            <w:tcW w:w="2268" w:type="dxa"/>
            <w:gridSpan w:val="3"/>
          </w:tcPr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П.1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№12, №14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22(в-е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Основное свойство дроби.</w:t>
            </w: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Входная к/р.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 xml:space="preserve">Уметь </w:t>
            </w:r>
            <w:r w:rsidRPr="00A73D2A">
              <w:rPr>
                <w:sz w:val="24"/>
                <w:szCs w:val="24"/>
              </w:rPr>
              <w:t xml:space="preserve">применять его к </w:t>
            </w:r>
            <w:r w:rsidRPr="00A73D2A">
              <w:rPr>
                <w:sz w:val="24"/>
                <w:szCs w:val="24"/>
              </w:rPr>
              <w:lastRenderedPageBreak/>
              <w:t>сокращению дробей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1.2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сновное свойство</w:t>
            </w:r>
          </w:p>
          <w:p w:rsidR="008B1AF3" w:rsidRPr="002945E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и.</w:t>
            </w:r>
          </w:p>
        </w:tc>
        <w:tc>
          <w:tcPr>
            <w:tcW w:w="2268" w:type="dxa"/>
            <w:gridSpan w:val="3"/>
          </w:tcPr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П.2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26, №51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/4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окращение дробей.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1AF3" w:rsidRPr="00DA5B01" w:rsidRDefault="008B1AF3" w:rsidP="00A36E5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окращать дроби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2268" w:type="dxa"/>
            <w:gridSpan w:val="3"/>
          </w:tcPr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П.2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№30, №50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32(а,в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 на сокращение дробей.</w:t>
            </w:r>
            <w:r w:rsidRPr="006807E7">
              <w:rPr>
                <w:sz w:val="24"/>
                <w:szCs w:val="24"/>
              </w:rPr>
              <w:t xml:space="preserve"> </w:t>
            </w:r>
          </w:p>
          <w:p w:rsidR="008B1AF3" w:rsidRPr="00DA5B01" w:rsidRDefault="008B1AF3" w:rsidP="00A36E5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 применять способы разложения на множители к сокращению дробей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8B1AF3" w:rsidRPr="002945E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2268" w:type="dxa"/>
            <w:gridSpan w:val="3"/>
          </w:tcPr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П.2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№40(а,в,е,з)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52, №43(а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вычитания дробей с</w:t>
            </w:r>
          </w:p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одинаковыми знаменателями</w:t>
            </w:r>
          </w:p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:</w:t>
            </w:r>
          </w:p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правила к решению</w:t>
            </w:r>
          </w:p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Упрощение  выражений.</w:t>
            </w:r>
          </w:p>
          <w:p w:rsidR="008B1AF3" w:rsidRPr="002945E4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П.3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учить правило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решить </w:t>
            </w:r>
            <w:r>
              <w:rPr>
                <w:sz w:val="24"/>
                <w:szCs w:val="24"/>
              </w:rPr>
              <w:t>№55,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(а,г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одинаковыми знаменателями. </w:t>
            </w:r>
          </w:p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i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кладывать и вычитать дроби с одинаковыми знаменателями</w:t>
            </w:r>
          </w:p>
          <w:p w:rsidR="008B1AF3" w:rsidRPr="00A73D2A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иведение подобных слагаемых.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3</w:t>
            </w:r>
            <w:r w:rsidRPr="006C49BD">
              <w:rPr>
                <w:sz w:val="24"/>
                <w:szCs w:val="24"/>
              </w:rPr>
              <w:t xml:space="preserve">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7</w:t>
            </w:r>
            <w:r w:rsidRPr="006C49BD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62</w:t>
            </w:r>
            <w:r w:rsidRPr="006C49BD">
              <w:rPr>
                <w:sz w:val="24"/>
                <w:szCs w:val="24"/>
              </w:rPr>
              <w:t xml:space="preserve">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2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вычитания дробей с разными</w:t>
            </w:r>
          </w:p>
          <w:p w:rsidR="008B1AF3" w:rsidRPr="00A73D2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знаменателями.</w:t>
            </w:r>
          </w:p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</w:t>
            </w:r>
            <w:r>
              <w:rPr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правила к решению упражнений.</w:t>
            </w:r>
          </w:p>
        </w:tc>
        <w:tc>
          <w:tcPr>
            <w:tcW w:w="1967" w:type="dxa"/>
            <w:gridSpan w:val="2"/>
          </w:tcPr>
          <w:p w:rsidR="008B1AF3" w:rsidRPr="00204625" w:rsidRDefault="008B1AF3" w:rsidP="00A36E53"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4</w:t>
            </w:r>
            <w:r w:rsidRPr="006C49BD">
              <w:rPr>
                <w:sz w:val="24"/>
                <w:szCs w:val="24"/>
              </w:rPr>
              <w:t xml:space="preserve">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равило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5</w:t>
            </w:r>
            <w:r w:rsidRPr="006C49BD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79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суммы и разности дробей с разными знаменателями в дробь.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i/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находить наименьший общий  знаменатель</w:t>
            </w:r>
          </w:p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формулы сокращенного умножения и уметь их применять</w:t>
            </w:r>
          </w:p>
        </w:tc>
        <w:tc>
          <w:tcPr>
            <w:tcW w:w="1967" w:type="dxa"/>
            <w:gridSpan w:val="2"/>
          </w:tcPr>
          <w:p w:rsidR="008B1AF3" w:rsidRPr="00204625" w:rsidRDefault="008B1AF3" w:rsidP="00A36E53">
            <w:pPr>
              <w:rPr>
                <w:i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2268" w:type="dxa"/>
            <w:gridSpan w:val="3"/>
          </w:tcPr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4</w:t>
            </w:r>
            <w:r w:rsidRPr="006C49BD">
              <w:rPr>
                <w:sz w:val="24"/>
                <w:szCs w:val="24"/>
              </w:rPr>
              <w:t xml:space="preserve">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4</w:t>
            </w:r>
            <w:r w:rsidRPr="006C49BD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107</w:t>
            </w:r>
            <w:r w:rsidRPr="006C49BD">
              <w:rPr>
                <w:sz w:val="24"/>
                <w:szCs w:val="24"/>
              </w:rPr>
              <w:t xml:space="preserve">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4</w:t>
            </w:r>
            <w:r w:rsidRPr="006C49BD">
              <w:rPr>
                <w:sz w:val="24"/>
                <w:szCs w:val="24"/>
              </w:rPr>
              <w:t>(а,</w:t>
            </w:r>
            <w:r>
              <w:rPr>
                <w:sz w:val="24"/>
                <w:szCs w:val="24"/>
              </w:rPr>
              <w:t>г</w:t>
            </w:r>
            <w:r w:rsidRPr="006C49BD">
              <w:rPr>
                <w:sz w:val="24"/>
                <w:szCs w:val="24"/>
              </w:rPr>
              <w:t>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Преобр</w:t>
            </w:r>
            <w:r>
              <w:rPr>
                <w:bCs/>
                <w:sz w:val="24"/>
                <w:szCs w:val="24"/>
              </w:rPr>
              <w:t xml:space="preserve">азование </w:t>
            </w:r>
            <w:r>
              <w:rPr>
                <w:bCs/>
                <w:sz w:val="24"/>
                <w:szCs w:val="24"/>
              </w:rPr>
              <w:lastRenderedPageBreak/>
              <w:t>рациональных выражений</w:t>
            </w:r>
            <w:r w:rsidRPr="006807E7">
              <w:rPr>
                <w:sz w:val="24"/>
                <w:szCs w:val="24"/>
              </w:rPr>
              <w:t>.</w:t>
            </w:r>
          </w:p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</w:t>
            </w:r>
            <w:r w:rsidRPr="00A73D2A">
              <w:rPr>
                <w:sz w:val="24"/>
                <w:szCs w:val="24"/>
              </w:rPr>
              <w:lastRenderedPageBreak/>
              <w:t>при преобразовании выражений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7C0EE5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Формулы </w:t>
            </w:r>
            <w:r w:rsidRPr="002945E4">
              <w:rPr>
                <w:sz w:val="24"/>
                <w:szCs w:val="24"/>
              </w:rPr>
              <w:lastRenderedPageBreak/>
              <w:t>сокращенного умножения,</w:t>
            </w:r>
          </w:p>
          <w:p w:rsidR="008B1AF3" w:rsidRPr="002945E4" w:rsidRDefault="008B1AF3" w:rsidP="00A36E53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е преобразование  выражений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4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92, №96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/11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</w:t>
            </w:r>
            <w:r w:rsidRPr="00B43D6E">
              <w:rPr>
                <w:bCs/>
                <w:sz w:val="24"/>
                <w:szCs w:val="24"/>
              </w:rPr>
              <w:t>по теме:</w:t>
            </w:r>
            <w:r w:rsidRPr="00B43D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ложение и вычитание </w:t>
            </w:r>
            <w:r w:rsidRPr="00B43D6E">
              <w:rPr>
                <w:sz w:val="24"/>
                <w:szCs w:val="24"/>
              </w:rPr>
              <w:t>дробей».</w:t>
            </w:r>
          </w:p>
          <w:p w:rsidR="008B1AF3" w:rsidRPr="00744884" w:rsidRDefault="008B1AF3" w:rsidP="00A36E5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обобщать и систематизировать знания и умения по теме: «Сложение и вычитание дробей»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8B1AF3" w:rsidRDefault="008B1AF3" w:rsidP="00A36E53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основное свойство дроби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п.4,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ить тест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903563" w:rsidRDefault="008B1AF3" w:rsidP="00A36E53">
            <w:pPr>
              <w:rPr>
                <w:b/>
                <w:sz w:val="24"/>
                <w:szCs w:val="24"/>
              </w:rPr>
            </w:pPr>
            <w:r w:rsidRPr="00903563">
              <w:rPr>
                <w:b/>
                <w:sz w:val="24"/>
                <w:szCs w:val="24"/>
              </w:rPr>
              <w:t>Контрольная работа №1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ложение и вычитание дробей».</w:t>
            </w:r>
          </w:p>
        </w:tc>
        <w:tc>
          <w:tcPr>
            <w:tcW w:w="3230" w:type="dxa"/>
            <w:gridSpan w:val="5"/>
          </w:tcPr>
          <w:p w:rsidR="008B1AF3" w:rsidRPr="00A73D2A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и умения  по теме:</w:t>
            </w:r>
            <w:r>
              <w:rPr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«Сложение и вычитание дробей» при выполнении к/р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8B1AF3" w:rsidRDefault="008B1AF3" w:rsidP="00A36E53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-п.4,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ить карточку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D54DCC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3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множение дробей.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умножения дробей. 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окращение дробей, разложение на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5</w:t>
            </w:r>
            <w:r w:rsidRPr="006C49BD">
              <w:rPr>
                <w:sz w:val="24"/>
                <w:szCs w:val="24"/>
              </w:rPr>
              <w:t xml:space="preserve">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учить правило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решить </w:t>
            </w:r>
            <w:r>
              <w:rPr>
                <w:sz w:val="24"/>
                <w:szCs w:val="24"/>
              </w:rPr>
              <w:t>№115,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3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5/14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Возведение дроби в степень.</w:t>
            </w: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возведения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роби в степень.</w:t>
            </w:r>
          </w:p>
          <w:p w:rsidR="008B1AF3" w:rsidRPr="00592E5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 упражнений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left="34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тепень одночлена</w:t>
            </w:r>
          </w:p>
          <w:p w:rsidR="008B1AF3" w:rsidRPr="002945E4" w:rsidRDefault="008B1AF3" w:rsidP="00A36E53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5</w:t>
            </w:r>
            <w:r w:rsidRPr="006C49BD">
              <w:rPr>
                <w:sz w:val="24"/>
                <w:szCs w:val="24"/>
              </w:rPr>
              <w:t xml:space="preserve">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учить правило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решить </w:t>
            </w:r>
            <w:r>
              <w:rPr>
                <w:sz w:val="24"/>
                <w:szCs w:val="24"/>
              </w:rPr>
              <w:t>№109,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2, №129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6/15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ление дробей.</w:t>
            </w:r>
          </w:p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деления дробей.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окращение дробей, разложение на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6</w:t>
            </w:r>
            <w:r w:rsidRPr="006C49BD">
              <w:rPr>
                <w:sz w:val="24"/>
                <w:szCs w:val="24"/>
              </w:rPr>
              <w:t xml:space="preserve">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учить правило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6C49BD">
              <w:rPr>
                <w:sz w:val="24"/>
                <w:szCs w:val="24"/>
              </w:rPr>
              <w:t xml:space="preserve">решить </w:t>
            </w:r>
            <w:r>
              <w:rPr>
                <w:sz w:val="24"/>
                <w:szCs w:val="24"/>
              </w:rPr>
              <w:t>№133,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6, №144(а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7/16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Решение упражнений на умножение и деление дробей.   </w:t>
            </w: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            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 xml:space="preserve">Уметь </w:t>
            </w:r>
            <w:r w:rsidRPr="00592E5C">
              <w:rPr>
                <w:sz w:val="24"/>
                <w:szCs w:val="24"/>
              </w:rPr>
              <w:t>умножать и делить рациональные дроби.</w:t>
            </w:r>
          </w:p>
          <w:p w:rsidR="008B1AF3" w:rsidRPr="00592E5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Формулы сокращенного умножения,</w:t>
            </w:r>
          </w:p>
          <w:p w:rsidR="008B1AF3" w:rsidRPr="002945E4" w:rsidRDefault="008B1AF3" w:rsidP="00A36E53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е преобразование  выражений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6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9, №141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18/17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тождественные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я рациональных выражений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о,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 равные выражения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7, решить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(в,г), №151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9/18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йствия с алгебраическими дробями.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действия с алгебраическими дробями;</w:t>
            </w:r>
          </w:p>
          <w:p w:rsidR="008B1AF3" w:rsidRPr="00592E5C" w:rsidRDefault="008B1AF3" w:rsidP="00A36E53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ощать выражения с алгебраическими дробями;</w:t>
            </w:r>
          </w:p>
          <w:p w:rsidR="008B1AF3" w:rsidRPr="00592E5C" w:rsidRDefault="008B1AF3" w:rsidP="00A36E53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осуществлять в рациональных выражениях числовые подстановки и выполнять вычисления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1AF3" w:rsidRPr="002945E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7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2(б,в)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(в), №154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0/19</w:t>
            </w:r>
          </w:p>
        </w:tc>
        <w:tc>
          <w:tcPr>
            <w:tcW w:w="1264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именение алгоритмов действий с дробями для преобразования выражений.</w:t>
            </w:r>
          </w:p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а действий с рациональными дробями.</w:t>
            </w:r>
          </w:p>
          <w:p w:rsidR="008B1AF3" w:rsidRPr="00592E5C" w:rsidRDefault="008B1AF3" w:rsidP="00A36E53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их при преобразовании рациональных выражений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1AF3" w:rsidRPr="002945E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7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2(г)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54(а,в)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6(а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1/20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Функция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b/>
                <w:i/>
                <w:sz w:val="24"/>
                <w:szCs w:val="24"/>
              </w:rPr>
              <w:t xml:space="preserve"> </w:t>
            </w:r>
            <w:r w:rsidRPr="00592E5C">
              <w:rPr>
                <w:sz w:val="24"/>
                <w:szCs w:val="24"/>
              </w:rPr>
              <w:t>и ее график.</w:t>
            </w:r>
          </w:p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функцию обратная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опорциональ</w:t>
            </w:r>
            <w:r w:rsidRPr="00592E5C">
              <w:rPr>
                <w:sz w:val="24"/>
                <w:szCs w:val="24"/>
              </w:rPr>
              <w:softHyphen/>
              <w:t xml:space="preserve">ность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744884">
              <w:rPr>
                <w:sz w:val="24"/>
                <w:szCs w:val="24"/>
              </w:rPr>
              <w:t>.</w:t>
            </w:r>
            <w:r w:rsidRPr="00592E5C">
              <w:rPr>
                <w:sz w:val="24"/>
                <w:szCs w:val="24"/>
              </w:rPr>
              <w:t xml:space="preserve"> 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строить и исследовать</w:t>
            </w:r>
          </w:p>
          <w:p w:rsidR="008B1AF3" w:rsidRPr="00592E5C" w:rsidRDefault="008B1AF3" w:rsidP="00A36E53">
            <w:pPr>
              <w:ind w:left="34"/>
              <w:rPr>
                <w:sz w:val="24"/>
                <w:szCs w:val="24"/>
                <w:lang w:val="en-US"/>
              </w:rPr>
            </w:pPr>
            <w:r w:rsidRPr="00592E5C">
              <w:rPr>
                <w:sz w:val="24"/>
                <w:szCs w:val="24"/>
              </w:rPr>
              <w:t>график данной функции; правильно употреблять функциональную терминологию (значение функции, аргумент, график</w:t>
            </w:r>
            <w:r>
              <w:rPr>
                <w:sz w:val="24"/>
                <w:szCs w:val="24"/>
              </w:rPr>
              <w:t>).</w:t>
            </w:r>
            <w:r w:rsidRPr="00592E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45E4">
              <w:rPr>
                <w:sz w:val="24"/>
                <w:szCs w:val="24"/>
              </w:rPr>
              <w:t>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1AF3" w:rsidRPr="002945E4" w:rsidRDefault="008B1AF3" w:rsidP="00A36E53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8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ить №179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85, №196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2/21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остроение и исследование графика функции</w:t>
            </w: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8B1AF3" w:rsidRPr="00744884" w:rsidRDefault="008B1AF3" w:rsidP="00A36E5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Pr="00744884" w:rsidRDefault="008B1AF3" w:rsidP="00A36E53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 xml:space="preserve">Уметь </w:t>
            </w:r>
            <w:r w:rsidRPr="00592E5C">
              <w:rPr>
                <w:sz w:val="24"/>
                <w:szCs w:val="24"/>
              </w:rPr>
              <w:t xml:space="preserve">строить график обратной пропорциональности, находить значения функции </w:t>
            </w:r>
          </w:p>
          <w:p w:rsidR="008B1AF3" w:rsidRPr="00592E5C" w:rsidRDefault="008B1AF3" w:rsidP="00A36E53">
            <w:pPr>
              <w:ind w:left="34"/>
              <w:rPr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b/>
                <w:i/>
                <w:sz w:val="24"/>
                <w:szCs w:val="24"/>
              </w:rPr>
              <w:t xml:space="preserve"> </w:t>
            </w:r>
            <w:r w:rsidRPr="00592E5C">
              <w:rPr>
                <w:sz w:val="24"/>
                <w:szCs w:val="24"/>
              </w:rPr>
              <w:t>по графику, по формуле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6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  <w:r w:rsidRPr="002945E4">
              <w:rPr>
                <w:sz w:val="24"/>
                <w:szCs w:val="24"/>
              </w:rPr>
              <w:t xml:space="preserve"> гипербола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86(а), 187(а)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0(а)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23/22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592E5C">
              <w:rPr>
                <w:sz w:val="24"/>
                <w:szCs w:val="24"/>
              </w:rPr>
              <w:t xml:space="preserve">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  <w:p w:rsidR="008B1AF3" w:rsidRPr="00744884" w:rsidRDefault="008B1AF3" w:rsidP="00A36E5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1AF3" w:rsidRPr="008C7B90" w:rsidRDefault="008B1AF3" w:rsidP="00A36E53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1AF3" w:rsidRPr="002945E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1AF3" w:rsidRPr="002945E4" w:rsidRDefault="008B1AF3" w:rsidP="00A36E53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6-п.8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</w:t>
            </w:r>
          </w:p>
        </w:tc>
      </w:tr>
      <w:tr w:rsidR="008B1AF3" w:rsidRPr="00D54DCC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4/23</w:t>
            </w:r>
          </w:p>
        </w:tc>
        <w:tc>
          <w:tcPr>
            <w:tcW w:w="1264" w:type="dxa"/>
          </w:tcPr>
          <w:p w:rsidR="008B1AF3" w:rsidRPr="00003284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0</w:t>
            </w:r>
          </w:p>
        </w:tc>
        <w:tc>
          <w:tcPr>
            <w:tcW w:w="1265" w:type="dxa"/>
          </w:tcPr>
          <w:p w:rsidR="008B1AF3" w:rsidRPr="00D54DCC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903563" w:rsidRDefault="008B1AF3" w:rsidP="00A36E53">
            <w:pPr>
              <w:rPr>
                <w:b/>
                <w:color w:val="000000"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2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03563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знания и умения 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 при выполнении к/р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1AF3" w:rsidRDefault="008B1AF3" w:rsidP="00A36E53"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227" w:type="dxa"/>
            <w:gridSpan w:val="2"/>
          </w:tcPr>
          <w:p w:rsidR="008B1AF3" w:rsidRPr="002945E4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6-п.8, </w:t>
            </w:r>
          </w:p>
          <w:p w:rsidR="008B1AF3" w:rsidRPr="006C49BD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</w:t>
            </w:r>
          </w:p>
        </w:tc>
      </w:tr>
      <w:tr w:rsidR="008B1AF3" w:rsidRPr="00B43D6E" w:rsidTr="00A36E53">
        <w:trPr>
          <w:trHeight w:val="70"/>
        </w:trPr>
        <w:tc>
          <w:tcPr>
            <w:tcW w:w="15593" w:type="dxa"/>
            <w:gridSpan w:val="18"/>
          </w:tcPr>
          <w:p w:rsidR="008B1AF3" w:rsidRPr="006D42F4" w:rsidRDefault="008B1AF3" w:rsidP="00A36E53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вадратные корни</w:t>
            </w:r>
            <w:r w:rsidRPr="006D42F4">
              <w:rPr>
                <w:b/>
                <w:i/>
                <w:sz w:val="32"/>
                <w:szCs w:val="32"/>
              </w:rPr>
              <w:t xml:space="preserve"> -19 ч. </w:t>
            </w:r>
          </w:p>
          <w:p w:rsidR="008B1AF3" w:rsidRPr="006D42F4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Цель: систематизировать сведения о рациональных числах и дать представление об иррациональных числа</w:t>
            </w:r>
            <w:r>
              <w:rPr>
                <w:b/>
                <w:sz w:val="24"/>
                <w:szCs w:val="24"/>
              </w:rPr>
              <w:t>х</w:t>
            </w:r>
            <w:r w:rsidRPr="006D42F4">
              <w:rPr>
                <w:b/>
                <w:sz w:val="24"/>
                <w:szCs w:val="24"/>
              </w:rPr>
              <w:t xml:space="preserve">,  расширив тем самым </w:t>
            </w:r>
          </w:p>
          <w:p w:rsidR="008B1AF3" w:rsidRDefault="008B1AF3" w:rsidP="00A36E53">
            <w:pPr>
              <w:ind w:right="-739"/>
              <w:jc w:val="center"/>
              <w:rPr>
                <w:b/>
                <w:sz w:val="10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понятие числа; выработать умение выполнять преобразование выражений, содержащих квадратные корни.</w:t>
            </w:r>
          </w:p>
          <w:p w:rsidR="008B1AF3" w:rsidRPr="006D42F4" w:rsidRDefault="008B1AF3" w:rsidP="00A36E53">
            <w:pPr>
              <w:ind w:right="-739"/>
              <w:jc w:val="center"/>
              <w:rPr>
                <w:sz w:val="10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числа.</w:t>
            </w:r>
          </w:p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</w:t>
            </w:r>
            <w:r>
              <w:rPr>
                <w:b/>
                <w:sz w:val="24"/>
              </w:rPr>
              <w:t xml:space="preserve"> </w:t>
            </w:r>
            <w:r w:rsidRPr="00003284">
              <w:rPr>
                <w:b/>
                <w:sz w:val="24"/>
              </w:rPr>
              <w:t>слайд</w:t>
            </w:r>
            <w:r>
              <w:rPr>
                <w:b/>
                <w:sz w:val="24"/>
              </w:rPr>
              <w:t>ами</w:t>
            </w:r>
            <w:r w:rsidRPr="00003284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называются рациональными, как обозначается множество рациональных чисел.</w:t>
            </w:r>
          </w:p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выполнять переход от деся</w:t>
            </w:r>
            <w:r w:rsidRPr="00E61F11">
              <w:rPr>
                <w:sz w:val="24"/>
                <w:szCs w:val="24"/>
              </w:rPr>
              <w:softHyphen/>
              <w:t xml:space="preserve">тичных чисел </w:t>
            </w:r>
            <w:r>
              <w:rPr>
                <w:sz w:val="24"/>
                <w:szCs w:val="24"/>
              </w:rPr>
              <w:t xml:space="preserve">к </w:t>
            </w:r>
            <w:r w:rsidRPr="00E61F11">
              <w:rPr>
                <w:sz w:val="24"/>
                <w:szCs w:val="24"/>
              </w:rPr>
              <w:t>обыкновенным и наоборот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Натураль</w:t>
            </w:r>
            <w:r w:rsidRPr="0085707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е, </w:t>
            </w:r>
            <w:r w:rsidRPr="0085707E">
              <w:rPr>
                <w:sz w:val="24"/>
                <w:szCs w:val="24"/>
              </w:rPr>
              <w:t>целое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рациональное число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ериодическая дробь.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0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1, №270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2(а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</w:t>
            </w:r>
          </w:p>
        </w:tc>
        <w:tc>
          <w:tcPr>
            <w:tcW w:w="126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9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Иррациональные числа.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Иметь представление</w:t>
            </w:r>
            <w:r w:rsidRPr="00E61F11">
              <w:rPr>
                <w:sz w:val="24"/>
                <w:szCs w:val="24"/>
              </w:rPr>
              <w:t xml:space="preserve"> об иррациональных числах,  действительных числах. 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входят в множество действительных чисел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1AF3" w:rsidRPr="005F44B3" w:rsidRDefault="008B1AF3" w:rsidP="00A36E53">
            <w:pPr>
              <w:rPr>
                <w:i/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</w:t>
            </w:r>
            <w:r w:rsidRPr="0085707E">
              <w:rPr>
                <w:sz w:val="24"/>
                <w:szCs w:val="24"/>
              </w:rPr>
              <w:softHyphen/>
              <w:t>ональное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действи</w:t>
            </w:r>
            <w:r w:rsidRPr="0085707E">
              <w:rPr>
                <w:sz w:val="24"/>
                <w:szCs w:val="24"/>
              </w:rPr>
              <w:softHyphen/>
              <w:t>тельное число, множество действительных чисел.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1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82, №285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87, №294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3230" w:type="dxa"/>
            <w:gridSpan w:val="5"/>
          </w:tcPr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вадратного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lastRenderedPageBreak/>
              <w:t xml:space="preserve">квадратного корня. </w:t>
            </w:r>
          </w:p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орень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lastRenderedPageBreak/>
              <w:t>квадратный корень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12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301, №304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7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/4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744884" w:rsidRDefault="008B1AF3" w:rsidP="00A36E5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744884" w:rsidRDefault="008B1AF3" w:rsidP="00A36E53">
            <w:pPr>
              <w:rPr>
                <w:sz w:val="24"/>
                <w:szCs w:val="24"/>
              </w:rPr>
            </w:pPr>
            <w:r w:rsidRPr="00744884">
              <w:rPr>
                <w:sz w:val="24"/>
                <w:szCs w:val="24"/>
              </w:rPr>
              <w:t>Арифметический квадратный корень.</w:t>
            </w: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Тест</w:t>
            </w: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</w:p>
          <w:p w:rsidR="008B1AF3" w:rsidRPr="00744884" w:rsidRDefault="008B1AF3" w:rsidP="00A36E53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вадратного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 xml:space="preserve">квадратного корня. </w:t>
            </w:r>
          </w:p>
          <w:p w:rsidR="008B1AF3" w:rsidRPr="00E61F11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1AF3" w:rsidRPr="0085707E" w:rsidRDefault="008B1AF3" w:rsidP="00A36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2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06(а,в)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03(а)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1(б,г,е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Уравнение </w:t>
            </w:r>
            <w:r w:rsidRPr="006807E7">
              <w:rPr>
                <w:rFonts w:asciiTheme="minorHAnsi" w:eastAsiaTheme="minorEastAsia" w:hAnsiTheme="minorHAnsi" w:cstheme="minorBidi"/>
                <w:position w:val="-6"/>
                <w:sz w:val="24"/>
                <w:szCs w:val="24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5.75pt" o:ole="">
                  <v:imagedata r:id="rId135" o:title=""/>
                </v:shape>
                <o:OLEObject Type="Embed" ProgID="Equation.3" ShapeID="_x0000_i1025" DrawAspect="Content" ObjectID="_1576140243" r:id="rId136"/>
              </w:object>
            </w:r>
            <w:r w:rsidRPr="006807E7">
              <w:rPr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3230" w:type="dxa"/>
            <w:gridSpan w:val="5"/>
          </w:tcPr>
          <w:p w:rsidR="008B1AF3" w:rsidRPr="00592E5C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решать простейш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уравнения х</w:t>
            </w:r>
            <w:r w:rsidRPr="00E61F11">
              <w:rPr>
                <w:sz w:val="24"/>
                <w:szCs w:val="24"/>
                <w:vertAlign w:val="superscript"/>
              </w:rPr>
              <w:t>2</w:t>
            </w:r>
            <w:r w:rsidRPr="00E61F11">
              <w:rPr>
                <w:sz w:val="24"/>
                <w:szCs w:val="24"/>
              </w:rPr>
              <w:t xml:space="preserve"> = а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ое уравнение</w:t>
            </w:r>
          </w:p>
          <w:p w:rsidR="008B1AF3" w:rsidRPr="0085707E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3, решить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0(б,г), №323, №324(а,в), №330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3230" w:type="dxa"/>
            <w:gridSpan w:val="5"/>
          </w:tcPr>
          <w:p w:rsidR="008B1AF3" w:rsidRPr="00E61F11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находить приближенные значения квадратного корня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ind w:right="-739"/>
              <w:jc w:val="both"/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3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риближенное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значение.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4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36(б,г,е,з)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349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7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Функция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6" type="#_x0000_t75" style="width:38.25pt;height:19.5pt" o:ole="">
                  <v:imagedata r:id="rId137" o:title=""/>
                </v:shape>
                <o:OLEObject Type="Embed" ProgID="Equation.3" ShapeID="_x0000_i1026" DrawAspect="Content" ObjectID="_1576140244" r:id="rId138"/>
              </w:object>
            </w:r>
            <w:r w:rsidRPr="006807E7">
              <w:rPr>
                <w:sz w:val="24"/>
                <w:szCs w:val="24"/>
              </w:rPr>
              <w:t xml:space="preserve"> и ее график.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Pr="00E61F11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составлять таблицу значений и строить график  функции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7" type="#_x0000_t75" style="width:38.25pt;height:19.5pt" o:ole="">
                  <v:imagedata r:id="rId137" o:title=""/>
                </v:shape>
                <o:OLEObject Type="Embed" ProgID="Equation.3" ShapeID="_x0000_i1027" DrawAspect="Content" ObjectID="_1576140245" r:id="rId139"/>
              </w:objec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Радикал, функция,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гумент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5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56, №364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5(а,в)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произведения</w:t>
            </w:r>
            <w:r>
              <w:rPr>
                <w:sz w:val="24"/>
                <w:szCs w:val="24"/>
              </w:rPr>
              <w:t xml:space="preserve"> и дроби</w:t>
            </w:r>
            <w:r w:rsidRPr="006807E7">
              <w:rPr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5"/>
          </w:tcPr>
          <w:p w:rsidR="008B1AF3" w:rsidRPr="00B66A04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B66A04">
              <w:rPr>
                <w:sz w:val="24"/>
                <w:szCs w:val="24"/>
              </w:rPr>
              <w:t xml:space="preserve"> теоремы о  квадратном корне из произведения и дроби.</w:t>
            </w:r>
          </w:p>
          <w:p w:rsidR="008B1AF3" w:rsidRPr="00B66A04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из</w:t>
            </w:r>
          </w:p>
          <w:p w:rsidR="008B1AF3" w:rsidRPr="00B66A04" w:rsidRDefault="008B1AF3" w:rsidP="00A36E53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 xml:space="preserve">произведения и дроби при вычислениях. 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</w:p>
          <w:p w:rsidR="008B1AF3" w:rsidRPr="005F44B3" w:rsidRDefault="008B1AF3" w:rsidP="00A36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, уч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№371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5, №387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2(а)</w:t>
            </w:r>
          </w:p>
          <w:p w:rsidR="008B1AF3" w:rsidRDefault="008B1AF3" w:rsidP="00A36E53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8B1AF3" w:rsidRPr="000924DB" w:rsidRDefault="008B1AF3" w:rsidP="00A36E53"/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9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Квадратный корень </w:t>
            </w:r>
            <w:r w:rsidRPr="006807E7">
              <w:rPr>
                <w:sz w:val="24"/>
                <w:szCs w:val="24"/>
              </w:rPr>
              <w:lastRenderedPageBreak/>
              <w:t>из степени.</w:t>
            </w:r>
          </w:p>
          <w:p w:rsidR="008B1AF3" w:rsidRPr="006807E7" w:rsidRDefault="008B1AF3" w:rsidP="00A36E5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Pr="00B66A04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Знать</w:t>
            </w:r>
            <w:r w:rsidRPr="00B66A04">
              <w:rPr>
                <w:sz w:val="24"/>
                <w:szCs w:val="24"/>
              </w:rPr>
              <w:t xml:space="preserve"> теоремы о  </w:t>
            </w:r>
            <w:r w:rsidRPr="00B66A04">
              <w:rPr>
                <w:sz w:val="24"/>
                <w:szCs w:val="24"/>
              </w:rPr>
              <w:lastRenderedPageBreak/>
              <w:t>квадратном корне из степени.</w:t>
            </w:r>
          </w:p>
          <w:p w:rsidR="008B1AF3" w:rsidRPr="00B66A04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из степени </w:t>
            </w:r>
          </w:p>
          <w:p w:rsidR="008B1AF3" w:rsidRPr="00B66A04" w:rsidRDefault="008B1AF3" w:rsidP="00A36E53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>при вычислениях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5.1.8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Модуль числа, 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lastRenderedPageBreak/>
              <w:t>степень, квадрат</w:t>
            </w:r>
            <w:r w:rsidRPr="0085707E">
              <w:rPr>
                <w:sz w:val="24"/>
                <w:szCs w:val="24"/>
              </w:rPr>
              <w:softHyphen/>
              <w:t xml:space="preserve">ный корень, арифметический квадратный корень. 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17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ойство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393(в,е,и)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6(а,г,з)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2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/10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B66A04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B66A04">
              <w:rPr>
                <w:sz w:val="24"/>
                <w:szCs w:val="24"/>
              </w:rPr>
              <w:t>«Свойства арифметического квадратного корня».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1AF3" w:rsidRPr="0095086E" w:rsidRDefault="008B1AF3" w:rsidP="00A36E53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1AF3" w:rsidRPr="00B66A04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обобщать и систематизировать знания и умения по теме: «Свойства арифметического квадратного корня»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5707E">
              <w:rPr>
                <w:sz w:val="24"/>
                <w:szCs w:val="24"/>
              </w:rPr>
              <w:t>рифмети</w:t>
            </w:r>
            <w:r w:rsidRPr="0085707E">
              <w:rPr>
                <w:sz w:val="24"/>
                <w:szCs w:val="24"/>
              </w:rPr>
              <w:softHyphen/>
              <w:t>ческий 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0-п.17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1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903563" w:rsidRDefault="008B1AF3" w:rsidP="00A36E53">
            <w:pPr>
              <w:ind w:right="-108"/>
              <w:rPr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3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войства арифметического квадратного корня»</w:t>
            </w:r>
          </w:p>
        </w:tc>
        <w:tc>
          <w:tcPr>
            <w:tcW w:w="3230" w:type="dxa"/>
            <w:gridSpan w:val="5"/>
          </w:tcPr>
          <w:p w:rsidR="008B1AF3" w:rsidRPr="00B66A04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знания и умения  по теме: «Свойства арифметического квадратного корня» при выполнении к/р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1AF3" w:rsidRPr="005F44B3" w:rsidRDefault="008B1AF3" w:rsidP="00A36E53">
            <w:pPr>
              <w:rPr>
                <w:sz w:val="24"/>
                <w:szCs w:val="24"/>
              </w:rPr>
            </w:pPr>
          </w:p>
          <w:p w:rsidR="008B1AF3" w:rsidRDefault="008B1AF3" w:rsidP="00A36E53">
            <w:pPr>
              <w:rPr>
                <w:sz w:val="24"/>
                <w:szCs w:val="24"/>
              </w:rPr>
            </w:pPr>
          </w:p>
          <w:p w:rsidR="008B1AF3" w:rsidRPr="005F44B3" w:rsidRDefault="008B1AF3" w:rsidP="00A36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0-п.17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у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2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422FBB" w:rsidRDefault="008B1AF3" w:rsidP="00A36E53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Анализ к/р.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ынесен</w:t>
            </w:r>
            <w:r>
              <w:rPr>
                <w:sz w:val="24"/>
                <w:szCs w:val="24"/>
              </w:rPr>
              <w:t>ие множителя из-под знака корня.</w:t>
            </w:r>
          </w:p>
          <w:p w:rsidR="008B1AF3" w:rsidRPr="0095086E" w:rsidRDefault="008B1AF3" w:rsidP="00A36E53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носить множитель</w:t>
            </w:r>
          </w:p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из-под знака корня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9, №414(а,б)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20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3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несение множителя под знак корня.</w:t>
            </w:r>
          </w:p>
          <w:p w:rsidR="008B1AF3" w:rsidRPr="0095086E" w:rsidRDefault="008B1AF3" w:rsidP="00A36E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носить множитель </w:t>
            </w:r>
          </w:p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од знак корня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0, №414(в,г)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16(а,г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4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Освобождение от иррациональности в знаменателе.</w:t>
            </w:r>
          </w:p>
          <w:p w:rsidR="008B1AF3" w:rsidRPr="00422FBB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свобождать </w:t>
            </w:r>
          </w:p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знаменатель дроби</w:t>
            </w:r>
          </w:p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от квадратного корня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сть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9, решить </w:t>
            </w:r>
          </w:p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32, №436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15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е выражений, содержащих </w:t>
            </w:r>
            <w:r w:rsidRPr="00422FBB">
              <w:rPr>
                <w:sz w:val="24"/>
                <w:szCs w:val="24"/>
              </w:rPr>
              <w:lastRenderedPageBreak/>
              <w:t>квадратные корни.</w:t>
            </w:r>
          </w:p>
          <w:p w:rsidR="008B1AF3" w:rsidRPr="0095086E" w:rsidRDefault="008B1AF3" w:rsidP="00A36E53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я выражений, содержащих квадратные </w:t>
            </w:r>
          </w:p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lastRenderedPageBreak/>
              <w:t>корни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1AF3" w:rsidRPr="0085707E" w:rsidRDefault="008B1AF3" w:rsidP="00A36E53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lastRenderedPageBreak/>
              <w:t>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.19, решить </w:t>
            </w:r>
          </w:p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422, №424(б,г,д), </w:t>
            </w:r>
          </w:p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26(в,г,д,з)</w:t>
            </w:r>
          </w:p>
          <w:p w:rsidR="008B1AF3" w:rsidRDefault="008B1AF3" w:rsidP="00A36E53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/16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422FBB" w:rsidRDefault="008B1AF3" w:rsidP="00A36E53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3230" w:type="dxa"/>
            <w:gridSpan w:val="5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я выражений, содержащих квадратные</w:t>
            </w:r>
          </w:p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корни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1AF3" w:rsidRPr="0085707E" w:rsidRDefault="008B1AF3" w:rsidP="00A36E53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9, решить </w:t>
            </w:r>
          </w:p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28, №430</w:t>
            </w:r>
          </w:p>
          <w:p w:rsidR="008B1AF3" w:rsidRDefault="008B1AF3" w:rsidP="00A36E53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17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b/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Упрощение иррациональных выражений.</w:t>
            </w:r>
            <w:r w:rsidRPr="0095086E">
              <w:rPr>
                <w:b/>
                <w:sz w:val="24"/>
                <w:szCs w:val="24"/>
              </w:rPr>
              <w:t xml:space="preserve"> </w:t>
            </w:r>
          </w:p>
          <w:p w:rsidR="008B1AF3" w:rsidRPr="00422FBB" w:rsidRDefault="008B1AF3" w:rsidP="00A36E53">
            <w:pPr>
              <w:rPr>
                <w:color w:val="FF0000"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я выражений, содержащих квадратные </w:t>
            </w:r>
          </w:p>
          <w:p w:rsidR="008B1AF3" w:rsidRPr="00422FBB" w:rsidRDefault="008B1AF3" w:rsidP="00A36E53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корни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1AF3" w:rsidRPr="0085707E" w:rsidRDefault="008B1AF3" w:rsidP="00A36E53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9, решить </w:t>
            </w:r>
          </w:p>
          <w:p w:rsidR="008B1AF3" w:rsidRDefault="008B1AF3" w:rsidP="00A36E53">
            <w:pPr>
              <w:pStyle w:val="21"/>
              <w:spacing w:after="0"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76, №492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8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422FBB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422FBB">
              <w:rPr>
                <w:sz w:val="24"/>
                <w:szCs w:val="24"/>
              </w:rPr>
              <w:t>«Преобразование выражений, содержащих квадратные корни».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1AF3" w:rsidRPr="0095086E" w:rsidRDefault="008B1AF3" w:rsidP="00A36E53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1AF3" w:rsidRPr="00422FBB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выражений, содержащих квадратные корни»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1AF3" w:rsidRPr="0085707E" w:rsidRDefault="008B1AF3" w:rsidP="00A36E53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, п.19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9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1AF3" w:rsidRPr="00903563" w:rsidRDefault="008B1AF3" w:rsidP="00A36E53">
            <w:pPr>
              <w:ind w:right="-108"/>
              <w:rPr>
                <w:b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4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выражений, содержащих квадратные корни».</w:t>
            </w:r>
          </w:p>
        </w:tc>
        <w:tc>
          <w:tcPr>
            <w:tcW w:w="3230" w:type="dxa"/>
            <w:gridSpan w:val="5"/>
          </w:tcPr>
          <w:p w:rsidR="008B1AF3" w:rsidRPr="00422FBB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применять знания и умения  по теме: «Преобразование выражений, содержащих квадратные корни» при выполнении к/р.</w:t>
            </w:r>
          </w:p>
        </w:tc>
        <w:tc>
          <w:tcPr>
            <w:tcW w:w="1967" w:type="dxa"/>
            <w:gridSpan w:val="2"/>
          </w:tcPr>
          <w:p w:rsidR="008B1AF3" w:rsidRPr="005F44B3" w:rsidRDefault="008B1AF3" w:rsidP="00A36E53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204625" w:rsidRDefault="008B1AF3" w:rsidP="00A36E53">
            <w:pPr>
              <w:jc w:val="center"/>
            </w:pPr>
          </w:p>
        </w:tc>
        <w:tc>
          <w:tcPr>
            <w:tcW w:w="2248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18, п.19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у</w:t>
            </w:r>
          </w:p>
        </w:tc>
      </w:tr>
      <w:tr w:rsidR="008B1AF3" w:rsidRPr="00B43D6E" w:rsidTr="00A36E53">
        <w:tc>
          <w:tcPr>
            <w:tcW w:w="15593" w:type="dxa"/>
            <w:gridSpan w:val="18"/>
          </w:tcPr>
          <w:p w:rsidR="008B1AF3" w:rsidRPr="006A61B9" w:rsidRDefault="008B1AF3" w:rsidP="00A36E53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A61B9">
              <w:rPr>
                <w:b/>
                <w:i/>
                <w:sz w:val="32"/>
                <w:szCs w:val="32"/>
              </w:rPr>
              <w:t>Квадратные уравнения – 21ч.</w:t>
            </w:r>
          </w:p>
          <w:p w:rsidR="008B1AF3" w:rsidRDefault="008B1AF3" w:rsidP="00A36E53">
            <w:pPr>
              <w:ind w:right="-739"/>
              <w:rPr>
                <w:b/>
                <w:sz w:val="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A61B9">
              <w:rPr>
                <w:b/>
                <w:sz w:val="24"/>
                <w:szCs w:val="24"/>
              </w:rPr>
              <w:t>Цель:  выработать умения решать квадратные уравнения, простейшие рациональные уравнения и применять их к решению задач.</w:t>
            </w:r>
          </w:p>
          <w:p w:rsidR="008B1AF3" w:rsidRPr="006A61B9" w:rsidRDefault="008B1AF3" w:rsidP="00A36E53">
            <w:pPr>
              <w:ind w:right="-739"/>
              <w:rPr>
                <w:b/>
                <w:sz w:val="4"/>
                <w:szCs w:val="24"/>
              </w:rPr>
            </w:pPr>
          </w:p>
          <w:p w:rsidR="008B1AF3" w:rsidRPr="006A61B9" w:rsidRDefault="008B1AF3" w:rsidP="00A36E53">
            <w:pPr>
              <w:ind w:right="-739"/>
              <w:rPr>
                <w:b/>
                <w:sz w:val="6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1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1AF3" w:rsidRPr="006807E7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3230" w:type="dxa"/>
            <w:gridSpan w:val="4"/>
          </w:tcPr>
          <w:p w:rsidR="008B1AF3" w:rsidRPr="00926447" w:rsidRDefault="008B1AF3" w:rsidP="00A36E53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926447">
              <w:rPr>
                <w:sz w:val="24"/>
                <w:szCs w:val="24"/>
              </w:rPr>
              <w:t xml:space="preserve"> определение квадратного уравнения, неполных квадратных уравнений. </w:t>
            </w:r>
          </w:p>
          <w:p w:rsidR="008B1AF3" w:rsidRDefault="008B1AF3" w:rsidP="00A36E53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приводить уравнения к виду ах</w:t>
            </w:r>
            <w:r w:rsidRPr="00926447">
              <w:rPr>
                <w:sz w:val="24"/>
                <w:szCs w:val="24"/>
                <w:vertAlign w:val="superscript"/>
              </w:rPr>
              <w:t>2</w:t>
            </w:r>
            <w:r w:rsidRPr="00926447">
              <w:rPr>
                <w:sz w:val="24"/>
                <w:szCs w:val="24"/>
              </w:rPr>
              <w:t>+вх+с=0.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85707E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Квадратное уравнение, </w:t>
            </w:r>
          </w:p>
          <w:p w:rsidR="008B1AF3" w:rsidRPr="0085707E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оэффициент, свободный член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1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№515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32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/2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Неполные квадратные уравнения.</w:t>
            </w:r>
          </w:p>
          <w:p w:rsidR="008B1AF3" w:rsidRDefault="008B1AF3" w:rsidP="00A36E53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1AF3" w:rsidRPr="006807E7" w:rsidRDefault="008B1AF3" w:rsidP="00A36E53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способы решения неполных квадратных уравнений.</w:t>
            </w:r>
          </w:p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неполные квадратные уравнения.</w:t>
            </w:r>
          </w:p>
          <w:p w:rsidR="008B1AF3" w:rsidRPr="00926447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Неполное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5707E">
              <w:rPr>
                <w:sz w:val="24"/>
                <w:szCs w:val="24"/>
              </w:rPr>
              <w:t>вадратное</w:t>
            </w:r>
          </w:p>
          <w:p w:rsidR="008B1AF3" w:rsidRPr="0085707E" w:rsidRDefault="008B1AF3" w:rsidP="00A36E53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1, решить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18, №521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3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  <w:p w:rsidR="008B1AF3" w:rsidRPr="0095086E" w:rsidRDefault="008B1AF3" w:rsidP="00A36E5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5086E">
              <w:rPr>
                <w:b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1AF3" w:rsidRPr="00926447" w:rsidRDefault="008B1AF3" w:rsidP="00A36E53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меть решать квадратные </w:t>
            </w:r>
          </w:p>
          <w:p w:rsidR="008B1AF3" w:rsidRPr="00926447" w:rsidRDefault="008B1AF3" w:rsidP="00A36E53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равнения выделением </w:t>
            </w:r>
          </w:p>
          <w:p w:rsidR="008B1AF3" w:rsidRPr="00926447" w:rsidRDefault="008B1AF3" w:rsidP="00A36E53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квадрата двучл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1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у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24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4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3230" w:type="dxa"/>
            <w:gridSpan w:val="4"/>
          </w:tcPr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формулы дискриминанта и корней квадратного уравнения.</w:t>
            </w:r>
          </w:p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меть применять их к решению квадратных уравнений.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2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ы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34(а-г)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36(г,д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2574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Формула корней квадратного уравнения с четным вторым коэффициенто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B1AF3" w:rsidRPr="00725D07" w:rsidRDefault="008B1AF3" w:rsidP="00A36E5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квадратные уравнения по формуле.</w:t>
            </w:r>
          </w:p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2, решить </w:t>
            </w:r>
          </w:p>
          <w:p w:rsidR="008B1AF3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36(б,в), </w:t>
            </w:r>
          </w:p>
          <w:p w:rsidR="008B1AF3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40(а-г), </w:t>
            </w:r>
          </w:p>
          <w:p w:rsidR="008B1AF3" w:rsidRPr="008D0CC6" w:rsidRDefault="008B1AF3" w:rsidP="00A36E53">
            <w:pPr>
              <w:pStyle w:val="21"/>
              <w:spacing w:after="0" w:line="240" w:lineRule="auto"/>
              <w:ind w:left="34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557(а)</w:t>
            </w:r>
          </w:p>
          <w:p w:rsidR="008B1AF3" w:rsidRPr="008D0CC6" w:rsidRDefault="008B1AF3" w:rsidP="00A36E53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8B1AF3" w:rsidRPr="008D0CC6" w:rsidRDefault="008B1AF3" w:rsidP="00A36E53">
            <w:pPr>
              <w:pStyle w:val="21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1AF3" w:rsidRDefault="008B1AF3" w:rsidP="00A36E53">
            <w:pPr>
              <w:jc w:val="center"/>
              <w:rPr>
                <w:sz w:val="24"/>
                <w:szCs w:val="24"/>
              </w:rPr>
            </w:pPr>
          </w:p>
          <w:p w:rsidR="008B1AF3" w:rsidRPr="006807E7" w:rsidRDefault="008B1AF3" w:rsidP="00A36E53">
            <w:pPr>
              <w:jc w:val="center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6</w:t>
            </w:r>
          </w:p>
        </w:tc>
        <w:tc>
          <w:tcPr>
            <w:tcW w:w="1264" w:type="dxa"/>
          </w:tcPr>
          <w:p w:rsidR="008B1AF3" w:rsidRPr="0022574E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Применение формул при решении квадратных уравнений. </w:t>
            </w:r>
          </w:p>
          <w:p w:rsidR="008B1AF3" w:rsidRPr="006807E7" w:rsidRDefault="008B1AF3" w:rsidP="00A36E53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  <w:r w:rsidRPr="006807E7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30" w:type="dxa"/>
            <w:gridSpan w:val="4"/>
          </w:tcPr>
          <w:p w:rsidR="008B1AF3" w:rsidRPr="00926447" w:rsidRDefault="008B1AF3" w:rsidP="00A36E53">
            <w:pPr>
              <w:pStyle w:val="21"/>
              <w:spacing w:after="0" w:line="240" w:lineRule="auto"/>
              <w:ind w:left="34"/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, сводящиеся к квадратным</w:t>
            </w:r>
            <w:r w:rsidRPr="00926447">
              <w:t>.</w:t>
            </w:r>
          </w:p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2, решить </w:t>
            </w:r>
          </w:p>
          <w:p w:rsidR="008B1AF3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43(б,в), </w:t>
            </w:r>
          </w:p>
          <w:p w:rsidR="008B1AF3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45(а-г), </w:t>
            </w:r>
          </w:p>
          <w:p w:rsidR="008B1AF3" w:rsidRPr="008D0CC6" w:rsidRDefault="008B1AF3" w:rsidP="00A36E53">
            <w:pPr>
              <w:pStyle w:val="21"/>
              <w:spacing w:after="0" w:line="240" w:lineRule="auto"/>
              <w:ind w:left="34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546(а)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7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3230" w:type="dxa"/>
            <w:gridSpan w:val="4"/>
          </w:tcPr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задачи с</w:t>
            </w:r>
          </w:p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помощью квадратных уравнений.</w:t>
            </w:r>
          </w:p>
          <w:p w:rsidR="008B1AF3" w:rsidRPr="00926447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3, решить </w:t>
            </w:r>
          </w:p>
          <w:p w:rsidR="008B1AF3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59,</w:t>
            </w:r>
          </w:p>
          <w:p w:rsidR="008B1AF3" w:rsidRPr="008D0CC6" w:rsidRDefault="008B1AF3" w:rsidP="00A36E53">
            <w:pPr>
              <w:pStyle w:val="21"/>
              <w:spacing w:after="0" w:line="240" w:lineRule="auto"/>
              <w:ind w:left="34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№560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/8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текстовых задач с помощью квадратных уравн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С/Р</w:t>
            </w:r>
          </w:p>
        </w:tc>
        <w:tc>
          <w:tcPr>
            <w:tcW w:w="3230" w:type="dxa"/>
            <w:gridSpan w:val="4"/>
          </w:tcPr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состав</w:t>
            </w:r>
            <w:r w:rsidRPr="00926447">
              <w:rPr>
                <w:sz w:val="24"/>
                <w:szCs w:val="24"/>
              </w:rPr>
              <w:softHyphen/>
              <w:t>лять квадратные</w:t>
            </w:r>
          </w:p>
          <w:p w:rsidR="008B1AF3" w:rsidRPr="00926447" w:rsidRDefault="008B1AF3" w:rsidP="00A36E53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равнения по условию задачи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3, решить </w:t>
            </w:r>
          </w:p>
          <w:p w:rsidR="008B1AF3" w:rsidRPr="00706B26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62, №567, №576(а)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9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Теорема Виета.</w:t>
            </w:r>
          </w:p>
          <w:p w:rsidR="008B1AF3" w:rsidRDefault="008B1AF3" w:rsidP="00A36E53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что такое приведенное квадратное уравнение; теорему Виета и обратную ей.</w:t>
            </w:r>
          </w:p>
          <w:p w:rsidR="008B1AF3" w:rsidRPr="00926447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применять  их к решению квадратных уравнений.</w:t>
            </w:r>
          </w:p>
          <w:p w:rsidR="008B1AF3" w:rsidRPr="00926447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Теорема Виета,</w:t>
            </w:r>
          </w:p>
          <w:p w:rsidR="008B1AF3" w:rsidRPr="001548B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сумма и </w:t>
            </w:r>
            <w:r>
              <w:rPr>
                <w:sz w:val="24"/>
                <w:szCs w:val="24"/>
              </w:rPr>
              <w:t>произвед</w:t>
            </w:r>
            <w:r w:rsidRPr="001548B4">
              <w:rPr>
                <w:sz w:val="24"/>
                <w:szCs w:val="24"/>
              </w:rPr>
              <w:t>ение</w:t>
            </w:r>
          </w:p>
          <w:p w:rsidR="008B1AF3" w:rsidRPr="001548B4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орней </w:t>
            </w:r>
            <w:r>
              <w:rPr>
                <w:sz w:val="24"/>
                <w:szCs w:val="24"/>
              </w:rPr>
              <w:t>квадрат</w:t>
            </w:r>
            <w:r w:rsidRPr="001548B4">
              <w:rPr>
                <w:sz w:val="24"/>
                <w:szCs w:val="24"/>
              </w:rPr>
              <w:t>ного</w:t>
            </w:r>
          </w:p>
          <w:p w:rsidR="008B1AF3" w:rsidRPr="001548B4" w:rsidRDefault="008B1AF3" w:rsidP="00A36E53">
            <w:pPr>
              <w:pStyle w:val="30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я, приведенное 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4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у, решить №580(в,г)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82(в,г,д)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4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0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FB1C68">
              <w:rPr>
                <w:bCs/>
                <w:color w:val="000000"/>
                <w:sz w:val="24"/>
                <w:szCs w:val="24"/>
              </w:rPr>
              <w:t>Обобщающий урок по теме: «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8B1AF3" w:rsidRPr="00725D07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1AF3" w:rsidRPr="00926447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926447">
              <w:rPr>
                <w:bCs/>
                <w:color w:val="000000"/>
                <w:sz w:val="24"/>
                <w:szCs w:val="24"/>
              </w:rPr>
              <w:t>«Квадратные уравнения».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вадратное 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21-п.24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№585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89, №541(а-г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1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FB1C68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5</w:t>
            </w:r>
            <w:r w:rsidRPr="00FB1C6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по теме «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Квадратные уравнения» </w:t>
            </w:r>
            <w:r w:rsidRPr="004D3A78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21-п.24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12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дробные рациональные уравнения;</w:t>
            </w:r>
          </w:p>
          <w:p w:rsidR="008B1AF3" w:rsidRPr="001A3DD2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>
              <w:rPr>
                <w:sz w:val="24"/>
                <w:szCs w:val="24"/>
              </w:rPr>
              <w:t xml:space="preserve">          </w:t>
            </w:r>
            <w:r w:rsidRPr="00FC7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1(а-г)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3(а.б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3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Составление алгоритма решения дробн</w:t>
            </w:r>
            <w:r>
              <w:rPr>
                <w:bCs/>
                <w:sz w:val="24"/>
                <w:szCs w:val="24"/>
              </w:rPr>
              <w:t xml:space="preserve">ых </w:t>
            </w:r>
            <w:r w:rsidRPr="006807E7">
              <w:rPr>
                <w:bCs/>
                <w:sz w:val="24"/>
                <w:szCs w:val="24"/>
              </w:rPr>
              <w:t>рациональных  уравнений.</w:t>
            </w:r>
          </w:p>
        </w:tc>
        <w:tc>
          <w:tcPr>
            <w:tcW w:w="3230" w:type="dxa"/>
            <w:gridSpan w:val="4"/>
          </w:tcPr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 алгоритм решения</w:t>
            </w:r>
            <w:r w:rsidRPr="001A3DD2">
              <w:rPr>
                <w:bCs/>
                <w:sz w:val="24"/>
                <w:szCs w:val="24"/>
              </w:rPr>
              <w:t xml:space="preserve"> дробных рациональных  уравнений.</w:t>
            </w:r>
            <w:r w:rsidRPr="001A3DD2">
              <w:rPr>
                <w:sz w:val="24"/>
                <w:szCs w:val="24"/>
              </w:rPr>
              <w:t xml:space="preserve"> </w:t>
            </w:r>
          </w:p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применять его к решению уравнений.</w:t>
            </w:r>
          </w:p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1A3DD2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5(а,б,д)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6(а,б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4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следование корней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lastRenderedPageBreak/>
              <w:t>С/Р</w:t>
            </w: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решать дробные рациональные уравнения по алгоритму.                                           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7(а,в,г)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06(в), 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14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/15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с</w:t>
            </w:r>
          </w:p>
          <w:p w:rsidR="008B1AF3" w:rsidRPr="004D3A78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1AF3" w:rsidRPr="004D3A78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17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18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6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 движение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движение с 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дробных рациональных </w:t>
            </w:r>
            <w:r w:rsidRPr="004D3A78">
              <w:rPr>
                <w:sz w:val="24"/>
                <w:szCs w:val="24"/>
              </w:rPr>
              <w:t>уравнений.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20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28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7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</w:t>
            </w:r>
            <w:r>
              <w:rPr>
                <w:bCs/>
                <w:color w:val="000000"/>
                <w:sz w:val="24"/>
                <w:szCs w:val="24"/>
              </w:rPr>
              <w:t xml:space="preserve"> совместную </w:t>
            </w:r>
            <w:r w:rsidRPr="006807E7">
              <w:rPr>
                <w:bCs/>
                <w:color w:val="000000"/>
                <w:sz w:val="24"/>
                <w:szCs w:val="24"/>
              </w:rPr>
              <w:t>работу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совместную работу с</w:t>
            </w:r>
          </w:p>
          <w:p w:rsidR="008B1AF3" w:rsidRPr="004D3A78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1AF3" w:rsidRPr="004D3A78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3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32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29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8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1A3DD2" w:rsidRDefault="008B1AF3" w:rsidP="00A36E53">
            <w:pPr>
              <w:pStyle w:val="21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 графическим способом</w:t>
            </w:r>
          </w:p>
          <w:p w:rsidR="008B1AF3" w:rsidRPr="004D3A78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6, п.27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,</w:t>
            </w:r>
          </w:p>
          <w:p w:rsidR="008B1AF3" w:rsidRPr="002945E4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96(б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9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пользование графиков функций при решении уравнений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составлять дробные рациональные уравнения по условию задачи, решать уравнения графическим способом</w:t>
            </w:r>
          </w:p>
        </w:tc>
        <w:tc>
          <w:tcPr>
            <w:tcW w:w="1967" w:type="dxa"/>
            <w:gridSpan w:val="2"/>
          </w:tcPr>
          <w:p w:rsidR="008B1AF3" w:rsidRPr="00FC7F81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6, п.27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,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2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0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EC19DB">
              <w:rPr>
                <w:bCs/>
                <w:color w:val="000000"/>
                <w:sz w:val="24"/>
                <w:szCs w:val="24"/>
              </w:rPr>
              <w:t>Обобщающий урок по теме: «Решение дробных рациональных уравнений».</w:t>
            </w:r>
          </w:p>
          <w:p w:rsidR="008B1AF3" w:rsidRPr="00725D07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>«Решение дробных рациональных уравнений»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1AF3" w:rsidRPr="001548B4" w:rsidRDefault="008B1AF3" w:rsidP="00A36E53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-п. 27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тест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5(г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21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FB1C68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 6</w:t>
            </w:r>
            <w:r w:rsidRPr="00FB1C6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«Решение дроб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рациональных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lastRenderedPageBreak/>
              <w:t>уравнений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4D3A78" w:rsidRDefault="008B1AF3" w:rsidP="00A36E53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Решение дробных рациональных уравнений» </w:t>
            </w:r>
            <w:r w:rsidRPr="004D3A78">
              <w:rPr>
                <w:sz w:val="24"/>
                <w:szCs w:val="24"/>
              </w:rPr>
              <w:t xml:space="preserve">при выполнении </w:t>
            </w:r>
            <w:r w:rsidRPr="004D3A78">
              <w:rPr>
                <w:sz w:val="24"/>
                <w:szCs w:val="24"/>
              </w:rPr>
              <w:lastRenderedPageBreak/>
              <w:t>к/р.</w:t>
            </w:r>
          </w:p>
        </w:tc>
        <w:tc>
          <w:tcPr>
            <w:tcW w:w="1967" w:type="dxa"/>
            <w:gridSpan w:val="2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1.4</w:t>
            </w:r>
          </w:p>
          <w:p w:rsidR="008B1AF3" w:rsidRPr="00FC7F81" w:rsidRDefault="008B1AF3" w:rsidP="00A36E53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-п. 27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у</w:t>
            </w:r>
          </w:p>
        </w:tc>
      </w:tr>
      <w:tr w:rsidR="008B1AF3" w:rsidRPr="00B43D6E" w:rsidTr="00A36E53">
        <w:tc>
          <w:tcPr>
            <w:tcW w:w="15593" w:type="dxa"/>
            <w:gridSpan w:val="18"/>
          </w:tcPr>
          <w:p w:rsidR="008B1AF3" w:rsidRPr="004D3A78" w:rsidRDefault="008B1AF3" w:rsidP="00A36E53">
            <w:pPr>
              <w:pStyle w:val="41"/>
              <w:shd w:val="clear" w:color="auto" w:fill="auto"/>
              <w:spacing w:after="60" w:line="240" w:lineRule="auto"/>
              <w:ind w:left="3200"/>
              <w:rPr>
                <w:b/>
                <w:i/>
                <w:sz w:val="32"/>
                <w:szCs w:val="32"/>
              </w:rPr>
            </w:pPr>
            <w:r w:rsidRPr="004D3A78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</w:t>
            </w:r>
            <w:r w:rsidRPr="004D3A78">
              <w:rPr>
                <w:b/>
                <w:i/>
                <w:sz w:val="32"/>
                <w:szCs w:val="32"/>
              </w:rPr>
              <w:t>Неравенства -</w:t>
            </w:r>
            <w:r>
              <w:rPr>
                <w:b/>
                <w:i/>
                <w:sz w:val="32"/>
                <w:szCs w:val="32"/>
              </w:rPr>
              <w:t>20</w:t>
            </w:r>
            <w:r w:rsidRPr="004D3A78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1AF3" w:rsidRPr="004D3A78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4D3A78">
              <w:rPr>
                <w:b/>
                <w:sz w:val="24"/>
                <w:szCs w:val="24"/>
              </w:rPr>
              <w:t>Цель: выработать умение решать линейные неравенства с одной переменной и их системой.</w:t>
            </w:r>
          </w:p>
          <w:p w:rsidR="008B1AF3" w:rsidRPr="004D3A78" w:rsidRDefault="008B1AF3" w:rsidP="00A36E53">
            <w:pPr>
              <w:ind w:right="-739"/>
              <w:jc w:val="center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неравенства.</w:t>
            </w:r>
          </w:p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числовых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неравенств, правило сравнения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выражений.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</w:p>
          <w:p w:rsidR="008B1AF3" w:rsidRPr="00FF736A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686E72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1AF3" w:rsidRPr="00686E72" w:rsidRDefault="008B1AF3" w:rsidP="00A36E53">
            <w:pPr>
              <w:pStyle w:val="3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8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24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29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44(а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2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Доказательст</w:t>
            </w:r>
            <w:r w:rsidRPr="003C12DA">
              <w:rPr>
                <w:sz w:val="24"/>
                <w:szCs w:val="24"/>
              </w:rPr>
              <w:softHyphen/>
              <w:t>во</w:t>
            </w:r>
          </w:p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числовых </w:t>
            </w:r>
          </w:p>
          <w:p w:rsidR="008B1AF3" w:rsidRDefault="008B1AF3" w:rsidP="00A36E53">
            <w:pPr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.</w:t>
            </w:r>
          </w:p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числовых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неравенств, правило сравнения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выражений.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F736A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686E72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1AF3" w:rsidRPr="00686E72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8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31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43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45(а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3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войства числовых неравенств.</w:t>
            </w:r>
          </w:p>
          <w:p w:rsidR="008B1AF3" w:rsidRPr="00315A86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к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F736A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686E72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1AF3" w:rsidRPr="00686E72" w:rsidRDefault="008B1AF3" w:rsidP="00A36E53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9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№751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52, №764(а,г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4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рименение свойств числовых неравенств.</w:t>
            </w:r>
          </w:p>
          <w:p w:rsidR="008B1AF3" w:rsidRPr="00725D07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к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F736A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686E72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1AF3" w:rsidRPr="00686E72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9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58, №761(а)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4(в)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5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ложение и умножение  числовых неравенств.</w:t>
            </w:r>
          </w:p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теоремы о почленном сложении и умножении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числовых неравенств.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для  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оценки выражени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686E72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Оценка значений</w:t>
            </w:r>
          </w:p>
          <w:p w:rsidR="008B1AF3" w:rsidRPr="00686E72" w:rsidRDefault="008B1AF3" w:rsidP="00A36E53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0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№765(а)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6(а), №769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6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свойства </w:t>
            </w:r>
          </w:p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неравенств  для оценки </w:t>
            </w:r>
          </w:p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значений выражени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686E72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Оценка значений</w:t>
            </w:r>
          </w:p>
          <w:p w:rsidR="008B1AF3" w:rsidRPr="00686E72" w:rsidRDefault="008B1AF3" w:rsidP="00A36E53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1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№ 782,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2, №798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7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 xml:space="preserve">Обобщающий урок </w:t>
            </w:r>
            <w:r w:rsidRPr="003C12DA">
              <w:rPr>
                <w:bCs/>
                <w:color w:val="000000"/>
                <w:sz w:val="24"/>
                <w:szCs w:val="24"/>
              </w:rPr>
              <w:lastRenderedPageBreak/>
              <w:t>по теме: «Свойства числовых неравенств».</w:t>
            </w:r>
          </w:p>
          <w:p w:rsidR="008B1AF3" w:rsidRPr="00725D07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3C12DA">
              <w:rPr>
                <w:sz w:val="24"/>
                <w:szCs w:val="24"/>
              </w:rPr>
              <w:t xml:space="preserve"> обобщать и </w:t>
            </w:r>
            <w:r w:rsidRPr="003C12DA">
              <w:rPr>
                <w:sz w:val="24"/>
                <w:szCs w:val="24"/>
              </w:rPr>
              <w:lastRenderedPageBreak/>
              <w:t xml:space="preserve">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Свойства числовых неравенств»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lastRenderedPageBreak/>
              <w:t xml:space="preserve"> 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lastRenderedPageBreak/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686E72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lastRenderedPageBreak/>
              <w:t xml:space="preserve">Числовые </w:t>
            </w:r>
            <w:r w:rsidRPr="00686E72">
              <w:rPr>
                <w:sz w:val="24"/>
                <w:szCs w:val="24"/>
              </w:rPr>
              <w:lastRenderedPageBreak/>
              <w:t>неравенства, оценка выражений.</w:t>
            </w:r>
          </w:p>
          <w:p w:rsidR="008B1AF3" w:rsidRPr="00686E72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28-31, решить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№780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/8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2DA">
              <w:rPr>
                <w:b/>
                <w:bCs/>
                <w:color w:val="000000"/>
                <w:sz w:val="24"/>
                <w:szCs w:val="24"/>
              </w:rPr>
              <w:t>Контрольная работа №7 по теме: «Свойства числовых неравенств».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Свойства числовых неравенств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8B1AF3" w:rsidRPr="00FF736A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-31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у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9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ересечение и объединение множеств</w:t>
            </w:r>
          </w:p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бозначение пересечения и объединения множеств и обозначение числовых промежутков.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изображать неравенства в виде промежутков и записывать их обозначениями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1AF3" w:rsidRPr="008523E0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1AF3" w:rsidRPr="008523E0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2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00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08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10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10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 промежутки.</w:t>
            </w:r>
          </w:p>
          <w:p w:rsidR="008B1AF3" w:rsidRPr="00725D07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ересечение числовых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1AF3" w:rsidRPr="008523E0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14, №818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22, №823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11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Геометрическая интерпретация числовых промежутков.</w:t>
            </w:r>
          </w:p>
          <w:p w:rsidR="008B1AF3" w:rsidRPr="00725D07" w:rsidRDefault="008B1AF3" w:rsidP="00A36E53">
            <w:pPr>
              <w:rPr>
                <w:b/>
                <w:bCs/>
                <w:sz w:val="24"/>
                <w:szCs w:val="24"/>
              </w:rPr>
            </w:pPr>
            <w:r w:rsidRPr="00725D07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ересечение числовых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1AF3" w:rsidRPr="008523E0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1AF3" w:rsidRPr="008523E0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, реш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15, №816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28, №831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12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неравенств  с одной переменной.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линейного неравенства с одной переменной. 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к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  <w:r>
              <w:rPr>
                <w:sz w:val="24"/>
                <w:szCs w:val="24"/>
              </w:rPr>
              <w:t xml:space="preserve">           </w:t>
            </w:r>
            <w:r w:rsidRPr="00FF7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а с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дной переменной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4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№835,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40, №870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13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Свойства </w:t>
            </w:r>
            <w:r w:rsidRPr="003C12DA">
              <w:rPr>
                <w:bCs/>
                <w:sz w:val="24"/>
                <w:szCs w:val="24"/>
              </w:rPr>
              <w:lastRenderedPageBreak/>
              <w:t>равносильных неравенств.</w:t>
            </w:r>
          </w:p>
          <w:p w:rsidR="008B1AF3" w:rsidRPr="003C12DA" w:rsidRDefault="008B1AF3" w:rsidP="00A36E53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</w:t>
            </w:r>
            <w:r w:rsidRPr="003C12DA">
              <w:rPr>
                <w:sz w:val="24"/>
                <w:szCs w:val="24"/>
              </w:rPr>
              <w:lastRenderedPageBreak/>
              <w:t>неравенств.</w:t>
            </w:r>
          </w:p>
          <w:p w:rsidR="008B1AF3" w:rsidRPr="003C12DA" w:rsidRDefault="008B1AF3" w:rsidP="00A36E53">
            <w:pPr>
              <w:pStyle w:val="30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 переменно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lastRenderedPageBreak/>
              <w:t xml:space="preserve">3.2.2            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Решение неравенств, </w:t>
            </w:r>
            <w:r w:rsidRPr="008523E0">
              <w:rPr>
                <w:sz w:val="24"/>
                <w:szCs w:val="24"/>
              </w:rPr>
              <w:lastRenderedPageBreak/>
              <w:t>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34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837(а-г), №843,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45(а,б,в)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/14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02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неравенств вида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28" type="#_x0000_t75" style="width:33.75pt;height:14.25pt" o:ole="">
                  <v:imagedata r:id="rId140" o:title=""/>
                </v:shape>
                <o:OLEObject Type="Embed" ProgID="Equation.3" ShapeID="_x0000_i1028" DrawAspect="Content" ObjectID="_1576140246" r:id="rId141"/>
              </w:object>
            </w:r>
            <w:r w:rsidRPr="003C12DA">
              <w:rPr>
                <w:bCs/>
                <w:sz w:val="24"/>
                <w:szCs w:val="24"/>
              </w:rPr>
              <w:t xml:space="preserve"> при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29" type="#_x0000_t75" style="width:29.25pt;height:14.25pt" o:ole="">
                  <v:imagedata r:id="rId142" o:title=""/>
                </v:shape>
                <o:OLEObject Type="Embed" ProgID="Equation.3" ShapeID="_x0000_i1029" DrawAspect="Content" ObjectID="_1576140247" r:id="rId143"/>
              </w:object>
            </w:r>
            <w:r w:rsidRPr="003C12DA">
              <w:rPr>
                <w:bCs/>
                <w:sz w:val="24"/>
                <w:szCs w:val="24"/>
              </w:rPr>
              <w:t>и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30" type="#_x0000_t75" style="width:33.75pt;height:14.25pt" o:ole="">
                  <v:imagedata r:id="rId144" o:title=""/>
                </v:shape>
                <o:OLEObject Type="Embed" ProgID="Equation.3" ShapeID="_x0000_i1030" DrawAspect="Content" ObjectID="_1576140248" r:id="rId145"/>
              </w:object>
            </w:r>
            <w:r w:rsidRPr="003C12DA">
              <w:rPr>
                <w:bCs/>
                <w:sz w:val="24"/>
                <w:szCs w:val="24"/>
              </w:rPr>
              <w:t xml:space="preserve">  при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31" type="#_x0000_t75" style="width:29.25pt;height:14.25pt" o:ole="">
                  <v:imagedata r:id="rId142" o:title=""/>
                </v:shape>
                <o:OLEObject Type="Embed" ProgID="Equation.3" ShapeID="_x0000_i1031" DrawAspect="Content" ObjectID="_1576140249" r:id="rId146"/>
              </w:objec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</w:t>
            </w:r>
          </w:p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</w:t>
            </w:r>
          </w:p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 переменной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Решение неравенств, 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4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46, №850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71(а)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15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дробных неравенств. </w:t>
            </w:r>
          </w:p>
          <w:p w:rsidR="008B1AF3" w:rsidRPr="003C12DA" w:rsidRDefault="008B1AF3" w:rsidP="00A36E53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робные </w:t>
            </w:r>
          </w:p>
          <w:p w:rsidR="008B1AF3" w:rsidRPr="003C12DA" w:rsidRDefault="008B1AF3" w:rsidP="00A36E53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Дробные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а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4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55, №856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73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6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несложные системы неравенств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Система неравенств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5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77, №881(а,б)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01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17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систем неравенств с одной переменной.</w:t>
            </w:r>
            <w:r w:rsidRPr="00003284">
              <w:rPr>
                <w:b/>
                <w:sz w:val="24"/>
              </w:rPr>
              <w:t xml:space="preserve"> </w:t>
            </w:r>
          </w:p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1AF3" w:rsidRPr="003C12D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к решению систем неравенств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5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83(в,г)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84(в,г)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8(а,б), №891(а)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18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двойных неравенств.</w:t>
            </w:r>
          </w:p>
          <w:p w:rsidR="008B1AF3" w:rsidRPr="003C12DA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войные неравенства.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1AF3" w:rsidRPr="008523E0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5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94, №899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95(а)</w:t>
            </w:r>
          </w:p>
        </w:tc>
      </w:tr>
      <w:tr w:rsidR="008B1AF3" w:rsidRPr="008523E0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19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Обобщающий урок по теме: «Решение неравенств  и систем неравенств с одной переменной».</w:t>
            </w:r>
          </w:p>
          <w:p w:rsidR="008B1AF3" w:rsidRPr="00725D07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Решение неравенств  и систем неравенств с одной переменной».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  <w:p w:rsidR="008B1AF3" w:rsidRPr="00870597" w:rsidRDefault="008B1AF3" w:rsidP="00A36E53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3"/>
          </w:tcPr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,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неравенств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- п.35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тест, </w:t>
            </w:r>
          </w:p>
          <w:p w:rsidR="008B1AF3" w:rsidRPr="008523E0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86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20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487543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543">
              <w:rPr>
                <w:b/>
                <w:bCs/>
                <w:sz w:val="24"/>
                <w:szCs w:val="24"/>
              </w:rPr>
              <w:t>Контрольная работа №8</w:t>
            </w:r>
            <w:r w:rsidRPr="0048754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 xml:space="preserve"> «Решение неравенств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истем неравенств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с одной переменной».</w:t>
            </w:r>
          </w:p>
        </w:tc>
        <w:tc>
          <w:tcPr>
            <w:tcW w:w="3230" w:type="dxa"/>
            <w:gridSpan w:val="4"/>
          </w:tcPr>
          <w:p w:rsidR="008B1AF3" w:rsidRPr="003C12DA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Решение неравенств  и систем неравенств с одной </w:t>
            </w:r>
            <w:r w:rsidRPr="003C12DA">
              <w:rPr>
                <w:bCs/>
                <w:color w:val="000000"/>
                <w:sz w:val="24"/>
                <w:szCs w:val="24"/>
              </w:rPr>
              <w:lastRenderedPageBreak/>
              <w:t xml:space="preserve">переменной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3.2.4</w:t>
            </w:r>
          </w:p>
          <w:p w:rsidR="008B1AF3" w:rsidRPr="00870597" w:rsidRDefault="008B1AF3" w:rsidP="00A36E53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- п.35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у</w:t>
            </w:r>
          </w:p>
        </w:tc>
      </w:tr>
      <w:tr w:rsidR="008B1AF3" w:rsidRPr="00B43D6E" w:rsidTr="00A36E53">
        <w:tc>
          <w:tcPr>
            <w:tcW w:w="15593" w:type="dxa"/>
            <w:gridSpan w:val="18"/>
          </w:tcPr>
          <w:p w:rsidR="008B1AF3" w:rsidRPr="00686E72" w:rsidRDefault="008B1AF3" w:rsidP="00A36E53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86E72">
              <w:rPr>
                <w:b/>
                <w:i/>
                <w:sz w:val="32"/>
                <w:szCs w:val="32"/>
              </w:rPr>
              <w:lastRenderedPageBreak/>
              <w:t>Степень с целым показателем</w:t>
            </w:r>
            <w:r>
              <w:rPr>
                <w:b/>
                <w:i/>
                <w:sz w:val="32"/>
                <w:szCs w:val="32"/>
              </w:rPr>
              <w:t>. Элементы статистики</w:t>
            </w:r>
            <w:r w:rsidRPr="00686E72">
              <w:rPr>
                <w:b/>
                <w:i/>
                <w:sz w:val="32"/>
                <w:szCs w:val="32"/>
              </w:rPr>
              <w:t xml:space="preserve"> – 1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686E72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1AF3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>Цель: выработать умение применять свойства степени с целым показателем в вычислениях и преобразованиях, сформировать</w:t>
            </w:r>
          </w:p>
          <w:p w:rsidR="008B1AF3" w:rsidRPr="00B11EA0" w:rsidRDefault="008B1AF3" w:rsidP="00A36E53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 xml:space="preserve"> начальные представления о сборе и группировке статистических данных, их наглядной интерпретации. 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1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  <w:r>
              <w:rPr>
                <w:sz w:val="24"/>
                <w:szCs w:val="24"/>
              </w:rPr>
              <w:br/>
            </w:r>
            <w:r w:rsidRPr="006807E7">
              <w:rPr>
                <w:bCs/>
                <w:color w:val="000000"/>
                <w:sz w:val="24"/>
                <w:szCs w:val="24"/>
              </w:rPr>
              <w:t>Определение степени</w:t>
            </w:r>
          </w:p>
          <w:p w:rsidR="008B1AF3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 с целым </w:t>
            </w:r>
          </w:p>
          <w:p w:rsidR="008B1AF3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отрицательным показателем.</w:t>
            </w:r>
          </w:p>
          <w:p w:rsidR="008B1AF3" w:rsidRPr="00725D07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определение степени с целым отрицательным</w:t>
            </w:r>
          </w:p>
          <w:p w:rsidR="008B1AF3" w:rsidRPr="00F00F1F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степень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 целым  отрицательным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 в виде дроби.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 xml:space="preserve">1.3.5          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7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№966,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0, №976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войства степени с целым показателем.</w:t>
            </w:r>
            <w:r w:rsidRPr="00003284">
              <w:rPr>
                <w:b/>
                <w:sz w:val="24"/>
              </w:rPr>
              <w:t xml:space="preserve"> 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1AF3" w:rsidRPr="00F00F1F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именять при</w:t>
            </w:r>
          </w:p>
          <w:p w:rsidR="008B1AF3" w:rsidRPr="00F00F1F" w:rsidRDefault="008B1AF3" w:rsidP="00A36E53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решении упражнений.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, учить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, 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986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994, 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92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3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свойств </w:t>
            </w:r>
            <w:r w:rsidRPr="006807E7">
              <w:rPr>
                <w:bCs/>
                <w:sz w:val="24"/>
                <w:szCs w:val="24"/>
              </w:rPr>
              <w:t xml:space="preserve">степени с целым показателем.   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образовывать 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ыражения, содержащие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епени с целым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8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001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006, 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0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4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тандартный вид числа.</w:t>
            </w:r>
          </w:p>
          <w:p w:rsidR="008B1AF3" w:rsidRPr="006807E7" w:rsidRDefault="008B1AF3" w:rsidP="00A36E53">
            <w:pPr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правило умножения и деления десятичных дробей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в 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андартном ви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1AF3" w:rsidRPr="00FF736A" w:rsidRDefault="008B1AF3" w:rsidP="00A36E53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1AF3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9, уч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№1016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20, №1026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5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ающий урок по теме: «Степень с целым показателем».</w:t>
            </w:r>
          </w:p>
          <w:p w:rsidR="008B1AF3" w:rsidRPr="0019358D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в стандартном виде;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выполнять вычисления 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с числами, записанными 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 стандартном виде</w:t>
            </w:r>
          </w:p>
        </w:tc>
        <w:tc>
          <w:tcPr>
            <w:tcW w:w="1967" w:type="dxa"/>
            <w:gridSpan w:val="2"/>
          </w:tcPr>
          <w:p w:rsidR="008B1AF3" w:rsidRPr="00FF736A" w:rsidRDefault="008B1AF3" w:rsidP="00A36E53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1AF3" w:rsidRPr="00FF736A" w:rsidRDefault="008B1AF3" w:rsidP="00A36E53">
            <w:pPr>
              <w:ind w:right="-739"/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1AF3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7 –п.39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6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B11EA0">
              <w:rPr>
                <w:b/>
                <w:bCs/>
                <w:color w:val="000000"/>
                <w:sz w:val="24"/>
                <w:szCs w:val="24"/>
              </w:rPr>
              <w:t>Контрольная работа № 9 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t xml:space="preserve"> «Степень с целым 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lastRenderedPageBreak/>
              <w:t>показателем».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F00F1F">
              <w:rPr>
                <w:sz w:val="24"/>
                <w:szCs w:val="24"/>
              </w:rPr>
              <w:t xml:space="preserve"> применять знания и </w:t>
            </w:r>
          </w:p>
          <w:p w:rsidR="008B1AF3" w:rsidRPr="00F00F1F" w:rsidRDefault="008B1AF3" w:rsidP="00A36E53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умения  по теме: </w:t>
            </w:r>
            <w:r w:rsidRPr="00F00F1F">
              <w:rPr>
                <w:bCs/>
                <w:color w:val="000000"/>
                <w:sz w:val="24"/>
                <w:szCs w:val="24"/>
              </w:rPr>
              <w:t xml:space="preserve">«Степень 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bCs/>
                <w:color w:val="000000"/>
                <w:sz w:val="24"/>
                <w:szCs w:val="24"/>
              </w:rPr>
              <w:t xml:space="preserve">с целым показателем» </w:t>
            </w:r>
            <w:r w:rsidRPr="00F00F1F">
              <w:rPr>
                <w:sz w:val="24"/>
                <w:szCs w:val="24"/>
              </w:rPr>
              <w:t>при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lastRenderedPageBreak/>
              <w:t>выполнении к/р.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1.2.5</w:t>
            </w:r>
          </w:p>
          <w:p w:rsidR="008B1AF3" w:rsidRPr="00870597" w:rsidRDefault="008B1AF3" w:rsidP="00A36E53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37 –п.39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/7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45" w:type="dxa"/>
            <w:gridSpan w:val="16"/>
          </w:tcPr>
          <w:p w:rsidR="008B1AF3" w:rsidRDefault="008B1AF3" w:rsidP="00A36E53">
            <w:pPr>
              <w:ind w:right="-73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8B1AF3" w:rsidRDefault="008B1AF3" w:rsidP="00A36E53">
            <w:pPr>
              <w:ind w:right="-73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Промежуточная аттестация </w:t>
            </w:r>
            <w:r w:rsidRPr="00E2477C">
              <w:rPr>
                <w:rFonts w:eastAsia="Calibri"/>
                <w:b/>
                <w:i/>
                <w:sz w:val="24"/>
                <w:szCs w:val="24"/>
              </w:rPr>
              <w:t>(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контрольная </w:t>
            </w:r>
            <w:r w:rsidRPr="00E2477C">
              <w:rPr>
                <w:rFonts w:eastAsia="Calibri"/>
                <w:b/>
                <w:i/>
                <w:sz w:val="24"/>
                <w:szCs w:val="24"/>
              </w:rPr>
              <w:t xml:space="preserve">работа) 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за </w:t>
            </w:r>
            <w:r w:rsidRPr="00E2477C">
              <w:rPr>
                <w:rFonts w:eastAsia="Calibri"/>
                <w:b/>
                <w:i/>
                <w:sz w:val="24"/>
                <w:szCs w:val="24"/>
              </w:rPr>
              <w:t xml:space="preserve">курс </w:t>
            </w:r>
            <w:r>
              <w:rPr>
                <w:rFonts w:eastAsia="Calibri"/>
                <w:b/>
                <w:i/>
                <w:sz w:val="24"/>
                <w:szCs w:val="24"/>
              </w:rPr>
              <w:t>восьмого</w:t>
            </w:r>
            <w:r w:rsidRPr="00E2477C">
              <w:rPr>
                <w:rFonts w:eastAsia="Calibri"/>
                <w:b/>
                <w:i/>
                <w:sz w:val="24"/>
                <w:szCs w:val="24"/>
              </w:rPr>
              <w:t xml:space="preserve"> класса</w:t>
            </w:r>
          </w:p>
          <w:p w:rsidR="008B1AF3" w:rsidRPr="00B43D6E" w:rsidRDefault="008B1AF3" w:rsidP="00A36E53">
            <w:pPr>
              <w:ind w:right="-739"/>
              <w:jc w:val="center"/>
              <w:rPr>
                <w:sz w:val="24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8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02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. Таблица частот.</w:t>
            </w:r>
          </w:p>
          <w:p w:rsidR="008B1AF3" w:rsidRPr="006807E7" w:rsidRDefault="008B1AF3" w:rsidP="00A36E5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информацию в виде таблиц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1AF3" w:rsidRPr="00870597" w:rsidRDefault="008B1AF3" w:rsidP="00A36E53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Pr="006807E7" w:rsidRDefault="008B1AF3" w:rsidP="00A36E5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, таблица частот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40, №1034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36, №1041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9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редставления статистической информации в виде диаграммы.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.</w:t>
            </w:r>
          </w:p>
          <w:p w:rsidR="008B1AF3" w:rsidRPr="00F00F1F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1AF3" w:rsidRPr="00870597" w:rsidRDefault="008B1AF3" w:rsidP="00A36E53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41, №1042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5, №1058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10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столбчатой диаграммы.</w:t>
            </w:r>
          </w:p>
        </w:tc>
        <w:tc>
          <w:tcPr>
            <w:tcW w:w="3230" w:type="dxa"/>
            <w:gridSpan w:val="4"/>
          </w:tcPr>
          <w:p w:rsidR="008B1AF3" w:rsidRPr="00F00F1F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; строить гистограммы.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1AF3" w:rsidRPr="00870597" w:rsidRDefault="008B1AF3" w:rsidP="00A36E53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41, №1048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51, №1059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11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круговой диаграммы.</w:t>
            </w:r>
          </w:p>
          <w:p w:rsidR="008B1AF3" w:rsidRPr="0019358D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1AF3" w:rsidRPr="00B43D6E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; строить гистограммы.</w:t>
            </w:r>
          </w:p>
        </w:tc>
        <w:tc>
          <w:tcPr>
            <w:tcW w:w="1967" w:type="dxa"/>
            <w:gridSpan w:val="2"/>
          </w:tcPr>
          <w:p w:rsidR="008B1AF3" w:rsidRPr="00870597" w:rsidRDefault="008B1AF3" w:rsidP="00A36E53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1AF3" w:rsidRPr="00870597" w:rsidRDefault="008B1AF3" w:rsidP="00A36E53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3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.</w:t>
            </w:r>
          </w:p>
        </w:tc>
        <w:tc>
          <w:tcPr>
            <w:tcW w:w="2107" w:type="dxa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41, №1054, </w:t>
            </w:r>
          </w:p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060(а,б),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61</w:t>
            </w:r>
          </w:p>
        </w:tc>
      </w:tr>
      <w:tr w:rsidR="008B1AF3" w:rsidRPr="00B43D6E" w:rsidTr="00A36E53">
        <w:tc>
          <w:tcPr>
            <w:tcW w:w="15593" w:type="dxa"/>
            <w:gridSpan w:val="18"/>
          </w:tcPr>
          <w:p w:rsidR="008B1AF3" w:rsidRPr="006437CF" w:rsidRDefault="008B1AF3" w:rsidP="00A36E53">
            <w:pPr>
              <w:shd w:val="clear" w:color="auto" w:fill="FFFFFF"/>
              <w:ind w:left="5"/>
              <w:jc w:val="center"/>
              <w:rPr>
                <w:b/>
                <w:i/>
                <w:sz w:val="32"/>
                <w:szCs w:val="32"/>
              </w:rPr>
            </w:pPr>
            <w:r w:rsidRPr="006437CF">
              <w:rPr>
                <w:b/>
                <w:i/>
                <w:sz w:val="32"/>
                <w:szCs w:val="32"/>
              </w:rPr>
              <w:t xml:space="preserve">Повторение – </w:t>
            </w:r>
            <w:r>
              <w:rPr>
                <w:b/>
                <w:i/>
                <w:sz w:val="32"/>
                <w:szCs w:val="32"/>
              </w:rPr>
              <w:t>7</w:t>
            </w:r>
            <w:r w:rsidRPr="006437CF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1AF3" w:rsidRPr="006437CF" w:rsidRDefault="008B1AF3" w:rsidP="00A36E53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  <w:r w:rsidRPr="006437CF">
              <w:rPr>
                <w:b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обобщить и систематизировать</w:t>
            </w:r>
            <w:r w:rsidRPr="006437CF">
              <w:rPr>
                <w:b/>
                <w:sz w:val="24"/>
                <w:szCs w:val="24"/>
              </w:rPr>
              <w:t xml:space="preserve"> знани</w:t>
            </w:r>
            <w:r>
              <w:rPr>
                <w:b/>
                <w:sz w:val="24"/>
                <w:szCs w:val="24"/>
              </w:rPr>
              <w:t>я и</w:t>
            </w:r>
            <w:r w:rsidRPr="006437CF">
              <w:rPr>
                <w:b/>
                <w:sz w:val="24"/>
                <w:szCs w:val="24"/>
              </w:rPr>
              <w:t xml:space="preserve"> умени</w:t>
            </w:r>
            <w:r>
              <w:rPr>
                <w:b/>
                <w:sz w:val="24"/>
                <w:szCs w:val="24"/>
              </w:rPr>
              <w:t>я учащихся по материалу, изученному за курс алгебры 8 класса.</w:t>
            </w:r>
            <w:r w:rsidRPr="006437CF">
              <w:rPr>
                <w:b/>
                <w:sz w:val="24"/>
                <w:szCs w:val="24"/>
              </w:rPr>
              <w:t xml:space="preserve"> </w:t>
            </w:r>
          </w:p>
          <w:p w:rsidR="008B1AF3" w:rsidRPr="003071B8" w:rsidRDefault="008B1AF3" w:rsidP="00A36E53">
            <w:pPr>
              <w:ind w:right="-739"/>
              <w:rPr>
                <w:sz w:val="12"/>
                <w:szCs w:val="24"/>
              </w:rPr>
            </w:pP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1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рациональных выражений.</w:t>
            </w:r>
          </w:p>
          <w:p w:rsidR="008B1AF3" w:rsidRPr="0019358D" w:rsidRDefault="008B1AF3" w:rsidP="00A36E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1AF3" w:rsidRPr="00DA5B01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водить дроби к общему знаменателю; складывать, умножать и делить рациональные дроби</w:t>
            </w:r>
          </w:p>
        </w:tc>
        <w:tc>
          <w:tcPr>
            <w:tcW w:w="1967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19358D" w:rsidRDefault="008B1AF3" w:rsidP="00A36E5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3230" w:type="dxa"/>
            <w:gridSpan w:val="4"/>
          </w:tcPr>
          <w:p w:rsidR="008B1AF3" w:rsidRPr="00DA5B01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еобразовывать выражения, содержащие квадратные корни.</w:t>
            </w:r>
          </w:p>
        </w:tc>
        <w:tc>
          <w:tcPr>
            <w:tcW w:w="1967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3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Решение квадратных </w:t>
            </w:r>
            <w:r w:rsidRPr="006807E7">
              <w:rPr>
                <w:color w:val="000000"/>
                <w:sz w:val="24"/>
                <w:szCs w:val="24"/>
              </w:rPr>
              <w:lastRenderedPageBreak/>
              <w:t>уравн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8B1AF3" w:rsidRPr="00DA5B01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DA5B01">
              <w:rPr>
                <w:sz w:val="24"/>
                <w:szCs w:val="24"/>
              </w:rPr>
              <w:t xml:space="preserve"> решать квадратные </w:t>
            </w:r>
            <w:r w:rsidRPr="00DA5B01">
              <w:rPr>
                <w:sz w:val="24"/>
                <w:szCs w:val="24"/>
              </w:rPr>
              <w:lastRenderedPageBreak/>
              <w:t>уравнения по  формуле и с помощью теоремы Виета</w:t>
            </w:r>
          </w:p>
        </w:tc>
        <w:tc>
          <w:tcPr>
            <w:tcW w:w="1967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/4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6807E7" w:rsidRDefault="008B1AF3" w:rsidP="00A36E53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8B1AF3" w:rsidRPr="00DA5B01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задачи с помощью квадратных уравнений </w:t>
            </w:r>
          </w:p>
          <w:p w:rsidR="008B1AF3" w:rsidRPr="00DA5B01" w:rsidRDefault="008B1AF3" w:rsidP="00A36E53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5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  <w:r>
              <w:rPr>
                <w:bCs/>
                <w:color w:val="000000"/>
                <w:sz w:val="24"/>
                <w:szCs w:val="24"/>
              </w:rPr>
              <w:t xml:space="preserve"> и их систем</w:t>
            </w:r>
            <w:r w:rsidRPr="006807E7">
              <w:rPr>
                <w:bCs/>
                <w:color w:val="000000"/>
                <w:sz w:val="24"/>
                <w:szCs w:val="24"/>
              </w:rPr>
              <w:t>.</w:t>
            </w:r>
          </w:p>
          <w:p w:rsidR="008B1AF3" w:rsidRPr="006807E7" w:rsidRDefault="008B1AF3" w:rsidP="00A36E53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8B1AF3" w:rsidRPr="00DA5B01" w:rsidRDefault="008B1AF3" w:rsidP="00A36E53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числовые неравенства, неравенства с переменной, системы неравенств</w:t>
            </w:r>
          </w:p>
        </w:tc>
        <w:tc>
          <w:tcPr>
            <w:tcW w:w="1967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тест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6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Pr="00A175F7" w:rsidRDefault="008B1AF3" w:rsidP="00A36E53">
            <w:pPr>
              <w:ind w:right="-739"/>
              <w:rPr>
                <w:b/>
                <w:bCs/>
                <w:color w:val="000000"/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 xml:space="preserve">Итоговая </w:t>
            </w:r>
          </w:p>
          <w:p w:rsidR="008B1AF3" w:rsidRPr="00A175F7" w:rsidRDefault="008B1AF3" w:rsidP="00A36E53">
            <w:pPr>
              <w:ind w:right="-739"/>
              <w:rPr>
                <w:b/>
                <w:bCs/>
                <w:color w:val="000000"/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№ 10.</w:t>
            </w:r>
          </w:p>
        </w:tc>
        <w:tc>
          <w:tcPr>
            <w:tcW w:w="3230" w:type="dxa"/>
            <w:gridSpan w:val="4"/>
          </w:tcPr>
          <w:p w:rsidR="008B1AF3" w:rsidRPr="00DA5B01" w:rsidRDefault="008B1AF3" w:rsidP="00A36E53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менять знания и </w:t>
            </w:r>
          </w:p>
          <w:p w:rsidR="008B1AF3" w:rsidRPr="00DA5B01" w:rsidRDefault="008B1AF3" w:rsidP="00A36E53">
            <w:pPr>
              <w:ind w:right="-739"/>
              <w:rPr>
                <w:sz w:val="24"/>
                <w:szCs w:val="24"/>
              </w:rPr>
            </w:pPr>
            <w:r w:rsidRPr="00DA5B01">
              <w:rPr>
                <w:sz w:val="24"/>
                <w:szCs w:val="24"/>
              </w:rPr>
              <w:t>умения, полученные за год.</w:t>
            </w:r>
          </w:p>
        </w:tc>
        <w:tc>
          <w:tcPr>
            <w:tcW w:w="1967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арточку</w:t>
            </w:r>
          </w:p>
        </w:tc>
      </w:tr>
      <w:tr w:rsidR="008B1AF3" w:rsidRPr="00B43D6E" w:rsidTr="00A36E53">
        <w:tc>
          <w:tcPr>
            <w:tcW w:w="984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7</w:t>
            </w:r>
          </w:p>
        </w:tc>
        <w:tc>
          <w:tcPr>
            <w:tcW w:w="1264" w:type="dxa"/>
          </w:tcPr>
          <w:p w:rsidR="008B1AF3" w:rsidRPr="00D02CF1" w:rsidRDefault="008B1AF3" w:rsidP="00A36E5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1AF3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/р. </w:t>
            </w:r>
          </w:p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3230" w:type="dxa"/>
            <w:gridSpan w:val="4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3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8B1AF3" w:rsidRPr="00B43D6E" w:rsidRDefault="008B1AF3" w:rsidP="00A36E53">
            <w:pPr>
              <w:ind w:right="-739"/>
              <w:rPr>
                <w:sz w:val="24"/>
                <w:szCs w:val="24"/>
              </w:rPr>
            </w:pPr>
          </w:p>
        </w:tc>
      </w:tr>
    </w:tbl>
    <w:p w:rsidR="008B1AF3" w:rsidRDefault="008B1AF3" w:rsidP="008B1AF3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1AF3" w:rsidRDefault="008B1AF3" w:rsidP="008B1AF3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1AF3" w:rsidRDefault="008B1AF3" w:rsidP="008B1AF3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1AF3" w:rsidRDefault="008B1AF3" w:rsidP="008B1AF3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1AF3" w:rsidRDefault="008B1AF3" w:rsidP="008B1AF3"/>
    <w:p w:rsidR="008B1AF3" w:rsidRDefault="008B1AF3" w:rsidP="008B1AF3"/>
    <w:p w:rsidR="008B1AF3" w:rsidRDefault="008B1AF3" w:rsidP="001A3DD2">
      <w:pPr>
        <w:pStyle w:val="a3"/>
      </w:pPr>
      <w:bookmarkStart w:id="0" w:name="_GoBack"/>
      <w:bookmarkEnd w:id="0"/>
    </w:p>
    <w:sectPr w:rsidR="008B1AF3" w:rsidSect="003B0D22">
      <w:type w:val="continuous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23" w:rsidRDefault="00035F23" w:rsidP="008B5CB7">
      <w:pPr>
        <w:spacing w:after="0" w:line="240" w:lineRule="auto"/>
      </w:pPr>
      <w:r>
        <w:separator/>
      </w:r>
    </w:p>
  </w:endnote>
  <w:endnote w:type="continuationSeparator" w:id="0">
    <w:p w:rsidR="00035F23" w:rsidRDefault="00035F23" w:rsidP="008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921"/>
      <w:docPartObj>
        <w:docPartGallery w:val="Page Numbers (Bottom of Page)"/>
        <w:docPartUnique/>
      </w:docPartObj>
    </w:sdtPr>
    <w:sdtEndPr/>
    <w:sdtContent>
      <w:p w:rsidR="00D23C63" w:rsidRDefault="00035F2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23C63" w:rsidRDefault="00D23C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23" w:rsidRDefault="00035F23" w:rsidP="008B5CB7">
      <w:pPr>
        <w:spacing w:after="0" w:line="240" w:lineRule="auto"/>
      </w:pPr>
      <w:r>
        <w:separator/>
      </w:r>
    </w:p>
  </w:footnote>
  <w:footnote w:type="continuationSeparator" w:id="0">
    <w:p w:rsidR="00035F23" w:rsidRDefault="00035F23" w:rsidP="008B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60621"/>
    <w:multiLevelType w:val="multilevel"/>
    <w:tmpl w:val="91E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C44D2"/>
    <w:multiLevelType w:val="multilevel"/>
    <w:tmpl w:val="EB6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5CB7"/>
    <w:rsid w:val="000153F3"/>
    <w:rsid w:val="00035F23"/>
    <w:rsid w:val="00065E33"/>
    <w:rsid w:val="000D5C9D"/>
    <w:rsid w:val="000F7013"/>
    <w:rsid w:val="00100D7A"/>
    <w:rsid w:val="00141F6F"/>
    <w:rsid w:val="00180168"/>
    <w:rsid w:val="0019101F"/>
    <w:rsid w:val="00194490"/>
    <w:rsid w:val="001A29F0"/>
    <w:rsid w:val="001A3DD2"/>
    <w:rsid w:val="001B188E"/>
    <w:rsid w:val="001F3F8A"/>
    <w:rsid w:val="00237A70"/>
    <w:rsid w:val="00253A27"/>
    <w:rsid w:val="002D37A1"/>
    <w:rsid w:val="00362A0F"/>
    <w:rsid w:val="003658ED"/>
    <w:rsid w:val="003B0D22"/>
    <w:rsid w:val="00415FFB"/>
    <w:rsid w:val="00416F73"/>
    <w:rsid w:val="00425F95"/>
    <w:rsid w:val="00493E10"/>
    <w:rsid w:val="00494582"/>
    <w:rsid w:val="004C330B"/>
    <w:rsid w:val="004C50B0"/>
    <w:rsid w:val="004E26B5"/>
    <w:rsid w:val="004F135E"/>
    <w:rsid w:val="004F45CB"/>
    <w:rsid w:val="00522A32"/>
    <w:rsid w:val="00525018"/>
    <w:rsid w:val="005B4E27"/>
    <w:rsid w:val="00600168"/>
    <w:rsid w:val="00607304"/>
    <w:rsid w:val="0063161A"/>
    <w:rsid w:val="006469E3"/>
    <w:rsid w:val="00674177"/>
    <w:rsid w:val="006B7D9B"/>
    <w:rsid w:val="006E0FC7"/>
    <w:rsid w:val="006F3F01"/>
    <w:rsid w:val="00760E2C"/>
    <w:rsid w:val="0077148A"/>
    <w:rsid w:val="00830A9B"/>
    <w:rsid w:val="00837813"/>
    <w:rsid w:val="00843533"/>
    <w:rsid w:val="00845E50"/>
    <w:rsid w:val="008472B2"/>
    <w:rsid w:val="008754E7"/>
    <w:rsid w:val="008A2752"/>
    <w:rsid w:val="008B1AF3"/>
    <w:rsid w:val="008B402C"/>
    <w:rsid w:val="008B5CB7"/>
    <w:rsid w:val="00993C65"/>
    <w:rsid w:val="009F6620"/>
    <w:rsid w:val="00A109A1"/>
    <w:rsid w:val="00A64103"/>
    <w:rsid w:val="00A90A72"/>
    <w:rsid w:val="00AD72B6"/>
    <w:rsid w:val="00AD78A1"/>
    <w:rsid w:val="00AF2597"/>
    <w:rsid w:val="00B24196"/>
    <w:rsid w:val="00B67CB8"/>
    <w:rsid w:val="00BB169F"/>
    <w:rsid w:val="00BB6904"/>
    <w:rsid w:val="00BE53F6"/>
    <w:rsid w:val="00BF2018"/>
    <w:rsid w:val="00C11E47"/>
    <w:rsid w:val="00CA1B38"/>
    <w:rsid w:val="00CF04F0"/>
    <w:rsid w:val="00D23C63"/>
    <w:rsid w:val="00D3326D"/>
    <w:rsid w:val="00D47647"/>
    <w:rsid w:val="00D53F6D"/>
    <w:rsid w:val="00D678A5"/>
    <w:rsid w:val="00E279FB"/>
    <w:rsid w:val="00E5081B"/>
    <w:rsid w:val="00E74DE4"/>
    <w:rsid w:val="00ED02A9"/>
    <w:rsid w:val="00F10409"/>
    <w:rsid w:val="00F8132D"/>
    <w:rsid w:val="00FA0E95"/>
    <w:rsid w:val="00FA17C4"/>
    <w:rsid w:val="00FB12E3"/>
    <w:rsid w:val="00FB405A"/>
    <w:rsid w:val="00FC17D0"/>
    <w:rsid w:val="00FE2247"/>
    <w:rsid w:val="00FE538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A"/>
  </w:style>
  <w:style w:type="paragraph" w:styleId="2">
    <w:name w:val="heading 2"/>
    <w:basedOn w:val="a"/>
    <w:next w:val="a"/>
    <w:link w:val="20"/>
    <w:uiPriority w:val="9"/>
    <w:unhideWhenUsed/>
    <w:qFormat/>
    <w:rsid w:val="008B1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8B5CB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B5C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B5CB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8B5C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5CB7"/>
  </w:style>
  <w:style w:type="table" w:styleId="a8">
    <w:name w:val="Table Grid"/>
    <w:basedOn w:val="a1"/>
    <w:uiPriority w:val="59"/>
    <w:rsid w:val="008B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B7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rsid w:val="008B5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b">
    <w:name w:val="Основной текст_"/>
    <w:basedOn w:val="a0"/>
    <w:link w:val="1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 + Не полужирный"/>
    <w:basedOn w:val="a0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c">
    <w:name w:val="Placeholder Text"/>
    <w:basedOn w:val="a0"/>
    <w:uiPriority w:val="99"/>
    <w:semiHidden/>
    <w:rsid w:val="008B5CB7"/>
    <w:rPr>
      <w:color w:val="808080"/>
    </w:rPr>
  </w:style>
  <w:style w:type="character" w:customStyle="1" w:styleId="40">
    <w:name w:val="Основной текст (4)_"/>
    <w:basedOn w:val="a0"/>
    <w:link w:val="41"/>
    <w:rsid w:val="008B5CB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List Paragraph"/>
    <w:basedOn w:val="a"/>
    <w:uiPriority w:val="34"/>
    <w:qFormat/>
    <w:rsid w:val="008B5CB7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CB7"/>
  </w:style>
  <w:style w:type="paragraph" w:styleId="af0">
    <w:name w:val="footer"/>
    <w:basedOn w:val="a"/>
    <w:link w:val="af1"/>
    <w:uiPriority w:val="99"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5CB7"/>
  </w:style>
  <w:style w:type="character" w:customStyle="1" w:styleId="a4">
    <w:name w:val="Без интервала Знак"/>
    <w:basedOn w:val="a0"/>
    <w:link w:val="a3"/>
    <w:uiPriority w:val="1"/>
    <w:rsid w:val="008B5CB7"/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169F"/>
  </w:style>
  <w:style w:type="paragraph" w:customStyle="1" w:styleId="c3">
    <w:name w:val="c3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B169F"/>
  </w:style>
  <w:style w:type="character" w:customStyle="1" w:styleId="c41">
    <w:name w:val="c41"/>
    <w:basedOn w:val="a0"/>
    <w:rsid w:val="00BB169F"/>
  </w:style>
  <w:style w:type="character" w:customStyle="1" w:styleId="apple-converted-space">
    <w:name w:val="apple-converted-space"/>
    <w:basedOn w:val="a0"/>
    <w:rsid w:val="00BB169F"/>
  </w:style>
  <w:style w:type="character" w:customStyle="1" w:styleId="c5">
    <w:name w:val="c5"/>
    <w:basedOn w:val="a0"/>
    <w:rsid w:val="00BB169F"/>
  </w:style>
  <w:style w:type="character" w:customStyle="1" w:styleId="c19">
    <w:name w:val="c19"/>
    <w:basedOn w:val="a0"/>
    <w:rsid w:val="00BB169F"/>
  </w:style>
  <w:style w:type="character" w:styleId="af2">
    <w:name w:val="Hyperlink"/>
    <w:basedOn w:val="a0"/>
    <w:rsid w:val="00100D7A"/>
    <w:rPr>
      <w:color w:val="0000FF"/>
      <w:u w:val="single"/>
    </w:rPr>
  </w:style>
  <w:style w:type="character" w:customStyle="1" w:styleId="day7">
    <w:name w:val="da y7"/>
    <w:basedOn w:val="a0"/>
    <w:rsid w:val="00100D7A"/>
  </w:style>
  <w:style w:type="character" w:styleId="af3">
    <w:name w:val="Strong"/>
    <w:basedOn w:val="a0"/>
    <w:qFormat/>
    <w:rsid w:val="00100D7A"/>
    <w:rPr>
      <w:b/>
      <w:bCs/>
    </w:rPr>
  </w:style>
  <w:style w:type="character" w:customStyle="1" w:styleId="t7">
    <w:name w:val="t7"/>
    <w:basedOn w:val="a0"/>
    <w:rsid w:val="00100D7A"/>
  </w:style>
  <w:style w:type="character" w:customStyle="1" w:styleId="20">
    <w:name w:val="Заголовок 2 Знак"/>
    <w:basedOn w:val="a0"/>
    <w:link w:val="2"/>
    <w:uiPriority w:val="9"/>
    <w:rsid w:val="008B1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101.wmf"/><Relationship Id="rId21" Type="http://schemas.openxmlformats.org/officeDocument/2006/relationships/image" Target="media/image5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112" Type="http://schemas.openxmlformats.org/officeDocument/2006/relationships/image" Target="media/image96.wmf"/><Relationship Id="rId133" Type="http://schemas.openxmlformats.org/officeDocument/2006/relationships/image" Target="media/image117.wmf"/><Relationship Id="rId138" Type="http://schemas.openxmlformats.org/officeDocument/2006/relationships/oleObject" Target="embeddings/oleObject2.bin"/><Relationship Id="rId16" Type="http://schemas.openxmlformats.org/officeDocument/2006/relationships/hyperlink" Target="http://festival.1september.ru/" TargetMode="External"/><Relationship Id="rId107" Type="http://schemas.openxmlformats.org/officeDocument/2006/relationships/image" Target="media/image91.wmf"/><Relationship Id="rId11" Type="http://schemas.openxmlformats.org/officeDocument/2006/relationships/hyperlink" Target="http://www.school.edu.ru/" TargetMode="External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53" Type="http://schemas.openxmlformats.org/officeDocument/2006/relationships/image" Target="media/image37.wmf"/><Relationship Id="rId58" Type="http://schemas.openxmlformats.org/officeDocument/2006/relationships/image" Target="media/image42.wmf"/><Relationship Id="rId74" Type="http://schemas.openxmlformats.org/officeDocument/2006/relationships/image" Target="media/image58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7.wmf"/><Relationship Id="rId128" Type="http://schemas.openxmlformats.org/officeDocument/2006/relationships/image" Target="media/image112.wmf"/><Relationship Id="rId144" Type="http://schemas.openxmlformats.org/officeDocument/2006/relationships/image" Target="media/image123.wmf"/><Relationship Id="rId5" Type="http://schemas.openxmlformats.org/officeDocument/2006/relationships/settings" Target="settings.xml"/><Relationship Id="rId90" Type="http://schemas.openxmlformats.org/officeDocument/2006/relationships/image" Target="media/image74.wmf"/><Relationship Id="rId95" Type="http://schemas.openxmlformats.org/officeDocument/2006/relationships/image" Target="media/image79.wmf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113" Type="http://schemas.openxmlformats.org/officeDocument/2006/relationships/image" Target="media/image97.wmf"/><Relationship Id="rId118" Type="http://schemas.openxmlformats.org/officeDocument/2006/relationships/image" Target="media/image102.wmf"/><Relationship Id="rId134" Type="http://schemas.openxmlformats.org/officeDocument/2006/relationships/image" Target="media/image118.wmf"/><Relationship Id="rId139" Type="http://schemas.openxmlformats.org/officeDocument/2006/relationships/oleObject" Target="embeddings/oleObject3.bin"/><Relationship Id="rId80" Type="http://schemas.openxmlformats.org/officeDocument/2006/relationships/image" Target="media/image64.wmf"/><Relationship Id="rId85" Type="http://schemas.openxmlformats.org/officeDocument/2006/relationships/image" Target="media/image69.wmf"/><Relationship Id="rId3" Type="http://schemas.openxmlformats.org/officeDocument/2006/relationships/styles" Target="styles.xml"/><Relationship Id="rId12" Type="http://schemas.openxmlformats.org/officeDocument/2006/relationships/hyperlink" Target="http://www.school.edu.ru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59" Type="http://schemas.openxmlformats.org/officeDocument/2006/relationships/image" Target="media/image43.wmf"/><Relationship Id="rId67" Type="http://schemas.openxmlformats.org/officeDocument/2006/relationships/image" Target="media/image51.wmf"/><Relationship Id="rId103" Type="http://schemas.openxmlformats.org/officeDocument/2006/relationships/image" Target="media/image87.wmf"/><Relationship Id="rId108" Type="http://schemas.openxmlformats.org/officeDocument/2006/relationships/image" Target="media/image92.wmf"/><Relationship Id="rId116" Type="http://schemas.openxmlformats.org/officeDocument/2006/relationships/image" Target="media/image100.wmf"/><Relationship Id="rId124" Type="http://schemas.openxmlformats.org/officeDocument/2006/relationships/image" Target="media/image108.wmf"/><Relationship Id="rId129" Type="http://schemas.openxmlformats.org/officeDocument/2006/relationships/image" Target="media/image113.wmf"/><Relationship Id="rId137" Type="http://schemas.openxmlformats.org/officeDocument/2006/relationships/image" Target="media/image120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54" Type="http://schemas.openxmlformats.org/officeDocument/2006/relationships/image" Target="media/image38.wmf"/><Relationship Id="rId62" Type="http://schemas.openxmlformats.org/officeDocument/2006/relationships/image" Target="media/image46.wmf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80.wmf"/><Relationship Id="rId111" Type="http://schemas.openxmlformats.org/officeDocument/2006/relationships/image" Target="media/image95.wmf"/><Relationship Id="rId132" Type="http://schemas.openxmlformats.org/officeDocument/2006/relationships/image" Target="media/image116.wmf"/><Relationship Id="rId140" Type="http://schemas.openxmlformats.org/officeDocument/2006/relationships/image" Target="media/image121.wmf"/><Relationship Id="rId145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t-n.ru/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Relationship Id="rId57" Type="http://schemas.openxmlformats.org/officeDocument/2006/relationships/image" Target="media/image41.wmf"/><Relationship Id="rId106" Type="http://schemas.openxmlformats.org/officeDocument/2006/relationships/image" Target="media/image90.wmf"/><Relationship Id="rId114" Type="http://schemas.openxmlformats.org/officeDocument/2006/relationships/image" Target="media/image98.wmf"/><Relationship Id="rId119" Type="http://schemas.openxmlformats.org/officeDocument/2006/relationships/image" Target="media/image103.wmf"/><Relationship Id="rId127" Type="http://schemas.openxmlformats.org/officeDocument/2006/relationships/image" Target="media/image111.wmf"/><Relationship Id="rId10" Type="http://schemas.openxmlformats.org/officeDocument/2006/relationships/hyperlink" Target="http://www.edu.ru/index.php" TargetMode="External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image" Target="media/image36.wmf"/><Relationship Id="rId60" Type="http://schemas.openxmlformats.org/officeDocument/2006/relationships/image" Target="media/image44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81" Type="http://schemas.openxmlformats.org/officeDocument/2006/relationships/image" Target="media/image65.wmf"/><Relationship Id="rId86" Type="http://schemas.openxmlformats.org/officeDocument/2006/relationships/image" Target="media/image70.wmf"/><Relationship Id="rId94" Type="http://schemas.openxmlformats.org/officeDocument/2006/relationships/image" Target="media/image78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6.wmf"/><Relationship Id="rId130" Type="http://schemas.openxmlformats.org/officeDocument/2006/relationships/image" Target="media/image114.wmf"/><Relationship Id="rId135" Type="http://schemas.openxmlformats.org/officeDocument/2006/relationships/image" Target="media/image119.wmf"/><Relationship Id="rId143" Type="http://schemas.openxmlformats.org/officeDocument/2006/relationships/oleObject" Target="embeddings/oleObject5.bin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://ege.edu.ru/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23.wmf"/><Relationship Id="rId109" Type="http://schemas.openxmlformats.org/officeDocument/2006/relationships/image" Target="media/image93.wmf"/><Relationship Id="rId34" Type="http://schemas.openxmlformats.org/officeDocument/2006/relationships/image" Target="media/image18.wmf"/><Relationship Id="rId50" Type="http://schemas.openxmlformats.org/officeDocument/2006/relationships/image" Target="media/image34.wmf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04" Type="http://schemas.openxmlformats.org/officeDocument/2006/relationships/image" Target="media/image88.wmf"/><Relationship Id="rId120" Type="http://schemas.openxmlformats.org/officeDocument/2006/relationships/image" Target="media/image104.wmf"/><Relationship Id="rId125" Type="http://schemas.openxmlformats.org/officeDocument/2006/relationships/image" Target="media/image109.wmf"/><Relationship Id="rId141" Type="http://schemas.openxmlformats.org/officeDocument/2006/relationships/oleObject" Target="embeddings/oleObject4.bin"/><Relationship Id="rId146" Type="http://schemas.openxmlformats.org/officeDocument/2006/relationships/oleObject" Target="embeddings/oleObject7.bin"/><Relationship Id="rId7" Type="http://schemas.openxmlformats.org/officeDocument/2006/relationships/footnotes" Target="footnotes.xml"/><Relationship Id="rId71" Type="http://schemas.openxmlformats.org/officeDocument/2006/relationships/image" Target="media/image55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8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66" Type="http://schemas.openxmlformats.org/officeDocument/2006/relationships/image" Target="media/image50.wmf"/><Relationship Id="rId87" Type="http://schemas.openxmlformats.org/officeDocument/2006/relationships/image" Target="media/image71.wmf"/><Relationship Id="rId110" Type="http://schemas.openxmlformats.org/officeDocument/2006/relationships/image" Target="media/image94.wmf"/><Relationship Id="rId115" Type="http://schemas.openxmlformats.org/officeDocument/2006/relationships/image" Target="media/image99.wmf"/><Relationship Id="rId131" Type="http://schemas.openxmlformats.org/officeDocument/2006/relationships/image" Target="media/image115.wmf"/><Relationship Id="rId136" Type="http://schemas.openxmlformats.org/officeDocument/2006/relationships/oleObject" Target="embeddings/oleObject1.bin"/><Relationship Id="rId61" Type="http://schemas.openxmlformats.org/officeDocument/2006/relationships/image" Target="media/image45.wmf"/><Relationship Id="rId82" Type="http://schemas.openxmlformats.org/officeDocument/2006/relationships/image" Target="media/image66.wmf"/><Relationship Id="rId19" Type="http://schemas.openxmlformats.org/officeDocument/2006/relationships/image" Target="media/image3.wmf"/><Relationship Id="rId14" Type="http://schemas.openxmlformats.org/officeDocument/2006/relationships/hyperlink" Target="http://www.mathvaz.ru/" TargetMode="External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56" Type="http://schemas.openxmlformats.org/officeDocument/2006/relationships/image" Target="media/image40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105" Type="http://schemas.openxmlformats.org/officeDocument/2006/relationships/image" Target="media/image89.wmf"/><Relationship Id="rId126" Type="http://schemas.openxmlformats.org/officeDocument/2006/relationships/image" Target="media/image110.wmf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93" Type="http://schemas.openxmlformats.org/officeDocument/2006/relationships/image" Target="media/image77.wmf"/><Relationship Id="rId98" Type="http://schemas.openxmlformats.org/officeDocument/2006/relationships/image" Target="media/image82.wmf"/><Relationship Id="rId121" Type="http://schemas.openxmlformats.org/officeDocument/2006/relationships/image" Target="media/image105.wmf"/><Relationship Id="rId142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85F9-FBB2-46A8-9E02-1784626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6</Pages>
  <Words>7776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4-18T01:22:00Z</cp:lastPrinted>
  <dcterms:created xsi:type="dcterms:W3CDTF">2014-11-24T00:33:00Z</dcterms:created>
  <dcterms:modified xsi:type="dcterms:W3CDTF">2017-12-30T06:58:00Z</dcterms:modified>
</cp:coreProperties>
</file>